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sidRPr="00671257">
        <w:rPr>
          <w:rFonts w:ascii="Times New Roman" w:eastAsia="Times New Roman" w:hAnsi="Times New Roman" w:cs="Times New Roman"/>
          <w:sz w:val="24"/>
          <w:szCs w:val="24"/>
          <w:lang w:eastAsia="ru-RU"/>
        </w:rPr>
        <w:t>СОДЕРЖАНИЕ</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ВВЕДЕНИЕ…………………………………………………………………</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3</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ГЛАВА 1. ПОНЯТИЕ О ФОРМАХ ОРГАНИЗАЦИИ ОБУЧЕНИЯ В НАЧАЛЬНЫХ КЛАССАХ……………………………………………………</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 5</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1.1. Понятие, сущность и классификация форм организации процесса обучения……………………………………………………</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5 </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ГЛАВА 2. СОВРЕМЕННЫЙ УРОК КАК ОСНОВНАЯ ФОРМА ОРГАНИЗАЦИИ У</w:t>
      </w:r>
      <w:r w:rsidR="000876AD">
        <w:rPr>
          <w:rFonts w:ascii="Times New Roman" w:eastAsia="Times New Roman" w:hAnsi="Times New Roman" w:cs="Times New Roman"/>
          <w:sz w:val="24"/>
          <w:szCs w:val="24"/>
          <w:lang w:eastAsia="ru-RU"/>
        </w:rPr>
        <w:t>ЧЕБНОГО ПРОЦЕССА……………………</w:t>
      </w:r>
      <w:r w:rsidR="00553C16">
        <w:rPr>
          <w:rFonts w:ascii="Times New Roman" w:eastAsia="Times New Roman" w:hAnsi="Times New Roman" w:cs="Times New Roman"/>
          <w:sz w:val="24"/>
          <w:szCs w:val="24"/>
          <w:lang w:eastAsia="ru-RU"/>
        </w:rPr>
        <w:t>…………………………..……</w:t>
      </w:r>
      <w:r w:rsidR="000876AD">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0876AD">
        <w:rPr>
          <w:rFonts w:ascii="Times New Roman" w:eastAsia="Times New Roman" w:hAnsi="Times New Roman" w:cs="Times New Roman"/>
          <w:sz w:val="24"/>
          <w:szCs w:val="24"/>
          <w:lang w:eastAsia="ru-RU"/>
        </w:rPr>
        <w:t>…..9</w:t>
      </w:r>
      <w:r w:rsidRPr="00671257">
        <w:rPr>
          <w:rFonts w:ascii="Times New Roman" w:eastAsia="Times New Roman" w:hAnsi="Times New Roman" w:cs="Times New Roman"/>
          <w:sz w:val="24"/>
          <w:szCs w:val="24"/>
          <w:lang w:eastAsia="ru-RU"/>
        </w:rPr>
        <w:t xml:space="preserve">   </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2.1. Общая характеристика урока как основной организационной формы процесса обучения …………………………………………</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0876AD">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0876AD">
        <w:rPr>
          <w:rFonts w:ascii="Times New Roman" w:eastAsia="Times New Roman" w:hAnsi="Times New Roman" w:cs="Times New Roman"/>
          <w:sz w:val="24"/>
          <w:szCs w:val="24"/>
          <w:lang w:eastAsia="ru-RU"/>
        </w:rPr>
        <w:t>……9</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2.2. Требовани</w:t>
      </w:r>
      <w:r w:rsidR="00553C16">
        <w:rPr>
          <w:rFonts w:ascii="Times New Roman" w:eastAsia="Times New Roman" w:hAnsi="Times New Roman" w:cs="Times New Roman"/>
          <w:sz w:val="24"/>
          <w:szCs w:val="24"/>
          <w:lang w:eastAsia="ru-RU"/>
        </w:rPr>
        <w:t>я, предъявляемые к современному уроку….…………..</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13</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ГЛАВА 3. ОСОБЕННОСТИ ОРГАНИЗАЦИИ РАЗЛИЧНЫХ ФОРМ ОБУЧЕНИЯ В НАЧАЛЬНОЙ ШКОЛЕ…………………………………</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15</w:t>
      </w:r>
    </w:p>
    <w:p w:rsidR="00BF536B"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1. Фронтальная работа…………………………</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15</w:t>
      </w:r>
    </w:p>
    <w:p w:rsidR="00BF536B" w:rsidRPr="00671257" w:rsidRDefault="00BF536B" w:rsidP="006712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671257">
        <w:rPr>
          <w:rFonts w:ascii="Times New Roman" w:eastAsia="Times New Roman" w:hAnsi="Times New Roman" w:cs="Times New Roman"/>
          <w:sz w:val="24"/>
          <w:szCs w:val="24"/>
          <w:lang w:eastAsia="ru-RU"/>
        </w:rPr>
        <w:t>. Индивидуальная работа…………………………………</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 16</w:t>
      </w:r>
    </w:p>
    <w:p w:rsidR="00671257" w:rsidRPr="00671257" w:rsidRDefault="00BF536B" w:rsidP="006712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671257" w:rsidRPr="00671257">
        <w:rPr>
          <w:rFonts w:ascii="Times New Roman" w:eastAsia="Times New Roman" w:hAnsi="Times New Roman" w:cs="Times New Roman"/>
          <w:sz w:val="24"/>
          <w:szCs w:val="24"/>
          <w:lang w:eastAsia="ru-RU"/>
        </w:rPr>
        <w:t>. Парная работа…………………………………………………………</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17</w:t>
      </w:r>
    </w:p>
    <w:p w:rsidR="00BF536B" w:rsidRPr="00671257" w:rsidRDefault="00BF536B" w:rsidP="006712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671257">
        <w:rPr>
          <w:rFonts w:ascii="Times New Roman" w:eastAsia="Times New Roman" w:hAnsi="Times New Roman" w:cs="Times New Roman"/>
          <w:sz w:val="24"/>
          <w:szCs w:val="24"/>
          <w:lang w:eastAsia="ru-RU"/>
        </w:rPr>
        <w:t xml:space="preserve">. Групповая </w:t>
      </w:r>
      <w:r>
        <w:rPr>
          <w:rFonts w:ascii="Times New Roman" w:eastAsia="Times New Roman" w:hAnsi="Times New Roman" w:cs="Times New Roman"/>
          <w:sz w:val="24"/>
          <w:szCs w:val="24"/>
          <w:lang w:eastAsia="ru-RU"/>
        </w:rPr>
        <w:t>работа……………………………………………………………</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20</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5. Внеурочная работа……………………………………</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23</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ЗАКЛЮЧЕНИЕ…………………………………………………………</w:t>
      </w:r>
      <w:r w:rsidR="00553C16">
        <w:rPr>
          <w:rFonts w:ascii="Times New Roman" w:eastAsia="Times New Roman" w:hAnsi="Times New Roman" w:cs="Times New Roman"/>
          <w:sz w:val="24"/>
          <w:szCs w:val="24"/>
          <w:lang w:eastAsia="ru-RU"/>
        </w:rPr>
        <w:t>…………..</w:t>
      </w:r>
      <w:r w:rsidRPr="00671257">
        <w:rPr>
          <w:rFonts w:ascii="Times New Roman" w:eastAsia="Times New Roman" w:hAnsi="Times New Roman" w:cs="Times New Roman"/>
          <w:sz w:val="24"/>
          <w:szCs w:val="24"/>
          <w:lang w:eastAsia="ru-RU"/>
        </w:rPr>
        <w:t>……</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26</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СПИСОК ЛИТЕРАТУРЫ………………………………………………………</w:t>
      </w:r>
      <w:r w:rsidR="00553C16">
        <w:rPr>
          <w:rFonts w:ascii="Times New Roman" w:eastAsia="Times New Roman" w:hAnsi="Times New Roman" w:cs="Times New Roman"/>
          <w:sz w:val="24"/>
          <w:szCs w:val="24"/>
          <w:lang w:eastAsia="ru-RU"/>
        </w:rPr>
        <w:t>……….…...</w:t>
      </w:r>
      <w:r w:rsidR="005A7179">
        <w:rPr>
          <w:rFonts w:ascii="Times New Roman" w:eastAsia="Times New Roman" w:hAnsi="Times New Roman" w:cs="Times New Roman"/>
          <w:sz w:val="24"/>
          <w:szCs w:val="24"/>
          <w:lang w:eastAsia="ru-RU"/>
        </w:rPr>
        <w:t>28</w:t>
      </w:r>
    </w:p>
    <w:p w:rsidR="00671257" w:rsidRDefault="00671257" w:rsidP="005A7179">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РИЛОЖЕНИЕ……………………………………………</w:t>
      </w:r>
      <w:r w:rsidR="00553C16">
        <w:rPr>
          <w:rFonts w:ascii="Times New Roman" w:eastAsia="Times New Roman" w:hAnsi="Times New Roman" w:cs="Times New Roman"/>
          <w:sz w:val="24"/>
          <w:szCs w:val="24"/>
          <w:lang w:eastAsia="ru-RU"/>
        </w:rPr>
        <w:t>……………</w:t>
      </w:r>
      <w:r w:rsidR="00255F79">
        <w:rPr>
          <w:rFonts w:ascii="Times New Roman" w:eastAsia="Times New Roman" w:hAnsi="Times New Roman" w:cs="Times New Roman"/>
          <w:sz w:val="24"/>
          <w:szCs w:val="24"/>
          <w:lang w:eastAsia="ru-RU"/>
        </w:rPr>
        <w:t>…………………….29</w:t>
      </w: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553C16" w:rsidRDefault="00553C16"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Pr="00671257"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ВВЕДЕНИЕ</w:t>
      </w:r>
    </w:p>
    <w:p w:rsidR="00B923AF" w:rsidRPr="005E2E02" w:rsidRDefault="00671257" w:rsidP="002635CC">
      <w:pPr>
        <w:spacing w:before="100" w:beforeAutospacing="1" w:after="100" w:afterAutospacing="1" w:line="240" w:lineRule="auto"/>
        <w:rPr>
          <w:rFonts w:ascii="Times New Roman" w:hAnsi="Times New Roman" w:cs="Times New Roman"/>
          <w:sz w:val="24"/>
        </w:rPr>
      </w:pPr>
      <w:r w:rsidRPr="005E2E02">
        <w:rPr>
          <w:rFonts w:ascii="Times New Roman" w:eastAsia="Times New Roman" w:hAnsi="Times New Roman" w:cs="Times New Roman"/>
          <w:lang w:eastAsia="ru-RU"/>
        </w:rPr>
        <w:t>   </w:t>
      </w:r>
      <w:r w:rsidR="00B923AF" w:rsidRPr="005E2E02">
        <w:rPr>
          <w:rFonts w:ascii="Times New Roman" w:hAnsi="Times New Roman" w:cs="Times New Roman"/>
          <w:sz w:val="24"/>
        </w:rPr>
        <w:t xml:space="preserve">Каждой эпохе соответствует своя система ценностей и организация жизни общества. Но во все времена человечество нуждалось в механизме передачи опыта и знаний, в «проторённых» путях социализации личности. Такой механизм был изобретён ещё в глубокой древности. Имя ему – школа. Роль и значение системы образования в развитии как общества в целом, так и конкретной страны в конкретный период бесспорны. Но школа призвана не только отвечать потребностям настоящего, она закладывает фундамент будущего. От того, насколько чутко она реагирует на происходящие изменения, улавливает тенденции, способна трансформироваться, зависит успех или неуспех, разгон или торможение многих общественных процессов. </w:t>
      </w:r>
    </w:p>
    <w:p w:rsidR="005E2E02" w:rsidRPr="002635CC" w:rsidRDefault="00B923AF" w:rsidP="002635CC">
      <w:pPr>
        <w:spacing w:before="100" w:beforeAutospacing="1" w:after="100" w:afterAutospacing="1" w:line="240" w:lineRule="auto"/>
        <w:ind w:firstLine="708"/>
        <w:rPr>
          <w:rFonts w:ascii="Times New Roman" w:hAnsi="Times New Roman" w:cs="Times New Roman"/>
          <w:sz w:val="24"/>
        </w:rPr>
      </w:pPr>
      <w:r w:rsidRPr="005E2E02">
        <w:rPr>
          <w:rFonts w:ascii="Times New Roman" w:hAnsi="Times New Roman" w:cs="Times New Roman"/>
          <w:sz w:val="24"/>
        </w:rPr>
        <w:t>Главная задача современной школы — это</w:t>
      </w:r>
      <w:r w:rsidR="002635CC">
        <w:rPr>
          <w:rFonts w:ascii="Times New Roman" w:hAnsi="Times New Roman" w:cs="Times New Roman"/>
          <w:sz w:val="24"/>
        </w:rPr>
        <w:t xml:space="preserve"> раскрытие способностей каждого </w:t>
      </w:r>
      <w:r w:rsidRPr="005E2E02">
        <w:rPr>
          <w:rFonts w:ascii="Times New Roman" w:hAnsi="Times New Roman" w:cs="Times New Roman"/>
          <w:sz w:val="24"/>
        </w:rPr>
        <w:t xml:space="preserve">ученика, воспитание личности, готовой к жизни в высокотехнологичном, конкурентном мире. </w:t>
      </w:r>
      <w:r w:rsidR="005E2E02" w:rsidRPr="005E2E02">
        <w:rPr>
          <w:rFonts w:ascii="Times New Roman" w:hAnsi="Times New Roman" w:cs="Times New Roman"/>
          <w:sz w:val="24"/>
        </w:rPr>
        <w:t>Начальная школа должна формировать у обучающихся новую систему универсальных знаний, умений, навыков, а также набор ключевых компетентностей.</w:t>
      </w:r>
      <w:r w:rsidR="005E2E02" w:rsidRPr="005E2E02">
        <w:rPr>
          <w:rFonts w:ascii="Times New Roman" w:eastAsia="Times New Roman" w:hAnsi="Times New Roman" w:cs="Times New Roman"/>
          <w:sz w:val="24"/>
          <w:lang w:eastAsia="ru-RU"/>
        </w:rPr>
        <w:t xml:space="preserve"> </w:t>
      </w:r>
    </w:p>
    <w:p w:rsidR="002635CC" w:rsidRPr="00671257" w:rsidRDefault="00671257" w:rsidP="002635CC">
      <w:pPr>
        <w:spacing w:before="100" w:beforeAutospacing="1" w:after="100" w:afterAutospacing="1" w:line="240" w:lineRule="auto"/>
        <w:ind w:firstLine="708"/>
        <w:rPr>
          <w:rFonts w:ascii="Times New Roman" w:eastAsia="Times New Roman" w:hAnsi="Times New Roman" w:cs="Times New Roman"/>
          <w:sz w:val="24"/>
          <w:lang w:eastAsia="ru-RU"/>
        </w:rPr>
      </w:pPr>
      <w:r w:rsidRPr="005E2E02">
        <w:rPr>
          <w:rFonts w:ascii="Times New Roman" w:eastAsia="Times New Roman" w:hAnsi="Times New Roman" w:cs="Times New Roman"/>
          <w:sz w:val="24"/>
          <w:lang w:eastAsia="ru-RU"/>
        </w:rPr>
        <w:t>Важнейши</w:t>
      </w:r>
      <w:r w:rsidR="002635CC">
        <w:rPr>
          <w:rFonts w:ascii="Times New Roman" w:eastAsia="Times New Roman" w:hAnsi="Times New Roman" w:cs="Times New Roman"/>
          <w:sz w:val="24"/>
          <w:lang w:eastAsia="ru-RU"/>
        </w:rPr>
        <w:t>м средством достижения этой задачи</w:t>
      </w:r>
      <w:r w:rsidRPr="005E2E02">
        <w:rPr>
          <w:rFonts w:ascii="Times New Roman" w:eastAsia="Times New Roman" w:hAnsi="Times New Roman" w:cs="Times New Roman"/>
          <w:sz w:val="24"/>
          <w:lang w:eastAsia="ru-RU"/>
        </w:rPr>
        <w:t xml:space="preserve"> является использование различных форм организации обучения в начальных классах.</w:t>
      </w:r>
    </w:p>
    <w:p w:rsid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Одной из таких форм, основанной на учебном сотрудничестве младших школьников, являются групповые формы обучения, потому что учащиеся работают без пошагового учительского руководства и контроля, ученики делятся на группы для самостоятельного изучения нового материала, для обсуждения вариантов решения задачи, различных точек зрения на одно и то же явление. Обучение, основанное на групповых формах организации урока, разрешает к концу начальной школы сформировать класс как учебное сообщество, доброкачественное и склонное ставить учебную задачу, искать пути ее решения и полученные результаты использовать для решения большого круга частных задач.</w:t>
      </w:r>
    </w:p>
    <w:p w:rsidR="002635CC" w:rsidRPr="002635CC" w:rsidRDefault="002635CC" w:rsidP="002635CC">
      <w:pPr>
        <w:spacing w:before="100" w:beforeAutospacing="1" w:after="100" w:afterAutospacing="1" w:line="240" w:lineRule="auto"/>
        <w:ind w:firstLine="708"/>
        <w:rPr>
          <w:rFonts w:ascii="Times New Roman" w:eastAsia="Times New Roman" w:hAnsi="Times New Roman" w:cs="Times New Roman"/>
          <w:sz w:val="24"/>
          <w:lang w:eastAsia="ru-RU"/>
        </w:rPr>
      </w:pPr>
      <w:r w:rsidRPr="005E2E02">
        <w:rPr>
          <w:rFonts w:ascii="Times New Roman" w:hAnsi="Times New Roman" w:cs="Times New Roman"/>
          <w:sz w:val="24"/>
        </w:rPr>
        <w:t>Главная функция учителя современной начальной школы – управление процессами обучения, воспитания, развития. Не учить, а направлять учение, не воспиты</w:t>
      </w:r>
      <w:r w:rsidR="00766A7C">
        <w:rPr>
          <w:rFonts w:ascii="Times New Roman" w:hAnsi="Times New Roman" w:cs="Times New Roman"/>
          <w:sz w:val="24"/>
        </w:rPr>
        <w:t xml:space="preserve">вать, а руководить процессами воспитания </w:t>
      </w:r>
      <w:r w:rsidRPr="005E2E02">
        <w:rPr>
          <w:rFonts w:ascii="Times New Roman" w:hAnsi="Times New Roman" w:cs="Times New Roman"/>
          <w:sz w:val="24"/>
        </w:rPr>
        <w:t>призван учитель. Каждый учитель должен отчетливо понимать свою главную функцию и предоставлять малышам больше самостоятельности, инициативы, свободы. Следовательно, сердцевина педагогического труда – управление всеми процессами, которые сопровождают становление человека.</w:t>
      </w:r>
    </w:p>
    <w:p w:rsidR="001F4E6D" w:rsidRPr="001F4E6D" w:rsidRDefault="001F4E6D" w:rsidP="002635CC">
      <w:pPr>
        <w:spacing w:after="0" w:line="240" w:lineRule="auto"/>
        <w:ind w:firstLine="708"/>
        <w:rPr>
          <w:rFonts w:ascii="Times New Roman" w:eastAsia="Times New Roman" w:hAnsi="Times New Roman" w:cs="Times New Roman"/>
          <w:sz w:val="24"/>
          <w:szCs w:val="24"/>
          <w:lang w:eastAsia="ru-RU"/>
        </w:rPr>
      </w:pPr>
      <w:r w:rsidRPr="001F4E6D">
        <w:rPr>
          <w:rFonts w:ascii="Times New Roman" w:eastAsia="Times New Roman" w:hAnsi="Times New Roman" w:cs="Times New Roman"/>
          <w:sz w:val="24"/>
          <w:szCs w:val="24"/>
          <w:lang w:eastAsia="ru-RU"/>
        </w:rPr>
        <w:t>В наш быстро меняющийся век, живущий в невероятном темпе,</w:t>
      </w:r>
      <w:r w:rsidR="00175AE9">
        <w:rPr>
          <w:rFonts w:ascii="Times New Roman" w:eastAsia="Times New Roman" w:hAnsi="Times New Roman" w:cs="Times New Roman"/>
          <w:sz w:val="24"/>
          <w:szCs w:val="24"/>
          <w:lang w:eastAsia="ru-RU"/>
        </w:rPr>
        <w:t xml:space="preserve"> важным звеном </w:t>
      </w:r>
      <w:r w:rsidRPr="001F4E6D">
        <w:rPr>
          <w:rFonts w:ascii="Times New Roman" w:eastAsia="Times New Roman" w:hAnsi="Times New Roman" w:cs="Times New Roman"/>
          <w:sz w:val="24"/>
          <w:szCs w:val="24"/>
          <w:lang w:eastAsia="ru-RU"/>
        </w:rPr>
        <w:t>общественного развития является система образования.</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Перед школой вырастает задача чрезвычайной важности: добиться того,</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чтобы каждого вырастить не только сознательным членом общества, не</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только здоровым и крепким человеком, но и обязательно – инициативным,</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думающим работником, способным на творческий подход к любому делу,</w:t>
      </w:r>
    </w:p>
    <w:p w:rsidR="001F4E6D" w:rsidRPr="00671257" w:rsidRDefault="001F4E6D" w:rsidP="00175AE9">
      <w:pPr>
        <w:spacing w:after="0" w:line="240" w:lineRule="auto"/>
        <w:rPr>
          <w:rFonts w:ascii="Times New Roman" w:eastAsia="Times New Roman" w:hAnsi="Times New Roman" w:cs="Times New Roman"/>
          <w:sz w:val="24"/>
          <w:szCs w:val="24"/>
          <w:lang w:eastAsia="ru-RU"/>
        </w:rPr>
      </w:pPr>
      <w:r w:rsidRPr="001F4E6D">
        <w:rPr>
          <w:rFonts w:ascii="Times New Roman" w:eastAsia="Times New Roman" w:hAnsi="Times New Roman" w:cs="Times New Roman"/>
          <w:sz w:val="24"/>
          <w:szCs w:val="24"/>
          <w:lang w:eastAsia="ru-RU"/>
        </w:rPr>
        <w:t>за которое он бы взялся. А активная жизненная позиция может иметь</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основание, если человек мыслит творчески, если видит вокруг возможности</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для совершенствования. Одним из важных направлений решения этой</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проблемы является интенсификация учебного процесса, т.е. разработка и</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внедрение</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таких форм</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и</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методов</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обучения</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и</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учебно-методического</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материала,</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которые</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предусматривали</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бы</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целенаправленное</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развитие</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мыслительных способностей учащихся, развитие у них интереса к учебной</w:t>
      </w:r>
      <w:r w:rsidR="00175AE9">
        <w:rPr>
          <w:rFonts w:ascii="Times New Roman" w:eastAsia="Times New Roman" w:hAnsi="Times New Roman" w:cs="Times New Roman"/>
          <w:sz w:val="24"/>
          <w:szCs w:val="24"/>
          <w:lang w:eastAsia="ru-RU"/>
        </w:rPr>
        <w:t xml:space="preserve"> </w:t>
      </w:r>
      <w:r w:rsidRPr="001F4E6D">
        <w:rPr>
          <w:rFonts w:ascii="Times New Roman" w:eastAsia="Times New Roman" w:hAnsi="Times New Roman" w:cs="Times New Roman"/>
          <w:sz w:val="24"/>
          <w:szCs w:val="24"/>
          <w:lang w:eastAsia="ru-RU"/>
        </w:rPr>
        <w:t xml:space="preserve">работе, самостоятельности и творчества. </w:t>
      </w:r>
    </w:p>
    <w:p w:rsidR="002635CC" w:rsidRPr="005E2E02" w:rsidRDefault="00671257" w:rsidP="002635CC">
      <w:pPr>
        <w:spacing w:before="100" w:beforeAutospacing="1" w:after="100" w:afterAutospacing="1" w:line="240" w:lineRule="auto"/>
        <w:ind w:firstLine="708"/>
        <w:rPr>
          <w:rFonts w:ascii="Times New Roman" w:hAnsi="Times New Roman" w:cs="Times New Roman"/>
          <w:sz w:val="24"/>
        </w:rPr>
      </w:pPr>
      <w:r w:rsidRPr="00633C79">
        <w:rPr>
          <w:rFonts w:ascii="Times New Roman" w:eastAsia="Times New Roman" w:hAnsi="Times New Roman" w:cs="Times New Roman"/>
          <w:sz w:val="28"/>
          <w:szCs w:val="24"/>
          <w:lang w:eastAsia="ru-RU"/>
        </w:rPr>
        <w:lastRenderedPageBreak/>
        <w:t>     </w:t>
      </w:r>
      <w:r w:rsidR="002635CC" w:rsidRPr="005E2E02">
        <w:rPr>
          <w:rFonts w:ascii="Times New Roman" w:hAnsi="Times New Roman" w:cs="Times New Roman"/>
          <w:sz w:val="24"/>
        </w:rPr>
        <w:t>Школа должна показать ученику путь, который приведёт его к успешной, стабильной и благополучной жизни, снабдить знаниями, открыть перспективу в полной мере реализовать свои способности и быть полезным обществу.</w:t>
      </w:r>
    </w:p>
    <w:p w:rsidR="00631053" w:rsidRDefault="00175AE9" w:rsidP="00633C7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71257" w:rsidRPr="00671257">
        <w:rPr>
          <w:rFonts w:ascii="Times New Roman" w:eastAsia="Times New Roman" w:hAnsi="Times New Roman" w:cs="Times New Roman"/>
          <w:sz w:val="24"/>
          <w:szCs w:val="24"/>
          <w:lang w:eastAsia="ru-RU"/>
        </w:rPr>
        <w:t xml:space="preserve">оскольку такое взаимодействие может развиться и сформироваться в процессе обучения, начиная самого раннего детства, то особая роль отводится периоду обучения в начальной школе, где в процессе учебной деятельности (ведущей деятельности в младшем школьном возрасте), под руководством учителя формируется учебное сотрудничество. </w:t>
      </w:r>
    </w:p>
    <w:p w:rsidR="00671257" w:rsidRPr="00671257" w:rsidRDefault="00671257" w:rsidP="00633C79">
      <w:pPr>
        <w:spacing w:after="0"/>
        <w:rPr>
          <w:rFonts w:ascii="Times New Roman" w:hAnsi="Times New Roman" w:cs="Times New Roman"/>
          <w:sz w:val="24"/>
        </w:rPr>
      </w:pPr>
      <w:r w:rsidRPr="00671257">
        <w:rPr>
          <w:rFonts w:ascii="Times New Roman" w:eastAsia="Times New Roman" w:hAnsi="Times New Roman" w:cs="Times New Roman"/>
          <w:sz w:val="24"/>
          <w:szCs w:val="24"/>
          <w:lang w:eastAsia="ru-RU"/>
        </w:rPr>
        <w:t>Все это объясняет </w:t>
      </w:r>
      <w:r w:rsidR="00631053">
        <w:rPr>
          <w:rFonts w:ascii="Times New Roman" w:eastAsia="Times New Roman" w:hAnsi="Times New Roman" w:cs="Times New Roman"/>
          <w:sz w:val="24"/>
          <w:szCs w:val="24"/>
          <w:lang w:eastAsia="ru-RU"/>
        </w:rPr>
        <w:t xml:space="preserve">выбор данной </w:t>
      </w:r>
      <w:r w:rsidRPr="00671257">
        <w:rPr>
          <w:rFonts w:ascii="Times New Roman" w:eastAsia="Times New Roman" w:hAnsi="Times New Roman" w:cs="Times New Roman"/>
          <w:sz w:val="24"/>
          <w:szCs w:val="24"/>
          <w:lang w:eastAsia="ru-RU"/>
        </w:rPr>
        <w:t xml:space="preserve"> темы.</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Цель работы: </w:t>
      </w:r>
      <w:r w:rsidR="001F4E6D" w:rsidRPr="001F4E6D">
        <w:rPr>
          <w:rFonts w:ascii="Times New Roman" w:hAnsi="Times New Roman" w:cs="Times New Roman"/>
          <w:sz w:val="24"/>
        </w:rPr>
        <w:t xml:space="preserve"> выявление таких форм организации процесса обучения, которые обеспечивают условие полноценного развития личности учащихся в традиционных и инновационных системах обучения.</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Объект исследования: процесс обучения младших школьников.</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редмет исследования: выявить особенности форм организации обучения в начальных классах.</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Для достижения цели необходимо решить следующие задачи:</w:t>
      </w:r>
    </w:p>
    <w:p w:rsidR="00671257" w:rsidRPr="00D21FBC" w:rsidRDefault="00671257" w:rsidP="00876438">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рассмотреть понятие, сущность и классификацию форм организации обучения в начальных классах;</w:t>
      </w:r>
    </w:p>
    <w:p w:rsidR="00671257" w:rsidRPr="00D21FBC" w:rsidRDefault="00671257" w:rsidP="00876438">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изучить  требования к современному уроку;</w:t>
      </w:r>
    </w:p>
    <w:p w:rsidR="00671257" w:rsidRPr="00D21FBC" w:rsidRDefault="00671257" w:rsidP="00876438">
      <w:pPr>
        <w:pStyle w:val="a4"/>
        <w:numPr>
          <w:ilvl w:val="0"/>
          <w:numId w:val="7"/>
        </w:numPr>
        <w:spacing w:before="100" w:beforeAutospacing="1" w:after="100" w:afterAutospacing="1" w:line="360" w:lineRule="auto"/>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выявить особенности организации различных форм обучения в начальной школе, таких, как:</w:t>
      </w:r>
    </w:p>
    <w:p w:rsidR="00671257" w:rsidRPr="00D21FBC" w:rsidRDefault="00671257" w:rsidP="00876438">
      <w:pPr>
        <w:pStyle w:val="a4"/>
        <w:numPr>
          <w:ilvl w:val="0"/>
          <w:numId w:val="8"/>
        </w:numPr>
        <w:spacing w:before="100" w:beforeAutospacing="1" w:after="100" w:afterAutospacing="1" w:line="360" w:lineRule="auto"/>
        <w:ind w:left="709"/>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фронтальная работа;</w:t>
      </w:r>
    </w:p>
    <w:p w:rsidR="00816B82" w:rsidRPr="00D21FBC" w:rsidRDefault="00816B82" w:rsidP="00876438">
      <w:pPr>
        <w:pStyle w:val="a4"/>
        <w:numPr>
          <w:ilvl w:val="0"/>
          <w:numId w:val="8"/>
        </w:numPr>
        <w:spacing w:before="100" w:beforeAutospacing="1" w:after="100" w:afterAutospacing="1" w:line="360" w:lineRule="auto"/>
        <w:ind w:left="709"/>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парная работа;</w:t>
      </w:r>
    </w:p>
    <w:p w:rsidR="00671257" w:rsidRPr="00D21FBC" w:rsidRDefault="00816B82" w:rsidP="00876438">
      <w:pPr>
        <w:pStyle w:val="a4"/>
        <w:numPr>
          <w:ilvl w:val="0"/>
          <w:numId w:val="8"/>
        </w:numPr>
        <w:spacing w:before="100" w:beforeAutospacing="1" w:after="100" w:afterAutospacing="1" w:line="360" w:lineRule="auto"/>
        <w:ind w:left="709"/>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групповая работа;</w:t>
      </w:r>
    </w:p>
    <w:p w:rsidR="00671257" w:rsidRPr="00D21FBC" w:rsidRDefault="00671257" w:rsidP="00876438">
      <w:pPr>
        <w:pStyle w:val="a4"/>
        <w:numPr>
          <w:ilvl w:val="0"/>
          <w:numId w:val="8"/>
        </w:numPr>
        <w:spacing w:before="100" w:beforeAutospacing="1" w:after="100" w:afterAutospacing="1" w:line="360" w:lineRule="auto"/>
        <w:ind w:left="709"/>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индивидуальная работа;</w:t>
      </w:r>
    </w:p>
    <w:p w:rsidR="00671257" w:rsidRPr="00D21FBC" w:rsidRDefault="00671257" w:rsidP="00876438">
      <w:pPr>
        <w:pStyle w:val="a4"/>
        <w:numPr>
          <w:ilvl w:val="0"/>
          <w:numId w:val="8"/>
        </w:numPr>
        <w:spacing w:before="100" w:beforeAutospacing="1" w:after="100" w:afterAutospacing="1" w:line="360" w:lineRule="auto"/>
        <w:ind w:left="709"/>
        <w:rPr>
          <w:rFonts w:ascii="Times New Roman" w:eastAsia="Times New Roman" w:hAnsi="Times New Roman" w:cs="Times New Roman"/>
          <w:sz w:val="24"/>
          <w:szCs w:val="24"/>
          <w:lang w:eastAsia="ru-RU"/>
        </w:rPr>
      </w:pPr>
      <w:r w:rsidRPr="00D21FBC">
        <w:rPr>
          <w:rFonts w:ascii="Times New Roman" w:eastAsia="Times New Roman" w:hAnsi="Times New Roman" w:cs="Times New Roman"/>
          <w:sz w:val="24"/>
          <w:szCs w:val="24"/>
          <w:lang w:eastAsia="ru-RU"/>
        </w:rPr>
        <w:t>внеурочная работа.</w:t>
      </w:r>
    </w:p>
    <w:p w:rsidR="00671257" w:rsidRPr="00816B82" w:rsidRDefault="00671257" w:rsidP="00671257">
      <w:pPr>
        <w:spacing w:before="100" w:beforeAutospacing="1" w:after="100" w:afterAutospacing="1" w:line="240" w:lineRule="auto"/>
      </w:pPr>
      <w:r w:rsidRPr="00671257">
        <w:rPr>
          <w:rFonts w:ascii="Times New Roman" w:eastAsia="Times New Roman" w:hAnsi="Times New Roman" w:cs="Times New Roman"/>
          <w:sz w:val="24"/>
          <w:szCs w:val="24"/>
          <w:lang w:eastAsia="ru-RU"/>
        </w:rPr>
        <w:t>Для решения поставленных задач  </w:t>
      </w:r>
      <w:r w:rsidR="00816B82">
        <w:rPr>
          <w:rFonts w:ascii="Times New Roman" w:eastAsia="Times New Roman" w:hAnsi="Times New Roman" w:cs="Times New Roman"/>
          <w:sz w:val="24"/>
          <w:szCs w:val="24"/>
          <w:lang w:eastAsia="ru-RU"/>
        </w:rPr>
        <w:t xml:space="preserve">будут </w:t>
      </w:r>
      <w:r w:rsidR="00631053">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 использованы  </w:t>
      </w:r>
      <w:r w:rsidR="00816B82">
        <w:rPr>
          <w:rFonts w:ascii="Times New Roman" w:eastAsia="Times New Roman" w:hAnsi="Times New Roman" w:cs="Times New Roman"/>
          <w:sz w:val="24"/>
          <w:szCs w:val="24"/>
          <w:lang w:eastAsia="ru-RU"/>
        </w:rPr>
        <w:t xml:space="preserve">такие методы исследования, как  </w:t>
      </w:r>
      <w:r w:rsidRPr="00671257">
        <w:rPr>
          <w:rFonts w:ascii="Times New Roman" w:eastAsia="Times New Roman" w:hAnsi="Times New Roman" w:cs="Times New Roman"/>
          <w:sz w:val="24"/>
          <w:szCs w:val="24"/>
          <w:lang w:eastAsia="ru-RU"/>
        </w:rPr>
        <w:t xml:space="preserve">теоретический анализ </w:t>
      </w:r>
      <w:r w:rsidR="00816B82">
        <w:rPr>
          <w:rFonts w:ascii="Times New Roman" w:eastAsia="Times New Roman" w:hAnsi="Times New Roman" w:cs="Times New Roman"/>
          <w:sz w:val="24"/>
          <w:szCs w:val="24"/>
          <w:lang w:eastAsia="ru-RU"/>
        </w:rPr>
        <w:t xml:space="preserve">и синтез </w:t>
      </w:r>
      <w:r w:rsidR="00816B82" w:rsidRPr="00671257">
        <w:rPr>
          <w:rFonts w:ascii="Times New Roman" w:eastAsia="Times New Roman" w:hAnsi="Times New Roman" w:cs="Times New Roman"/>
          <w:sz w:val="24"/>
          <w:szCs w:val="24"/>
          <w:lang w:eastAsia="ru-RU"/>
        </w:rPr>
        <w:t>литературы</w:t>
      </w:r>
      <w:r w:rsidR="00816B82">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обобщение.</w:t>
      </w: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D21FBC" w:rsidRDefault="00D21FBC"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ГЛАВА 1. ПОНЯТИЕ ФОРМ ОРГАНИЗАЦИИ ОБУЧЕНИЯ В НАЧАЛЬНЫХ КЛАССАХ</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1.1. Понятие, сущность и классификация форм организации процесса обучения </w:t>
      </w:r>
    </w:p>
    <w:p w:rsidR="00AB57C8" w:rsidRPr="00AB57C8"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Федеральный государственный общеобразовательный стандарт начального общего образования устанавливает серьезные требования к результатам обучения учащихся начальной школы. Особо важным является «формирование основ умения учиться и способности к организации своей деятельности». </w:t>
      </w:r>
      <w:r w:rsidR="00AB57C8" w:rsidRPr="00AB57C8">
        <w:rPr>
          <w:rFonts w:ascii="Times New Roman" w:eastAsia="Times New Roman" w:hAnsi="Times New Roman" w:cs="Times New Roman"/>
          <w:sz w:val="24"/>
          <w:szCs w:val="24"/>
          <w:lang w:eastAsia="ru-RU"/>
        </w:rPr>
        <w:t>Особенность начальной школы заключается в том, что дети только начинают свой путь к освоению знаний, поэтому очень важно помочь им в этом и выработать стойкую мотивацию для дальнейшего успешного обучения</w:t>
      </w:r>
      <w:r w:rsidR="00AB57C8">
        <w:rPr>
          <w:rFonts w:ascii="Times New Roman" w:eastAsia="Times New Roman" w:hAnsi="Times New Roman" w:cs="Times New Roman"/>
          <w:sz w:val="24"/>
          <w:szCs w:val="24"/>
          <w:lang w:eastAsia="ru-RU"/>
        </w:rPr>
        <w:t>.</w:t>
      </w:r>
      <w:r w:rsidR="00AB57C8" w:rsidRPr="00AB57C8">
        <w:rPr>
          <w:rFonts w:ascii="Times New Roman" w:eastAsia="Times New Roman" w:hAnsi="Times New Roman" w:cs="Times New Roman"/>
          <w:sz w:val="24"/>
          <w:szCs w:val="24"/>
          <w:lang w:eastAsia="ru-RU"/>
        </w:rPr>
        <w:t xml:space="preserve"> </w:t>
      </w:r>
    </w:p>
    <w:p w:rsidR="00671257" w:rsidRPr="00AB57C8" w:rsidRDefault="00AB57C8" w:rsidP="00671257">
      <w:pPr>
        <w:spacing w:before="100" w:beforeAutospacing="1" w:after="100" w:afterAutospacing="1" w:line="240" w:lineRule="auto"/>
        <w:rPr>
          <w:rFonts w:ascii="Times New Roman" w:eastAsia="Times New Roman" w:hAnsi="Times New Roman" w:cs="Times New Roman"/>
          <w:sz w:val="28"/>
          <w:szCs w:val="24"/>
          <w:lang w:eastAsia="ru-RU"/>
        </w:rPr>
      </w:pPr>
      <w:r w:rsidRPr="00AB57C8">
        <w:rPr>
          <w:rFonts w:ascii="Times New Roman" w:hAnsi="Times New Roman" w:cs="Times New Roman"/>
          <w:sz w:val="24"/>
        </w:rPr>
        <w:t>Процесс обучения – педагогически обоснованная, последовательная, непрерывная смена актов обучения, в ходе которой решаются задачи развития и воспитания личности. В процессе обучения участвуют во взаимосвязанной деятельности его субъекты – учитель и ученик.</w:t>
      </w:r>
      <w:r w:rsidRPr="00AB57C8">
        <w:rPr>
          <w:rFonts w:ascii="Times New Roman" w:eastAsia="Times New Roman" w:hAnsi="Times New Roman" w:cs="Times New Roman"/>
          <w:sz w:val="28"/>
          <w:szCs w:val="24"/>
          <w:lang w:eastAsia="ru-RU"/>
        </w:rPr>
        <w:t xml:space="preserve"> </w:t>
      </w:r>
    </w:p>
    <w:p w:rsidR="00671257"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Осуществление обучения требует знания и умелого использования разнообразных форм организации педагогического процесса. Что же такое «формы организации обучения», какова их сущность?</w:t>
      </w:r>
    </w:p>
    <w:p w:rsidR="000B2D5D" w:rsidRPr="000B2D5D" w:rsidRDefault="00747FDF" w:rsidP="000B2D5D">
      <w:pPr>
        <w:tabs>
          <w:tab w:val="left" w:pos="916"/>
          <w:tab w:val="left" w:pos="1832"/>
          <w:tab w:val="left" w:pos="2748"/>
          <w:tab w:val="left" w:pos="3664"/>
          <w:tab w:val="left" w:pos="4580"/>
          <w:tab w:val="left" w:pos="5496"/>
          <w:tab w:val="left" w:pos="6412"/>
          <w:tab w:val="left" w:pos="7328"/>
          <w:tab w:val="left" w:pos="9214"/>
          <w:tab w:val="left" w:pos="9498"/>
          <w:tab w:val="left" w:pos="10076"/>
          <w:tab w:val="left" w:pos="10992"/>
          <w:tab w:val="left" w:pos="11908"/>
          <w:tab w:val="left" w:pos="12824"/>
          <w:tab w:val="left" w:pos="13740"/>
          <w:tab w:val="left" w:pos="14656"/>
        </w:tabs>
        <w:spacing w:after="0" w:line="240" w:lineRule="auto"/>
        <w:ind w:right="-28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sidR="000B2D5D" w:rsidRPr="000B2D5D">
        <w:rPr>
          <w:rFonts w:ascii="Times New Roman" w:eastAsia="Times New Roman" w:hAnsi="Times New Roman" w:cs="Times New Roman"/>
          <w:sz w:val="24"/>
          <w:szCs w:val="20"/>
          <w:lang w:eastAsia="ru-RU"/>
        </w:rPr>
        <w:t>В современной дидактике  сложилось парадоксальная ситуация. Исследователи</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отмечают (В.К. Дьяченко, И.М. Чередов и др.), что даже специалисты в области</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дидактики затрудняются сказать, что такое форма организации учебной работы и</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чем она отличается от метода обучения. В традиционной дидактике форма как бы</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оторвалась от содержания,  так как определяется по внешним в отношении</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содержания образования признакам. Так в одном из учебных пособий  указано, что</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формы отличаются друг от друга количеством учащихся и способами организации</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sz w:val="24"/>
          <w:szCs w:val="20"/>
          <w:lang w:eastAsia="ru-RU"/>
        </w:rPr>
        <w:t>работы: «</w:t>
      </w:r>
      <w:r w:rsidR="000B2D5D" w:rsidRPr="000B2D5D">
        <w:rPr>
          <w:rFonts w:ascii="Times New Roman" w:eastAsia="Times New Roman" w:hAnsi="Times New Roman" w:cs="Times New Roman"/>
          <w:i/>
          <w:iCs/>
          <w:sz w:val="24"/>
          <w:szCs w:val="20"/>
          <w:lang w:eastAsia="ru-RU"/>
        </w:rPr>
        <w:t>Латинское слово форма означает наружный вид, внешнее очертание.</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i/>
          <w:iCs/>
          <w:sz w:val="24"/>
          <w:szCs w:val="20"/>
          <w:lang w:eastAsia="ru-RU"/>
        </w:rPr>
        <w:t>Следовательно, форма обучения как дидактическая категория обозначает  внешнюю</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i/>
          <w:iCs/>
          <w:sz w:val="24"/>
          <w:szCs w:val="20"/>
          <w:lang w:eastAsia="ru-RU"/>
        </w:rPr>
        <w:t>сторону организации учебного процесса</w:t>
      </w:r>
      <w:r w:rsidR="000B2D5D">
        <w:rPr>
          <w:rFonts w:ascii="Times New Roman" w:eastAsia="Times New Roman" w:hAnsi="Times New Roman" w:cs="Times New Roman"/>
          <w:i/>
          <w:iCs/>
          <w:sz w:val="24"/>
          <w:szCs w:val="20"/>
          <w:lang w:eastAsia="ru-RU"/>
        </w:rPr>
        <w:t xml:space="preserve">, которая связана с количеством </w:t>
      </w:r>
      <w:r w:rsidR="000B2D5D" w:rsidRPr="000B2D5D">
        <w:rPr>
          <w:rFonts w:ascii="Times New Roman" w:eastAsia="Times New Roman" w:hAnsi="Times New Roman" w:cs="Times New Roman"/>
          <w:i/>
          <w:iCs/>
          <w:sz w:val="24"/>
          <w:szCs w:val="20"/>
          <w:lang w:eastAsia="ru-RU"/>
        </w:rPr>
        <w:t>обучаемых</w:t>
      </w:r>
      <w:r w:rsidR="000B2D5D">
        <w:rPr>
          <w:rFonts w:ascii="Times New Roman" w:eastAsia="Times New Roman" w:hAnsi="Times New Roman" w:cs="Times New Roman"/>
          <w:sz w:val="24"/>
          <w:szCs w:val="20"/>
          <w:lang w:eastAsia="ru-RU"/>
        </w:rPr>
        <w:t xml:space="preserve"> </w:t>
      </w:r>
      <w:r w:rsidR="000B2D5D" w:rsidRPr="000B2D5D">
        <w:rPr>
          <w:rFonts w:ascii="Times New Roman" w:eastAsia="Times New Roman" w:hAnsi="Times New Roman" w:cs="Times New Roman"/>
          <w:i/>
          <w:iCs/>
          <w:sz w:val="24"/>
          <w:szCs w:val="20"/>
          <w:lang w:eastAsia="ru-RU"/>
        </w:rPr>
        <w:t>учащихся, временем и местом обучения, а  также порядком его осуществления»</w:t>
      </w:r>
      <w:r w:rsidR="000B2D5D" w:rsidRPr="000B2D5D">
        <w:rPr>
          <w:rFonts w:ascii="Times New Roman" w:eastAsia="Times New Roman" w:hAnsi="Times New Roman" w:cs="Times New Roman"/>
          <w:sz w:val="24"/>
          <w:szCs w:val="20"/>
          <w:lang w:eastAsia="ru-RU"/>
        </w:rPr>
        <w:t xml:space="preserve"> </w:t>
      </w:r>
    </w:p>
    <w:p w:rsidR="000B2D5D" w:rsidRPr="000B2D5D" w:rsidRDefault="000B2D5D" w:rsidP="000B2D5D">
      <w:pPr>
        <w:tabs>
          <w:tab w:val="left" w:pos="916"/>
          <w:tab w:val="left" w:pos="1832"/>
          <w:tab w:val="left" w:pos="2748"/>
          <w:tab w:val="left" w:pos="3664"/>
          <w:tab w:val="left" w:pos="4580"/>
          <w:tab w:val="left" w:pos="5496"/>
          <w:tab w:val="left" w:pos="6412"/>
          <w:tab w:val="left" w:pos="7328"/>
          <w:tab w:val="left" w:pos="9214"/>
          <w:tab w:val="left" w:pos="9498"/>
          <w:tab w:val="left" w:pos="10076"/>
          <w:tab w:val="left" w:pos="10992"/>
          <w:tab w:val="left" w:pos="11908"/>
          <w:tab w:val="left" w:pos="12824"/>
          <w:tab w:val="left" w:pos="13740"/>
          <w:tab w:val="left" w:pos="14656"/>
        </w:tabs>
        <w:spacing w:after="0" w:line="240" w:lineRule="auto"/>
        <w:ind w:right="-284"/>
        <w:rPr>
          <w:rFonts w:ascii="Times New Roman" w:eastAsia="Times New Roman" w:hAnsi="Times New Roman" w:cs="Times New Roman"/>
          <w:sz w:val="24"/>
          <w:szCs w:val="20"/>
          <w:lang w:eastAsia="ru-RU"/>
        </w:rPr>
      </w:pPr>
      <w:r w:rsidRPr="000B2D5D">
        <w:rPr>
          <w:rFonts w:ascii="Times New Roman" w:eastAsia="Times New Roman" w:hAnsi="Times New Roman" w:cs="Times New Roman"/>
          <w:color w:val="00B050"/>
          <w:sz w:val="24"/>
          <w:szCs w:val="20"/>
          <w:lang w:eastAsia="ru-RU"/>
        </w:rPr>
        <w:t xml:space="preserve"> </w:t>
      </w:r>
      <w:r w:rsidRPr="000B2D5D">
        <w:rPr>
          <w:rFonts w:ascii="Times New Roman" w:eastAsia="Times New Roman" w:hAnsi="Times New Roman" w:cs="Times New Roman"/>
          <w:sz w:val="24"/>
          <w:szCs w:val="20"/>
          <w:lang w:eastAsia="ru-RU"/>
        </w:rPr>
        <w:t>По мнению И. М. Чередова, форма ор</w:t>
      </w:r>
      <w:r w:rsidR="000876AD">
        <w:rPr>
          <w:rFonts w:ascii="Times New Roman" w:eastAsia="Times New Roman" w:hAnsi="Times New Roman" w:cs="Times New Roman"/>
          <w:sz w:val="24"/>
          <w:szCs w:val="20"/>
          <w:lang w:eastAsia="ru-RU"/>
        </w:rPr>
        <w:t xml:space="preserve">ганизации обучения – это особая </w:t>
      </w:r>
      <w:r w:rsidRPr="000B2D5D">
        <w:rPr>
          <w:rFonts w:ascii="Times New Roman" w:eastAsia="Times New Roman" w:hAnsi="Times New Roman" w:cs="Times New Roman"/>
          <w:sz w:val="24"/>
          <w:szCs w:val="20"/>
          <w:lang w:eastAsia="ru-RU"/>
        </w:rPr>
        <w:t>конструкция звена  или совокупности звеньев учебного процесса.</w:t>
      </w:r>
    </w:p>
    <w:p w:rsidR="000B2D5D" w:rsidRPr="003367D2" w:rsidRDefault="003367D2" w:rsidP="000B2D5D">
      <w:pPr>
        <w:pStyle w:val="HTML"/>
        <w:rPr>
          <w:rFonts w:ascii="Times New Roman" w:hAnsi="Times New Roman" w:cs="Times New Roman"/>
          <w:sz w:val="24"/>
        </w:rPr>
      </w:pPr>
      <w:r>
        <w:rPr>
          <w:rFonts w:ascii="Times New Roman" w:hAnsi="Times New Roman" w:cs="Times New Roman"/>
          <w:sz w:val="24"/>
        </w:rPr>
        <w:t>Ф</w:t>
      </w:r>
      <w:r w:rsidR="000B2D5D" w:rsidRPr="003367D2">
        <w:rPr>
          <w:rFonts w:ascii="Times New Roman" w:hAnsi="Times New Roman" w:cs="Times New Roman"/>
          <w:sz w:val="24"/>
        </w:rPr>
        <w:t>орма обучения представляет собой  целенаправленную, содержательно</w:t>
      </w:r>
      <w:r>
        <w:rPr>
          <w:rFonts w:ascii="Times New Roman" w:hAnsi="Times New Roman" w:cs="Times New Roman"/>
          <w:sz w:val="24"/>
        </w:rPr>
        <w:t xml:space="preserve"> </w:t>
      </w:r>
      <w:r w:rsidR="000B2D5D" w:rsidRPr="003367D2">
        <w:rPr>
          <w:rFonts w:ascii="Times New Roman" w:hAnsi="Times New Roman" w:cs="Times New Roman"/>
          <w:sz w:val="24"/>
        </w:rPr>
        <w:t>насыщенную и методически оснащённую систему по</w:t>
      </w:r>
      <w:r>
        <w:rPr>
          <w:rFonts w:ascii="Times New Roman" w:hAnsi="Times New Roman" w:cs="Times New Roman"/>
          <w:sz w:val="24"/>
        </w:rPr>
        <w:t xml:space="preserve">знавательного и воспитательного общения, </w:t>
      </w:r>
      <w:r w:rsidR="000B2D5D" w:rsidRPr="003367D2">
        <w:rPr>
          <w:rFonts w:ascii="Times New Roman" w:hAnsi="Times New Roman" w:cs="Times New Roman"/>
          <w:sz w:val="24"/>
        </w:rPr>
        <w:t>взаимодействия, отношений учи</w:t>
      </w:r>
      <w:r>
        <w:rPr>
          <w:rFonts w:ascii="Times New Roman" w:hAnsi="Times New Roman" w:cs="Times New Roman"/>
          <w:sz w:val="24"/>
        </w:rPr>
        <w:t xml:space="preserve">теля и учащихся. Форма обучения </w:t>
      </w:r>
      <w:r w:rsidR="000B2D5D" w:rsidRPr="003367D2">
        <w:rPr>
          <w:rFonts w:ascii="Times New Roman" w:hAnsi="Times New Roman" w:cs="Times New Roman"/>
          <w:sz w:val="24"/>
        </w:rPr>
        <w:t>реализуется как органическое единств</w:t>
      </w:r>
      <w:r>
        <w:rPr>
          <w:rFonts w:ascii="Times New Roman" w:hAnsi="Times New Roman" w:cs="Times New Roman"/>
          <w:sz w:val="24"/>
        </w:rPr>
        <w:t>о целенаправленной органи</w:t>
      </w:r>
      <w:r>
        <w:rPr>
          <w:rFonts w:ascii="Times New Roman" w:hAnsi="Times New Roman" w:cs="Times New Roman"/>
          <w:sz w:val="24"/>
        </w:rPr>
        <w:softHyphen/>
        <w:t xml:space="preserve">зации </w:t>
      </w:r>
      <w:r w:rsidR="000B2D5D" w:rsidRPr="003367D2">
        <w:rPr>
          <w:rFonts w:ascii="Times New Roman" w:hAnsi="Times New Roman" w:cs="Times New Roman"/>
          <w:sz w:val="24"/>
        </w:rPr>
        <w:t>содержания, обучающих средств и</w:t>
      </w:r>
      <w:r>
        <w:rPr>
          <w:rFonts w:ascii="Times New Roman" w:hAnsi="Times New Roman" w:cs="Times New Roman"/>
          <w:sz w:val="24"/>
        </w:rPr>
        <w:t xml:space="preserve"> </w:t>
      </w:r>
      <w:r w:rsidR="000B2D5D" w:rsidRPr="003367D2">
        <w:rPr>
          <w:rFonts w:ascii="Times New Roman" w:hAnsi="Times New Roman" w:cs="Times New Roman"/>
          <w:sz w:val="24"/>
        </w:rPr>
        <w:t>методов. Единичная и изолированная форма</w:t>
      </w:r>
      <w:r>
        <w:rPr>
          <w:rFonts w:ascii="Times New Roman" w:hAnsi="Times New Roman" w:cs="Times New Roman"/>
          <w:sz w:val="24"/>
        </w:rPr>
        <w:t xml:space="preserve"> </w:t>
      </w:r>
      <w:r w:rsidR="000B2D5D" w:rsidRPr="003367D2">
        <w:rPr>
          <w:rFonts w:ascii="Times New Roman" w:hAnsi="Times New Roman" w:cs="Times New Roman"/>
          <w:sz w:val="24"/>
        </w:rPr>
        <w:t>обучения (урок, лекция, лабораторная ра</w:t>
      </w:r>
      <w:r w:rsidR="000B2D5D" w:rsidRPr="003367D2">
        <w:rPr>
          <w:rFonts w:ascii="Times New Roman" w:hAnsi="Times New Roman" w:cs="Times New Roman"/>
          <w:sz w:val="24"/>
        </w:rPr>
        <w:softHyphen/>
        <w:t>бота, семинарское занятие, э</w:t>
      </w:r>
      <w:r>
        <w:rPr>
          <w:rFonts w:ascii="Times New Roman" w:hAnsi="Times New Roman" w:cs="Times New Roman"/>
          <w:sz w:val="24"/>
        </w:rPr>
        <w:t xml:space="preserve">кскурсия </w:t>
      </w:r>
      <w:r w:rsidR="000B2D5D" w:rsidRPr="003367D2">
        <w:rPr>
          <w:rFonts w:ascii="Times New Roman" w:hAnsi="Times New Roman" w:cs="Times New Roman"/>
          <w:sz w:val="24"/>
        </w:rPr>
        <w:t>и другие) имеет частное обучающе-воспитател</w:t>
      </w:r>
      <w:r>
        <w:rPr>
          <w:rFonts w:ascii="Times New Roman" w:hAnsi="Times New Roman" w:cs="Times New Roman"/>
          <w:sz w:val="24"/>
        </w:rPr>
        <w:t xml:space="preserve">ьное значение. Она обеспечивает </w:t>
      </w:r>
      <w:r w:rsidR="000B2D5D" w:rsidRPr="003367D2">
        <w:rPr>
          <w:rFonts w:ascii="Times New Roman" w:hAnsi="Times New Roman" w:cs="Times New Roman"/>
          <w:sz w:val="24"/>
        </w:rPr>
        <w:t>усвоение детьми конкретных фактов, обобщений</w:t>
      </w:r>
      <w:r>
        <w:rPr>
          <w:rFonts w:ascii="Times New Roman" w:hAnsi="Times New Roman" w:cs="Times New Roman"/>
          <w:sz w:val="24"/>
        </w:rPr>
        <w:t>, выводов, отработку отдель</w:t>
      </w:r>
      <w:r>
        <w:rPr>
          <w:rFonts w:ascii="Times New Roman" w:hAnsi="Times New Roman" w:cs="Times New Roman"/>
          <w:sz w:val="24"/>
        </w:rPr>
        <w:softHyphen/>
        <w:t xml:space="preserve">ных </w:t>
      </w:r>
      <w:r w:rsidR="000B2D5D" w:rsidRPr="003367D2">
        <w:rPr>
          <w:rFonts w:ascii="Times New Roman" w:hAnsi="Times New Roman" w:cs="Times New Roman"/>
          <w:sz w:val="24"/>
        </w:rPr>
        <w:t>умений и навыков. Система же разнообра</w:t>
      </w:r>
      <w:r>
        <w:rPr>
          <w:rFonts w:ascii="Times New Roman" w:hAnsi="Times New Roman" w:cs="Times New Roman"/>
          <w:sz w:val="24"/>
        </w:rPr>
        <w:t xml:space="preserve">зных форм обучения, позволяющая </w:t>
      </w:r>
      <w:r w:rsidR="000B2D5D" w:rsidRPr="003367D2">
        <w:rPr>
          <w:rFonts w:ascii="Times New Roman" w:hAnsi="Times New Roman" w:cs="Times New Roman"/>
          <w:sz w:val="24"/>
        </w:rPr>
        <w:t>раскрыть целостные разделы, темы</w:t>
      </w:r>
      <w:r>
        <w:rPr>
          <w:rFonts w:ascii="Times New Roman" w:hAnsi="Times New Roman" w:cs="Times New Roman"/>
          <w:sz w:val="24"/>
        </w:rPr>
        <w:t>, теории, концеп</w:t>
      </w:r>
      <w:r>
        <w:rPr>
          <w:rFonts w:ascii="Times New Roman" w:hAnsi="Times New Roman" w:cs="Times New Roman"/>
          <w:sz w:val="24"/>
        </w:rPr>
        <w:softHyphen/>
        <w:t xml:space="preserve">ции, применить </w:t>
      </w:r>
      <w:r w:rsidR="000B2D5D" w:rsidRPr="003367D2">
        <w:rPr>
          <w:rFonts w:ascii="Times New Roman" w:hAnsi="Times New Roman" w:cs="Times New Roman"/>
          <w:sz w:val="24"/>
        </w:rPr>
        <w:t>взаимосвязанные умения и навыки, имее</w:t>
      </w:r>
      <w:r>
        <w:rPr>
          <w:rFonts w:ascii="Times New Roman" w:hAnsi="Times New Roman" w:cs="Times New Roman"/>
          <w:sz w:val="24"/>
        </w:rPr>
        <w:t xml:space="preserve">т общее обучающе-воспитательное </w:t>
      </w:r>
      <w:r w:rsidR="000B2D5D" w:rsidRPr="003367D2">
        <w:rPr>
          <w:rFonts w:ascii="Times New Roman" w:hAnsi="Times New Roman" w:cs="Times New Roman"/>
          <w:sz w:val="24"/>
        </w:rPr>
        <w:t>значение, формирует у школьников си</w:t>
      </w:r>
      <w:r w:rsidR="000B2D5D" w:rsidRPr="003367D2">
        <w:rPr>
          <w:rFonts w:ascii="Times New Roman" w:hAnsi="Times New Roman" w:cs="Times New Roman"/>
          <w:sz w:val="24"/>
        </w:rPr>
        <w:softHyphen/>
        <w:t>стемны</w:t>
      </w:r>
      <w:r>
        <w:rPr>
          <w:rFonts w:ascii="Times New Roman" w:hAnsi="Times New Roman" w:cs="Times New Roman"/>
          <w:sz w:val="24"/>
        </w:rPr>
        <w:t xml:space="preserve">е знания и личностные качества. </w:t>
      </w:r>
      <w:r w:rsidR="000B2D5D" w:rsidRPr="003367D2">
        <w:rPr>
          <w:rFonts w:ascii="Times New Roman" w:hAnsi="Times New Roman" w:cs="Times New Roman"/>
          <w:sz w:val="24"/>
        </w:rPr>
        <w:t>Необходимость системной зависимости и разнообрази</w:t>
      </w:r>
      <w:r>
        <w:rPr>
          <w:rFonts w:ascii="Times New Roman" w:hAnsi="Times New Roman" w:cs="Times New Roman"/>
          <w:sz w:val="24"/>
        </w:rPr>
        <w:t xml:space="preserve">я форм обучения обусловлена </w:t>
      </w:r>
      <w:r w:rsidR="000B2D5D" w:rsidRPr="003367D2">
        <w:rPr>
          <w:rFonts w:ascii="Times New Roman" w:hAnsi="Times New Roman" w:cs="Times New Roman"/>
          <w:sz w:val="24"/>
        </w:rPr>
        <w:t>своеобразием содержания образования, а т</w:t>
      </w:r>
      <w:r>
        <w:rPr>
          <w:rFonts w:ascii="Times New Roman" w:hAnsi="Times New Roman" w:cs="Times New Roman"/>
          <w:sz w:val="24"/>
        </w:rPr>
        <w:t xml:space="preserve">акже особенностями восприятия и </w:t>
      </w:r>
      <w:r w:rsidR="000B2D5D" w:rsidRPr="003367D2">
        <w:rPr>
          <w:rFonts w:ascii="Times New Roman" w:hAnsi="Times New Roman" w:cs="Times New Roman"/>
          <w:sz w:val="24"/>
        </w:rPr>
        <w:t>усвоения учебного материала детьми различн</w:t>
      </w:r>
      <w:r>
        <w:rPr>
          <w:rFonts w:ascii="Times New Roman" w:hAnsi="Times New Roman" w:cs="Times New Roman"/>
          <w:sz w:val="24"/>
        </w:rPr>
        <w:t xml:space="preserve">ых возрастных групп. Содержание </w:t>
      </w:r>
      <w:r w:rsidR="000B2D5D" w:rsidRPr="003367D2">
        <w:rPr>
          <w:rFonts w:ascii="Times New Roman" w:hAnsi="Times New Roman" w:cs="Times New Roman"/>
          <w:sz w:val="24"/>
        </w:rPr>
        <w:t>науки и возра</w:t>
      </w:r>
      <w:r w:rsidR="000B2D5D" w:rsidRPr="003367D2">
        <w:rPr>
          <w:rFonts w:ascii="Times New Roman" w:hAnsi="Times New Roman" w:cs="Times New Roman"/>
          <w:sz w:val="24"/>
        </w:rPr>
        <w:softHyphen/>
        <w:t>стные особенности школ</w:t>
      </w:r>
      <w:r>
        <w:rPr>
          <w:rFonts w:ascii="Times New Roman" w:hAnsi="Times New Roman" w:cs="Times New Roman"/>
          <w:sz w:val="24"/>
        </w:rPr>
        <w:t xml:space="preserve">ьников требуют соответствующей, </w:t>
      </w:r>
      <w:r w:rsidR="000B2D5D" w:rsidRPr="003367D2">
        <w:rPr>
          <w:rFonts w:ascii="Times New Roman" w:hAnsi="Times New Roman" w:cs="Times New Roman"/>
          <w:sz w:val="24"/>
        </w:rPr>
        <w:t>адекват</w:t>
      </w:r>
      <w:r w:rsidR="000B2D5D" w:rsidRPr="003367D2">
        <w:rPr>
          <w:rFonts w:ascii="Times New Roman" w:hAnsi="Times New Roman" w:cs="Times New Roman"/>
          <w:sz w:val="24"/>
        </w:rPr>
        <w:softHyphen/>
        <w:t>ной формы обучения, определяю</w:t>
      </w:r>
      <w:r>
        <w:rPr>
          <w:rFonts w:ascii="Times New Roman" w:hAnsi="Times New Roman" w:cs="Times New Roman"/>
          <w:sz w:val="24"/>
        </w:rPr>
        <w:t xml:space="preserve">т ее характер: место в процессе </w:t>
      </w:r>
      <w:r w:rsidR="000B2D5D" w:rsidRPr="003367D2">
        <w:rPr>
          <w:rFonts w:ascii="Times New Roman" w:hAnsi="Times New Roman" w:cs="Times New Roman"/>
          <w:sz w:val="24"/>
        </w:rPr>
        <w:t>обучения, временную продолжительность, ме</w:t>
      </w:r>
      <w:r>
        <w:rPr>
          <w:rFonts w:ascii="Times New Roman" w:hAnsi="Times New Roman" w:cs="Times New Roman"/>
          <w:sz w:val="24"/>
        </w:rPr>
        <w:t>няющуюся, подвиж</w:t>
      </w:r>
      <w:r>
        <w:rPr>
          <w:rFonts w:ascii="Times New Roman" w:hAnsi="Times New Roman" w:cs="Times New Roman"/>
          <w:sz w:val="24"/>
        </w:rPr>
        <w:softHyphen/>
        <w:t xml:space="preserve">ную структуру, </w:t>
      </w:r>
      <w:r w:rsidR="000B2D5D" w:rsidRPr="003367D2">
        <w:rPr>
          <w:rFonts w:ascii="Times New Roman" w:hAnsi="Times New Roman" w:cs="Times New Roman"/>
          <w:sz w:val="24"/>
        </w:rPr>
        <w:t>способы организации, методическое осна</w:t>
      </w:r>
      <w:r>
        <w:rPr>
          <w:rFonts w:ascii="Times New Roman" w:hAnsi="Times New Roman" w:cs="Times New Roman"/>
          <w:sz w:val="24"/>
        </w:rPr>
        <w:t xml:space="preserve">щение. Различные сочетания этих </w:t>
      </w:r>
      <w:r w:rsidR="000B2D5D" w:rsidRPr="003367D2">
        <w:rPr>
          <w:rFonts w:ascii="Times New Roman" w:hAnsi="Times New Roman" w:cs="Times New Roman"/>
          <w:sz w:val="24"/>
        </w:rPr>
        <w:t>компонентов дают возмож</w:t>
      </w:r>
      <w:r>
        <w:rPr>
          <w:rFonts w:ascii="Times New Roman" w:hAnsi="Times New Roman" w:cs="Times New Roman"/>
          <w:sz w:val="24"/>
        </w:rPr>
        <w:t>ность созда</w:t>
      </w:r>
      <w:r>
        <w:rPr>
          <w:rFonts w:ascii="Times New Roman" w:hAnsi="Times New Roman" w:cs="Times New Roman"/>
          <w:sz w:val="24"/>
        </w:rPr>
        <w:softHyphen/>
        <w:t xml:space="preserve">вать разнообразие и </w:t>
      </w:r>
      <w:r w:rsidR="000B2D5D" w:rsidRPr="003367D2">
        <w:rPr>
          <w:rFonts w:ascii="Times New Roman" w:hAnsi="Times New Roman" w:cs="Times New Roman"/>
          <w:sz w:val="24"/>
        </w:rPr>
        <w:t>мно</w:t>
      </w:r>
      <w:r>
        <w:rPr>
          <w:rFonts w:ascii="Times New Roman" w:hAnsi="Times New Roman" w:cs="Times New Roman"/>
          <w:sz w:val="24"/>
        </w:rPr>
        <w:t xml:space="preserve">гообразие обучающих </w:t>
      </w:r>
      <w:r w:rsidR="000B2D5D" w:rsidRPr="003367D2">
        <w:rPr>
          <w:rFonts w:ascii="Times New Roman" w:hAnsi="Times New Roman" w:cs="Times New Roman"/>
          <w:sz w:val="24"/>
        </w:rPr>
        <w:t>форм.</w:t>
      </w:r>
    </w:p>
    <w:p w:rsidR="00747FDF" w:rsidRDefault="00671257" w:rsidP="00747FDF">
      <w:pPr>
        <w:spacing w:before="100" w:before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     Форма — это внутренняя структура, строение, связь. Когда мы говорим о формах обучения, то имеем в виду то или иное строение учебных занятии, организацию учебной деятельности учители и учащихся.</w:t>
      </w:r>
      <w:r w:rsidRPr="00671257">
        <w:rPr>
          <w:rFonts w:ascii="Times New Roman" w:eastAsia="Times New Roman" w:hAnsi="Times New Roman" w:cs="Times New Roman"/>
          <w:sz w:val="24"/>
          <w:szCs w:val="24"/>
          <w:lang w:eastAsia="ru-RU"/>
        </w:rPr>
        <w:br/>
        <w:t>Развитие общества требовало все большего числа грамотных людей. Как выражение этой потребности и возникает классно-урочная система обучения.</w:t>
      </w:r>
      <w:r w:rsidRPr="00671257">
        <w:rPr>
          <w:rFonts w:ascii="Times New Roman" w:eastAsia="Times New Roman" w:hAnsi="Times New Roman" w:cs="Times New Roman"/>
          <w:sz w:val="24"/>
          <w:szCs w:val="24"/>
          <w:lang w:eastAsia="ru-RU"/>
        </w:rPr>
        <w:br/>
        <w:t>Классной она названа потому, что учитель проводит занятия с группой учащихся определенного возраста, имеющей твердый состав и называемой классом. Урочной — потому, что учебный процесс проводится в строго определенные отрезки времени — уроки. После каждого урока устраиваются перемены.</w:t>
      </w:r>
    </w:p>
    <w:p w:rsidR="00671257" w:rsidRPr="00671257" w:rsidRDefault="003367D2" w:rsidP="00747FDF">
      <w:pPr>
        <w:spacing w:before="100" w:beforeAutospacing="1" w:line="240" w:lineRule="auto"/>
        <w:ind w:firstLine="708"/>
        <w:rPr>
          <w:rFonts w:ascii="Times New Roman" w:eastAsia="Times New Roman" w:hAnsi="Times New Roman" w:cs="Times New Roman"/>
          <w:sz w:val="24"/>
          <w:szCs w:val="24"/>
          <w:lang w:eastAsia="ru-RU"/>
        </w:rPr>
      </w:pPr>
      <w:r w:rsidRPr="00AB57C8">
        <w:rPr>
          <w:rFonts w:ascii="Times New Roman" w:eastAsia="Times New Roman" w:hAnsi="Times New Roman" w:cs="Times New Roman"/>
          <w:sz w:val="24"/>
          <w:szCs w:val="24"/>
          <w:lang w:eastAsia="ru-RU"/>
        </w:rPr>
        <w:t>Выбор формы организации урока в начальной школе должен быть разнообразным. Чаще всего и</w:t>
      </w:r>
      <w:r>
        <w:rPr>
          <w:rFonts w:ascii="Times New Roman" w:eastAsia="Times New Roman" w:hAnsi="Times New Roman" w:cs="Times New Roman"/>
          <w:sz w:val="24"/>
          <w:szCs w:val="24"/>
          <w:lang w:eastAsia="ru-RU"/>
        </w:rPr>
        <w:t xml:space="preserve">спользуется фронтальная работа. </w:t>
      </w:r>
      <w:r w:rsidRPr="00671257">
        <w:rPr>
          <w:rFonts w:ascii="Times New Roman" w:eastAsia="Times New Roman" w:hAnsi="Times New Roman" w:cs="Times New Roman"/>
          <w:sz w:val="24"/>
          <w:szCs w:val="24"/>
          <w:lang w:eastAsia="ru-RU"/>
        </w:rPr>
        <w:t>При такой организации в классе, который состоит из 26-30 человек, нет возможности высказаться каждому ученику, а учитель не может контролировать уровень усвоения изучаемого материала, своевременно видеть пробл</w:t>
      </w:r>
      <w:r>
        <w:rPr>
          <w:rFonts w:ascii="Times New Roman" w:eastAsia="Times New Roman" w:hAnsi="Times New Roman" w:cs="Times New Roman"/>
          <w:sz w:val="24"/>
          <w:szCs w:val="24"/>
          <w:lang w:eastAsia="ru-RU"/>
        </w:rPr>
        <w:t xml:space="preserve">емы каждого, корректировать их. </w:t>
      </w:r>
      <w:r w:rsidRPr="00AB57C8">
        <w:rPr>
          <w:rFonts w:ascii="Times New Roman" w:eastAsia="Times New Roman" w:hAnsi="Times New Roman" w:cs="Times New Roman"/>
          <w:sz w:val="24"/>
          <w:szCs w:val="24"/>
          <w:lang w:eastAsia="ru-RU"/>
        </w:rPr>
        <w:t xml:space="preserve">Она особенно актуальна во время постановки целей урока, проведения рефлексии. Фронтальная работа позволяет осуществлять совместное решение заданий, демонстрировать алгоритмы поиска ответов на сложные вопросы. </w:t>
      </w:r>
    </w:p>
    <w:p w:rsidR="00747FDF"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Исследования американского психолога Д. Гудлэда показывают, что на уроке в традиционной школе учащийся со средним уровнем активности говорит на уроках по делу только 7 минут в день. Этого времени недостаточно, чтобы сформировать активную образовательную позицию каждого школьника. </w:t>
      </w:r>
      <w:r w:rsidR="003367D2" w:rsidRPr="00AB57C8">
        <w:rPr>
          <w:rFonts w:ascii="Times New Roman" w:eastAsia="Times New Roman" w:hAnsi="Times New Roman" w:cs="Times New Roman"/>
          <w:sz w:val="24"/>
          <w:szCs w:val="24"/>
          <w:lang w:eastAsia="ru-RU"/>
        </w:rPr>
        <w:t>Хорошие результаты дает работа в постоянных парах. Она помогает заполнить пробелы, стимулирует активную деятельность со стороны каждого ученика. Чаще всего такая работа осуществляется с участием соседей по парте. Поэтому важно изначально при рассаживании детей обращать внимание на их уровень подготовки, чтобы ученики могли эффективно взаимодействовать друг с другом</w:t>
      </w:r>
      <w:r w:rsidR="003367D2" w:rsidRPr="003367D2">
        <w:rPr>
          <w:rFonts w:ascii="Times New Roman" w:eastAsia="Times New Roman" w:hAnsi="Times New Roman" w:cs="Times New Roman"/>
          <w:sz w:val="24"/>
          <w:szCs w:val="24"/>
          <w:lang w:eastAsia="ru-RU"/>
        </w:rPr>
        <w:t>.</w:t>
      </w:r>
    </w:p>
    <w:p w:rsidR="00671257" w:rsidRPr="00671257"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В образовании вопрос сотрудничества является одним из основных. Яркими авторами его раскрытия являются Г.А. Цукерман, К.Н. Поливанова, С.Т. Танцоров, которые вывели общие заключения:</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1. Очень многие задачи обучения и воспитания решаются в том случае, если учитель имеет дело не с отдельным ребёнком, а с детским сообществом.</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2. Ребёнку для полноценного обучения и развития необходимо общение и совместная деятельность (в том числе и учебная) не только с взрослыми, но и со сверстникам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 Одна из важнейших задач педагогов – организовать сотрудничество между детьми во всех сферах школьной жизни, в том числе и в чисто учебной сфере, которая считалась монополией взрослых.</w:t>
      </w:r>
    </w:p>
    <w:p w:rsidR="00D96E45" w:rsidRPr="00D96E45" w:rsidRDefault="00671257" w:rsidP="00747FDF">
      <w:pPr>
        <w:spacing w:before="100" w:beforeAutospacing="1" w:after="100" w:afterAutospacing="1" w:line="240" w:lineRule="auto"/>
        <w:ind w:firstLine="708"/>
        <w:rPr>
          <w:rFonts w:ascii="Times New Roman" w:eastAsia="Times New Roman" w:hAnsi="Times New Roman" w:cs="Times New Roman"/>
          <w:sz w:val="28"/>
          <w:szCs w:val="24"/>
          <w:lang w:eastAsia="ru-RU"/>
        </w:rPr>
      </w:pPr>
      <w:r w:rsidRPr="00671257">
        <w:rPr>
          <w:rFonts w:ascii="Times New Roman" w:eastAsia="Times New Roman" w:hAnsi="Times New Roman" w:cs="Times New Roman"/>
          <w:sz w:val="24"/>
          <w:szCs w:val="24"/>
          <w:lang w:eastAsia="ru-RU"/>
        </w:rPr>
        <w:t xml:space="preserve">Существуют различные классификации форм организации учебного процесса. </w:t>
      </w:r>
      <w:r w:rsidR="00D96E45" w:rsidRPr="00D96E45">
        <w:rPr>
          <w:rFonts w:ascii="Times New Roman" w:hAnsi="Times New Roman" w:cs="Times New Roman"/>
          <w:sz w:val="24"/>
        </w:rPr>
        <w:t>Распространёнными являются классификации В. К. Дьяченко и И. М. Чередова, основанные на структуре учебного общения.</w:t>
      </w:r>
    </w:p>
    <w:p w:rsid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Так, И. М. Чередов организационные формы обучения, включая обязательные и факультативные, классные и домашние занятия, подразделяет на фронтальные, групповые и индивидуальные </w:t>
      </w:r>
      <w:r w:rsidRPr="00E364D6">
        <w:rPr>
          <w:rFonts w:ascii="Times New Roman" w:eastAsia="Times New Roman" w:hAnsi="Times New Roman" w:cs="Times New Roman"/>
          <w:sz w:val="24"/>
          <w:szCs w:val="24"/>
          <w:lang w:eastAsia="ru-RU"/>
        </w:rPr>
        <w:t>: </w:t>
      </w:r>
      <w:r w:rsidRPr="00671257">
        <w:rPr>
          <w:rFonts w:ascii="Times New Roman" w:eastAsia="Times New Roman" w:hAnsi="Times New Roman" w:cs="Times New Roman"/>
          <w:sz w:val="24"/>
          <w:szCs w:val="24"/>
          <w:lang w:eastAsia="ru-RU"/>
        </w:rPr>
        <w:br/>
        <w:t>Таблица1 </w:t>
      </w:r>
      <w:r w:rsidRPr="00671257">
        <w:rPr>
          <w:rFonts w:ascii="Times New Roman" w:eastAsia="Times New Roman" w:hAnsi="Times New Roman" w:cs="Times New Roman"/>
          <w:sz w:val="24"/>
          <w:szCs w:val="24"/>
          <w:lang w:eastAsia="ru-RU"/>
        </w:rPr>
        <w:br/>
        <w:t>Общие формы учебной работы учащихся (И. М. Чередов) </w:t>
      </w:r>
    </w:p>
    <w:tbl>
      <w:tblPr>
        <w:tblStyle w:val="a5"/>
        <w:tblW w:w="0" w:type="auto"/>
        <w:tblLook w:val="04A0" w:firstRow="1" w:lastRow="0" w:firstColumn="1" w:lastColumn="0" w:noHBand="0" w:noVBand="1"/>
      </w:tblPr>
      <w:tblGrid>
        <w:gridCol w:w="2160"/>
        <w:gridCol w:w="3493"/>
        <w:gridCol w:w="3917"/>
      </w:tblGrid>
      <w:tr w:rsidR="008162F6" w:rsidTr="008162F6">
        <w:trPr>
          <w:trHeight w:val="444"/>
        </w:trPr>
        <w:tc>
          <w:tcPr>
            <w:tcW w:w="3190" w:type="dxa"/>
            <w:vAlign w:val="center"/>
          </w:tcPr>
          <w:p w:rsidR="008162F6" w:rsidRDefault="008162F6" w:rsidP="008162F6">
            <w:pPr>
              <w:spacing w:before="100" w:beforeAutospacing="1" w:after="100" w:afterAutospacing="1"/>
              <w:jc w:val="center"/>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Фронтальная</w:t>
            </w:r>
          </w:p>
        </w:tc>
        <w:tc>
          <w:tcPr>
            <w:tcW w:w="3190" w:type="dxa"/>
            <w:vAlign w:val="center"/>
          </w:tcPr>
          <w:p w:rsidR="008162F6" w:rsidRDefault="008162F6" w:rsidP="008162F6">
            <w:pPr>
              <w:spacing w:before="100" w:beforeAutospacing="1" w:after="100" w:afterAutospacing="1"/>
              <w:jc w:val="center"/>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Групповая</w:t>
            </w:r>
          </w:p>
        </w:tc>
        <w:tc>
          <w:tcPr>
            <w:tcW w:w="3191" w:type="dxa"/>
            <w:vAlign w:val="center"/>
          </w:tcPr>
          <w:p w:rsidR="008162F6" w:rsidRDefault="008162F6" w:rsidP="008162F6">
            <w:pPr>
              <w:spacing w:before="100" w:beforeAutospacing="1" w:after="100" w:afterAutospacing="1"/>
              <w:jc w:val="center"/>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Индивидуальная</w:t>
            </w:r>
          </w:p>
        </w:tc>
      </w:tr>
      <w:tr w:rsidR="008162F6" w:rsidTr="008162F6">
        <w:tc>
          <w:tcPr>
            <w:tcW w:w="3190" w:type="dxa"/>
          </w:tcPr>
          <w:p w:rsidR="008162F6" w:rsidRDefault="008162F6" w:rsidP="008162F6">
            <w:pPr>
              <w:spacing w:before="100" w:beforeAutospacing="1" w:after="100" w:afterAutospacing="1"/>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Управление учебной деятельностью всего класса при его работе над единой задачей при достаточно жёстком контроле учителя.</w:t>
            </w:r>
          </w:p>
        </w:tc>
        <w:tc>
          <w:tcPr>
            <w:tcW w:w="3190" w:type="dxa"/>
          </w:tcPr>
          <w:p w:rsidR="008162F6" w:rsidRPr="00671257" w:rsidRDefault="008162F6" w:rsidP="008162F6">
            <w:pPr>
              <w:spacing w:before="100" w:beforeAutospacing="1" w:after="100" w:afterAutospacing="1"/>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Сотрудничество в малых группах на принципах самоуправления с менее жёстким контролем учителя:</w:t>
            </w:r>
          </w:p>
          <w:p w:rsidR="008162F6" w:rsidRPr="008162F6" w:rsidRDefault="008162F6" w:rsidP="00876438">
            <w:pPr>
              <w:pStyle w:val="a4"/>
              <w:numPr>
                <w:ilvl w:val="0"/>
                <w:numId w:val="9"/>
              </w:numPr>
              <w:spacing w:before="100" w:beforeAutospacing="1" w:after="100" w:afterAutospacing="1"/>
              <w:rPr>
                <w:rFonts w:ascii="Times New Roman" w:eastAsia="Times New Roman" w:hAnsi="Times New Roman" w:cs="Times New Roman"/>
                <w:sz w:val="24"/>
                <w:szCs w:val="24"/>
                <w:lang w:eastAsia="ru-RU"/>
              </w:rPr>
            </w:pPr>
            <w:r w:rsidRPr="008162F6">
              <w:rPr>
                <w:rFonts w:ascii="Times New Roman" w:eastAsia="Times New Roman" w:hAnsi="Times New Roman" w:cs="Times New Roman"/>
                <w:sz w:val="24"/>
                <w:szCs w:val="24"/>
                <w:lang w:eastAsia="ru-RU"/>
              </w:rPr>
              <w:t>звеньевые;</w:t>
            </w:r>
          </w:p>
          <w:p w:rsidR="008162F6" w:rsidRPr="008162F6" w:rsidRDefault="008162F6" w:rsidP="00876438">
            <w:pPr>
              <w:pStyle w:val="a4"/>
              <w:numPr>
                <w:ilvl w:val="0"/>
                <w:numId w:val="9"/>
              </w:numPr>
              <w:spacing w:before="100" w:beforeAutospacing="1" w:after="100" w:afterAutospacing="1"/>
              <w:rPr>
                <w:rFonts w:ascii="Times New Roman" w:eastAsia="Times New Roman" w:hAnsi="Times New Roman" w:cs="Times New Roman"/>
                <w:sz w:val="24"/>
                <w:szCs w:val="24"/>
                <w:lang w:eastAsia="ru-RU"/>
              </w:rPr>
            </w:pPr>
            <w:r w:rsidRPr="008162F6">
              <w:rPr>
                <w:rFonts w:ascii="Times New Roman" w:eastAsia="Times New Roman" w:hAnsi="Times New Roman" w:cs="Times New Roman"/>
                <w:sz w:val="24"/>
                <w:szCs w:val="24"/>
                <w:lang w:eastAsia="ru-RU"/>
              </w:rPr>
              <w:t>бригадные;</w:t>
            </w:r>
          </w:p>
          <w:p w:rsidR="008162F6" w:rsidRPr="008162F6" w:rsidRDefault="008162F6" w:rsidP="00876438">
            <w:pPr>
              <w:pStyle w:val="a4"/>
              <w:numPr>
                <w:ilvl w:val="0"/>
                <w:numId w:val="9"/>
              </w:numPr>
              <w:spacing w:before="100" w:beforeAutospacing="1" w:after="100" w:afterAutospacing="1"/>
              <w:rPr>
                <w:rFonts w:ascii="Times New Roman" w:eastAsia="Times New Roman" w:hAnsi="Times New Roman" w:cs="Times New Roman"/>
                <w:sz w:val="24"/>
                <w:szCs w:val="24"/>
                <w:lang w:eastAsia="ru-RU"/>
              </w:rPr>
            </w:pPr>
            <w:r w:rsidRPr="008162F6">
              <w:rPr>
                <w:rFonts w:ascii="Times New Roman" w:eastAsia="Times New Roman" w:hAnsi="Times New Roman" w:cs="Times New Roman"/>
                <w:sz w:val="24"/>
                <w:szCs w:val="24"/>
                <w:lang w:eastAsia="ru-RU"/>
              </w:rPr>
              <w:t>кооперированно-групповые;</w:t>
            </w:r>
          </w:p>
          <w:p w:rsidR="008162F6" w:rsidRPr="008162F6" w:rsidRDefault="008162F6" w:rsidP="00876438">
            <w:pPr>
              <w:pStyle w:val="a4"/>
              <w:numPr>
                <w:ilvl w:val="0"/>
                <w:numId w:val="9"/>
              </w:numPr>
              <w:spacing w:before="100" w:beforeAutospacing="1" w:after="100" w:afterAutospacing="1"/>
              <w:rPr>
                <w:rFonts w:ascii="Times New Roman" w:eastAsia="Times New Roman" w:hAnsi="Times New Roman" w:cs="Times New Roman"/>
                <w:sz w:val="24"/>
                <w:szCs w:val="24"/>
                <w:lang w:eastAsia="ru-RU"/>
              </w:rPr>
            </w:pPr>
            <w:r w:rsidRPr="008162F6">
              <w:rPr>
                <w:rFonts w:ascii="Times New Roman" w:eastAsia="Times New Roman" w:hAnsi="Times New Roman" w:cs="Times New Roman"/>
                <w:sz w:val="24"/>
                <w:szCs w:val="24"/>
                <w:lang w:eastAsia="ru-RU"/>
              </w:rPr>
              <w:t>дифференцированно-групповые.</w:t>
            </w:r>
          </w:p>
        </w:tc>
        <w:tc>
          <w:tcPr>
            <w:tcW w:w="3191" w:type="dxa"/>
          </w:tcPr>
          <w:p w:rsidR="008162F6" w:rsidRPr="00671257" w:rsidRDefault="008162F6" w:rsidP="008162F6">
            <w:pPr>
              <w:spacing w:before="100" w:beforeAutospacing="1" w:after="100" w:afterAutospacing="1"/>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Самостоятельность ученика при максимальном проявлении его инициативы с учётом степени целеустремлённости, работоспособности, интересов, склонностей:</w:t>
            </w:r>
          </w:p>
          <w:p w:rsidR="008162F6" w:rsidRPr="008162F6" w:rsidRDefault="008162F6" w:rsidP="00876438">
            <w:pPr>
              <w:pStyle w:val="a4"/>
              <w:numPr>
                <w:ilvl w:val="0"/>
                <w:numId w:val="10"/>
              </w:numPr>
              <w:spacing w:before="100" w:beforeAutospacing="1" w:after="100" w:afterAutospacing="1"/>
              <w:rPr>
                <w:rFonts w:ascii="Times New Roman" w:eastAsia="Times New Roman" w:hAnsi="Times New Roman" w:cs="Times New Roman"/>
                <w:sz w:val="24"/>
                <w:szCs w:val="24"/>
                <w:lang w:eastAsia="ru-RU"/>
              </w:rPr>
            </w:pPr>
            <w:r w:rsidRPr="008162F6">
              <w:rPr>
                <w:rFonts w:ascii="Times New Roman" w:eastAsia="Times New Roman" w:hAnsi="Times New Roman" w:cs="Times New Roman"/>
                <w:sz w:val="24"/>
                <w:szCs w:val="24"/>
                <w:lang w:eastAsia="ru-RU"/>
              </w:rPr>
              <w:t>индивидуализированные;</w:t>
            </w:r>
          </w:p>
          <w:p w:rsidR="008162F6" w:rsidRPr="008162F6" w:rsidRDefault="008162F6" w:rsidP="00876438">
            <w:pPr>
              <w:pStyle w:val="a4"/>
              <w:numPr>
                <w:ilvl w:val="0"/>
                <w:numId w:val="10"/>
              </w:numPr>
              <w:spacing w:before="100" w:beforeAutospacing="1" w:after="100" w:afterAutospacing="1"/>
              <w:rPr>
                <w:rFonts w:ascii="Times New Roman" w:eastAsia="Times New Roman" w:hAnsi="Times New Roman" w:cs="Times New Roman"/>
                <w:sz w:val="24"/>
                <w:szCs w:val="24"/>
                <w:lang w:eastAsia="ru-RU"/>
              </w:rPr>
            </w:pPr>
            <w:r w:rsidRPr="008162F6">
              <w:rPr>
                <w:rFonts w:ascii="Times New Roman" w:eastAsia="Times New Roman" w:hAnsi="Times New Roman" w:cs="Times New Roman"/>
                <w:sz w:val="24"/>
                <w:szCs w:val="24"/>
                <w:lang w:eastAsia="ru-RU"/>
              </w:rPr>
              <w:t>индивидуализированно-групповые.</w:t>
            </w:r>
          </w:p>
        </w:tc>
      </w:tr>
    </w:tbl>
    <w:p w:rsidR="008162F6" w:rsidRDefault="00980207" w:rsidP="006712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980207">
        <w:rPr>
          <w:rFonts w:ascii="Times New Roman" w:hAnsi="Times New Roman" w:cs="Times New Roman"/>
          <w:sz w:val="24"/>
        </w:rPr>
        <w:t xml:space="preserve">В. К. Дьяченко </w:t>
      </w:r>
      <w:r w:rsidRPr="00671257">
        <w:rPr>
          <w:rFonts w:ascii="Times New Roman" w:eastAsia="Times New Roman" w:hAnsi="Times New Roman" w:cs="Times New Roman"/>
          <w:sz w:val="24"/>
          <w:szCs w:val="24"/>
          <w:lang w:eastAsia="ru-RU"/>
        </w:rPr>
        <w:t>подразделяет на</w:t>
      </w:r>
      <w:r>
        <w:rPr>
          <w:rFonts w:ascii="Times New Roman" w:eastAsia="Times New Roman" w:hAnsi="Times New Roman" w:cs="Times New Roman"/>
          <w:sz w:val="24"/>
          <w:szCs w:val="24"/>
          <w:lang w:eastAsia="ru-RU"/>
        </w:rPr>
        <w:t xml:space="preserve"> индивидуальную, парную, групповую и коллективную:</w:t>
      </w:r>
    </w:p>
    <w:p w:rsidR="00980207" w:rsidRDefault="00980207" w:rsidP="006712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Pr="00671257">
        <w:rPr>
          <w:rFonts w:ascii="Times New Roman" w:eastAsia="Times New Roman" w:hAnsi="Times New Roman" w:cs="Times New Roman"/>
          <w:sz w:val="24"/>
          <w:szCs w:val="24"/>
          <w:lang w:eastAsia="ru-RU"/>
        </w:rPr>
        <w:t> </w:t>
      </w:r>
      <w:r w:rsidRPr="00671257">
        <w:rPr>
          <w:rFonts w:ascii="Times New Roman" w:eastAsia="Times New Roman" w:hAnsi="Times New Roman" w:cs="Times New Roman"/>
          <w:sz w:val="24"/>
          <w:szCs w:val="24"/>
          <w:lang w:eastAsia="ru-RU"/>
        </w:rPr>
        <w:br/>
        <w:t>Общие формы учебной работы учащихся (</w:t>
      </w:r>
      <w:r w:rsidRPr="00980207">
        <w:rPr>
          <w:rFonts w:ascii="Times New Roman" w:hAnsi="Times New Roman" w:cs="Times New Roman"/>
          <w:sz w:val="24"/>
        </w:rPr>
        <w:t>В. К. Дьяченко</w:t>
      </w:r>
      <w:r w:rsidRPr="00671257">
        <w:rPr>
          <w:rFonts w:ascii="Times New Roman" w:eastAsia="Times New Roman" w:hAnsi="Times New Roman" w:cs="Times New Roman"/>
          <w:sz w:val="24"/>
          <w:szCs w:val="24"/>
          <w:lang w:eastAsia="ru-RU"/>
        </w:rPr>
        <w:t>) </w:t>
      </w:r>
    </w:p>
    <w:tbl>
      <w:tblPr>
        <w:tblStyle w:val="a5"/>
        <w:tblW w:w="0" w:type="auto"/>
        <w:tblLook w:val="04A0" w:firstRow="1" w:lastRow="0" w:firstColumn="1" w:lastColumn="0" w:noHBand="0" w:noVBand="1"/>
      </w:tblPr>
      <w:tblGrid>
        <w:gridCol w:w="2391"/>
        <w:gridCol w:w="2393"/>
        <w:gridCol w:w="2393"/>
        <w:gridCol w:w="2393"/>
      </w:tblGrid>
      <w:tr w:rsidR="00980207" w:rsidTr="00980207">
        <w:trPr>
          <w:trHeight w:val="421"/>
        </w:trPr>
        <w:tc>
          <w:tcPr>
            <w:tcW w:w="2392" w:type="dxa"/>
            <w:vAlign w:val="center"/>
          </w:tcPr>
          <w:p w:rsidR="00980207" w:rsidRDefault="00980207" w:rsidP="00980207">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w:t>
            </w:r>
          </w:p>
        </w:tc>
        <w:tc>
          <w:tcPr>
            <w:tcW w:w="2393" w:type="dxa"/>
            <w:vAlign w:val="center"/>
          </w:tcPr>
          <w:p w:rsidR="00980207" w:rsidRDefault="00980207" w:rsidP="00980207">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ная</w:t>
            </w:r>
          </w:p>
        </w:tc>
        <w:tc>
          <w:tcPr>
            <w:tcW w:w="2393" w:type="dxa"/>
            <w:vAlign w:val="center"/>
          </w:tcPr>
          <w:p w:rsidR="00980207" w:rsidRDefault="00980207" w:rsidP="00980207">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2393" w:type="dxa"/>
            <w:vAlign w:val="center"/>
          </w:tcPr>
          <w:p w:rsidR="00980207" w:rsidRDefault="00980207" w:rsidP="00980207">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w:t>
            </w:r>
          </w:p>
        </w:tc>
      </w:tr>
      <w:tr w:rsidR="00980207" w:rsidTr="00980207">
        <w:tc>
          <w:tcPr>
            <w:tcW w:w="2392" w:type="dxa"/>
          </w:tcPr>
          <w:p w:rsidR="00980207" w:rsidRDefault="00980207" w:rsidP="00980207">
            <w:pPr>
              <w:pStyle w:val="a6"/>
            </w:pPr>
            <w:r>
              <w:t xml:space="preserve">Обособленная учебная работа, без контакта с другими людьми. </w:t>
            </w:r>
          </w:p>
          <w:p w:rsidR="00980207" w:rsidRDefault="00980207" w:rsidP="00980207">
            <w:pPr>
              <w:pStyle w:val="a6"/>
            </w:pPr>
            <w:r>
              <w:t xml:space="preserve">(ученик-книга, ученик-тетрадь). </w:t>
            </w:r>
          </w:p>
          <w:p w:rsidR="00980207" w:rsidRDefault="00980207" w:rsidP="00671257">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980207" w:rsidRDefault="00980207" w:rsidP="00980207">
            <w:pPr>
              <w:pStyle w:val="a6"/>
            </w:pPr>
            <w:r>
              <w:t xml:space="preserve">Работа внутри одной обособленной пары, участники пары постоянные, один говорит, один слушает. </w:t>
            </w:r>
          </w:p>
          <w:p w:rsidR="00980207" w:rsidRDefault="00980207" w:rsidP="00980207">
            <w:pPr>
              <w:pStyle w:val="a6"/>
            </w:pPr>
            <w:r>
              <w:t xml:space="preserve">(ученик-ученик, учитель-ученик). </w:t>
            </w:r>
          </w:p>
          <w:p w:rsidR="00980207" w:rsidRDefault="00980207" w:rsidP="00671257">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980207" w:rsidRDefault="00980207" w:rsidP="00980207">
            <w:pPr>
              <w:pStyle w:val="a6"/>
            </w:pPr>
            <w:r>
              <w:t xml:space="preserve">Одного говорящего слушает либо несколько человек (бригадные, звеньевые занятия), либо весь класс (Общеклассные занятия). </w:t>
            </w:r>
          </w:p>
          <w:p w:rsidR="00980207" w:rsidRDefault="00980207" w:rsidP="00980207">
            <w:pPr>
              <w:pStyle w:val="a6"/>
            </w:pPr>
            <w:r>
              <w:t xml:space="preserve">(ученик-ученики). </w:t>
            </w:r>
          </w:p>
          <w:p w:rsidR="00980207" w:rsidRDefault="00980207" w:rsidP="00671257">
            <w:pPr>
              <w:spacing w:before="100" w:beforeAutospacing="1" w:after="100" w:afterAutospacing="1"/>
              <w:rPr>
                <w:rFonts w:ascii="Times New Roman" w:eastAsia="Times New Roman" w:hAnsi="Times New Roman" w:cs="Times New Roman"/>
                <w:sz w:val="24"/>
                <w:szCs w:val="24"/>
                <w:lang w:eastAsia="ru-RU"/>
              </w:rPr>
            </w:pPr>
          </w:p>
        </w:tc>
        <w:tc>
          <w:tcPr>
            <w:tcW w:w="2393" w:type="dxa"/>
          </w:tcPr>
          <w:p w:rsidR="00980207" w:rsidRDefault="00980207" w:rsidP="00980207">
            <w:pPr>
              <w:pStyle w:val="a6"/>
            </w:pPr>
            <w:r>
              <w:t xml:space="preserve">Каждый ученик по очереди работает с разными членами коллектива и наоборот, все работают с каждым учеником. </w:t>
            </w:r>
          </w:p>
          <w:p w:rsidR="00980207" w:rsidRDefault="00980207" w:rsidP="00980207">
            <w:pPr>
              <w:pStyle w:val="a6"/>
            </w:pPr>
            <w:r>
              <w:t xml:space="preserve">(ученик-ученики, ученики-ученики). </w:t>
            </w:r>
          </w:p>
          <w:p w:rsidR="00980207" w:rsidRDefault="00980207" w:rsidP="00671257">
            <w:pPr>
              <w:spacing w:before="100" w:beforeAutospacing="1" w:after="100" w:afterAutospacing="1"/>
              <w:rPr>
                <w:rFonts w:ascii="Times New Roman" w:eastAsia="Times New Roman" w:hAnsi="Times New Roman" w:cs="Times New Roman"/>
                <w:sz w:val="24"/>
                <w:szCs w:val="24"/>
                <w:lang w:eastAsia="ru-RU"/>
              </w:rPr>
            </w:pPr>
          </w:p>
        </w:tc>
      </w:tr>
    </w:tbl>
    <w:p w:rsidR="00D96E45" w:rsidRDefault="00D96E45" w:rsidP="00D96E45">
      <w:pPr>
        <w:pStyle w:val="a6"/>
      </w:pPr>
      <w:r>
        <w:t>На протяжении длительного времени в педагогической литературе было общепринятым деление всех организационных форм на:</w:t>
      </w:r>
    </w:p>
    <w:p w:rsidR="00D96E45" w:rsidRDefault="00D96E45" w:rsidP="00876438">
      <w:pPr>
        <w:pStyle w:val="a6"/>
        <w:numPr>
          <w:ilvl w:val="0"/>
          <w:numId w:val="12"/>
        </w:numPr>
      </w:pPr>
      <w:r>
        <w:t xml:space="preserve">Общеклассные или фронтальные учебные занятия; </w:t>
      </w:r>
    </w:p>
    <w:p w:rsidR="00D96E45" w:rsidRDefault="00D96E45" w:rsidP="00876438">
      <w:pPr>
        <w:pStyle w:val="a6"/>
        <w:numPr>
          <w:ilvl w:val="0"/>
          <w:numId w:val="12"/>
        </w:numPr>
      </w:pPr>
      <w:r>
        <w:t xml:space="preserve">Групповые (бригадные или звеньевые); </w:t>
      </w:r>
    </w:p>
    <w:p w:rsidR="00D96E45" w:rsidRDefault="00D96E45" w:rsidP="00876438">
      <w:pPr>
        <w:pStyle w:val="a6"/>
        <w:numPr>
          <w:ilvl w:val="0"/>
          <w:numId w:val="12"/>
        </w:numPr>
      </w:pPr>
      <w:r>
        <w:t xml:space="preserve">Индивидуальные. </w:t>
      </w:r>
    </w:p>
    <w:p w:rsidR="00980207" w:rsidRPr="00671257" w:rsidRDefault="00D96E45" w:rsidP="00747FDF">
      <w:pPr>
        <w:pStyle w:val="a6"/>
        <w:spacing w:after="0" w:afterAutospacing="0"/>
        <w:ind w:firstLine="360"/>
      </w:pPr>
      <w:r>
        <w:t xml:space="preserve">В первом случае учитель одновременно работает со всеми учащимися класса, во втором – в классе работает несколько групп учащихся и каждую небольшую группку обучает кто-то из учеников, в третьем – каждый ученик выполняет работу индивидуально, без чьей-либо помощи. Такая классификация является неполной. Во-первых, отсутствуют парные и коллективные учебные занятия. Во-вторых, в классификации члены деления не исключают друг друга, так фронтальные занятия являются частным случаем групповых. Остаётся неясным признак по которому производится такое деление, обычно это признак одинаковости или неодинаковости заданий. Если в классе все учащиеся выполняют одну и ту же работу, то такие занятия следовало бы считать фронтальными, но в действительности каждый ученик на этих занятиях работает индивидуально, обособленно </w:t>
      </w:r>
      <w:r>
        <w:lastRenderedPageBreak/>
        <w:t xml:space="preserve">друг от друга, даже без помощи учителя. То же самое можно сказать и о занятиях, на которых производится контрольная работа. А если на уроке самостоятельная работа по карточкам – одни ученики имеют одинаковые задания, а другие разные? Получается, что в классе проводится групповая работа, на самом деле все ученики работают индивидуально (ученики изолированы друг от друга). А если ученики работают в группах, но все группы имеют одинаковые задания? Это не фронтальная работа, а групповая. Следовательно, такое деление форм обучения является неправильным, неполным. В большинстве случаев стараются  придерживаться классификации В. К. Дьяченко, она устраняет данные недочёты. </w:t>
      </w:r>
    </w:p>
    <w:p w:rsidR="00D96E45" w:rsidRDefault="00671257" w:rsidP="00D96E45">
      <w:pPr>
        <w:spacing w:after="0"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И. И. Прокопьев утверждает, что в дидактике утвердилось деление форм обучения на основные и не основные, хотя оно, конечно, весьма условно. Урок остается основной формой обучения в виду того, что он занимает преимущественное время за все годы школьного обучения. Но кроме урока в учебном процессе используются и другие формы: учебная экскурсия, школьная лекция, семинарское занятие, консультация, учебная конференция, лабораторные занятия и практикумы, деловая игра, инструктаж, зачет, экзамен, домашняя учебная работа, формы трудового обучения и в</w:t>
      </w:r>
      <w:r w:rsidR="00E364D6">
        <w:rPr>
          <w:rFonts w:ascii="Times New Roman" w:eastAsia="Times New Roman" w:hAnsi="Times New Roman" w:cs="Times New Roman"/>
          <w:sz w:val="24"/>
          <w:szCs w:val="24"/>
          <w:lang w:eastAsia="ru-RU"/>
        </w:rPr>
        <w:t>неклассной работы</w:t>
      </w:r>
      <w:r w:rsidR="00D96E45">
        <w:rPr>
          <w:rFonts w:ascii="Times New Roman" w:eastAsia="Times New Roman" w:hAnsi="Times New Roman" w:cs="Times New Roman"/>
          <w:sz w:val="24"/>
          <w:szCs w:val="24"/>
          <w:lang w:eastAsia="ru-RU"/>
        </w:rPr>
        <w:t>.</w:t>
      </w:r>
    </w:p>
    <w:p w:rsidR="00D96E45" w:rsidRDefault="00671257" w:rsidP="00D96E45">
      <w:pPr>
        <w:spacing w:after="0"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Итак, форма обучения зависит от его содержания. Она может либо лучшим, либо не лучшим образом раскрыть то или иное содержание. Так, разговорной речью на иностранном языке школьник успешнее овладеет при организации занятий в малых группах; играть на музыкальных инструментах (аккордеон, фортепиано и др.) он научится лучше и быстрее при индивидуальном обучении, нежели в группе. Контрольный диктант ему же будет писать «веселее», эмоционально предпочтительнее со </w:t>
      </w:r>
      <w:r w:rsidR="00D96E45">
        <w:rPr>
          <w:rFonts w:ascii="Times New Roman" w:eastAsia="Times New Roman" w:hAnsi="Times New Roman" w:cs="Times New Roman"/>
          <w:sz w:val="24"/>
          <w:szCs w:val="24"/>
          <w:lang w:eastAsia="ru-RU"/>
        </w:rPr>
        <w:t>всем классом, чем одному и т.д.</w:t>
      </w:r>
    </w:p>
    <w:p w:rsidR="00671257" w:rsidRPr="00671257" w:rsidRDefault="00671257" w:rsidP="00D96E45">
      <w:pPr>
        <w:spacing w:after="0"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Формы обучения варьируются в зависимости от конкретных условий. В частности, это – состав (количество) учащихся, с которыми занимается учитель в данный момент. Тогда говорят о фронтальной, групповой, парной, индивидуальной форме учебной работы. Далее, время (продолжительность занятий), классные и внеклассные формы. По месту занятий бывают формы школьные (урок в классе, в лаборатории, на пришкольном участке, спортплощадке, мастерских) и внешкольные (экскурсия, домашние занятия, учебно-производственный комбинат). Последовательность видов деятельности определит такие формы: урок, лабораторная работа, коллоквиум, консультация, зачет и др. По способу руководства преподавателя учебным процессом можно выделить формы: работа с учителем, самостоятельная работа, формы взаимного обучения, программированное обучение, самообразование.</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о определению А.К. Дусавицкого следует применять на уроке в начальной школе такие основные формы:</w:t>
      </w:r>
    </w:p>
    <w:p w:rsidR="00671257" w:rsidRPr="00671257" w:rsidRDefault="00671257" w:rsidP="008764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фронтальная работа;</w:t>
      </w:r>
    </w:p>
    <w:p w:rsidR="00671257" w:rsidRPr="00671257" w:rsidRDefault="00671257" w:rsidP="008764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групповая работа;</w:t>
      </w:r>
    </w:p>
    <w:p w:rsidR="00671257" w:rsidRPr="00671257" w:rsidRDefault="00671257" w:rsidP="008764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арная работа;</w:t>
      </w:r>
    </w:p>
    <w:p w:rsidR="00671257" w:rsidRPr="00671257" w:rsidRDefault="00671257" w:rsidP="008764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индивидуальная работа.</w:t>
      </w:r>
    </w:p>
    <w:p w:rsidR="00671257" w:rsidRPr="00671257" w:rsidRDefault="00671257" w:rsidP="00747FDF">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Учебное взаимодействие на уроке должно выстраиваться по нескольким линиям: ученик-учитель, ученик-учитель-ученик, ученик-ученик. Только тогда будет достигнут необходимый качественный уровень личностных, метапредметных и предметных результатов обучения.</w:t>
      </w:r>
    </w:p>
    <w:p w:rsidR="00671257" w:rsidRPr="00671257" w:rsidRDefault="00671257" w:rsidP="00747FDF">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Данные заключения имеют огромное значение для современного образовательного процесса и нацеливают каждого учителя на применение нескольких форм организации учебной деятельности на уроке, так как каждая из них выполняет определенные функци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ГЛАВА 2. СОВРЕМЕННЫЙ УРОК КАК ОСНОВНАЯ ФОРМА ОРГАНИЗАЦИИ УЧЕБНОГО ПРОЦЕССА</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2.1. Общая характеристика урока как основной организационной формы процесса обучения </w:t>
      </w:r>
    </w:p>
    <w:p w:rsidR="00DD791A" w:rsidRPr="00DD791A" w:rsidRDefault="00DD791A" w:rsidP="00747FDF">
      <w:pPr>
        <w:pStyle w:val="a6"/>
        <w:ind w:firstLine="708"/>
      </w:pPr>
      <w:r w:rsidRPr="00DD791A">
        <w:t xml:space="preserve">В отечественной школе урок остается основной формой организации обучения. В форме урока возможна эффективная организация не только учебно-познавательной, но и других развивающих видов деятельности учащихся. </w:t>
      </w:r>
    </w:p>
    <w:p w:rsidR="00DD791A" w:rsidRPr="00DD791A" w:rsidRDefault="00DD791A" w:rsidP="00747FDF">
      <w:pPr>
        <w:pStyle w:val="a6"/>
      </w:pPr>
      <w:r w:rsidRPr="00DD791A">
        <w:rPr>
          <w:bCs/>
        </w:rPr>
        <w:t xml:space="preserve">Урок </w:t>
      </w:r>
      <w:r w:rsidRPr="00DD791A">
        <w:rPr>
          <w:bCs/>
          <w:iCs/>
        </w:rPr>
        <w:t xml:space="preserve">‒ </w:t>
      </w:r>
      <w:r w:rsidRPr="00DD791A">
        <w:rPr>
          <w:iCs/>
        </w:rPr>
        <w:t xml:space="preserve">форма организации учебного процесса, при которой педагог в течение точно установленного времени организует познавательную и иную деятельность постоянной группы учащихся (класса) с учетом особенностей каждого из них, используя виды, средства и методы работы, создающие благоприятные условия для того, чтобы все ученики овладевали основами изучаемого предмета, а также для воспитания и развития познавательных и творческих способностей, духовных сил обучаемых. </w:t>
      </w:r>
    </w:p>
    <w:p w:rsidR="00DD791A" w:rsidRPr="00DD791A" w:rsidRDefault="00DD791A" w:rsidP="00747FDF">
      <w:pPr>
        <w:pStyle w:val="a6"/>
        <w:ind w:firstLine="708"/>
      </w:pPr>
      <w:r w:rsidRPr="00DD791A">
        <w:t>В каждом уроке можно выделить его основные</w:t>
      </w:r>
      <w:r w:rsidRPr="00DD791A">
        <w:rPr>
          <w:iCs/>
        </w:rPr>
        <w:t xml:space="preserve"> компоненты (объяснение нового материала; закрепление; повторение; проверка знаний, умений, навыков), </w:t>
      </w:r>
      <w:r w:rsidRPr="00DD791A">
        <w:t xml:space="preserve">которые характеризуют различные виды деятельности учителя и учащихся. Эти компоненты могут выступать в различных сочетаниях и определять построение урока, взаимосвязь между этапами урока, т. е. его структуру. </w:t>
      </w:r>
    </w:p>
    <w:p w:rsidR="00DD791A" w:rsidRPr="00DD791A" w:rsidRDefault="00DD791A" w:rsidP="00747FDF">
      <w:pPr>
        <w:pStyle w:val="a6"/>
        <w:ind w:firstLine="708"/>
      </w:pPr>
      <w:r w:rsidRPr="00DD791A">
        <w:rPr>
          <w:iCs/>
        </w:rPr>
        <w:t>Под структурой урока понимают соотношение компонентов урока в их определенной последовательности и взаимосвязи между собой</w:t>
      </w:r>
      <w:r w:rsidRPr="00DD791A">
        <w:rPr>
          <w:bCs/>
        </w:rPr>
        <w:t xml:space="preserve">. </w:t>
      </w:r>
      <w:r w:rsidRPr="00DD791A">
        <w:t xml:space="preserve">Структура урока зависит от дидактической цели, содержания учебного материала, возрастных особенностей учащихся и особенностей класса как коллектива. Многообразие структур уроков предполагает разнообразие их типов. </w:t>
      </w:r>
    </w:p>
    <w:p w:rsidR="00DD791A" w:rsidRPr="00DD791A" w:rsidRDefault="00DD791A" w:rsidP="00747FDF">
      <w:pPr>
        <w:pStyle w:val="a6"/>
        <w:ind w:firstLine="708"/>
      </w:pPr>
      <w:r w:rsidRPr="00DD791A">
        <w:t>Общепринятой классификации</w:t>
      </w:r>
      <w:r w:rsidRPr="00DD791A">
        <w:rPr>
          <w:iCs/>
        </w:rPr>
        <w:t xml:space="preserve"> типов уроков</w:t>
      </w:r>
      <w:r w:rsidRPr="00DD791A">
        <w:t xml:space="preserve"> в современной дидактике нет. Это объясняется целым рядом обстоятельств, прежде всего сложностью и многосторонностью процесса взаимодействия учителя и учащихся, протекающего на уроке. </w:t>
      </w:r>
    </w:p>
    <w:p w:rsidR="00671257" w:rsidRPr="00671257"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Суть классно-урочной системы как специфической формы организации учебной работы состоит в том, что учащиеся одного и того же возраста распределяются по отдельным классам, занятия с ними проводятся поурочно по заранее составленному расписанию, причем все учащиеся класса работают над одним и тем же материалом.</w:t>
      </w:r>
    </w:p>
    <w:p w:rsidR="00671257" w:rsidRPr="00E364D6"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В этом смысле урок является групповой формой обучения, которой присущи постоянный состав учащихся, устойчивые временные рамки занятий (45 минут), заранее составленное их расписание и организация учебной работы над одним и тем же материалом</w:t>
      </w:r>
      <w:r w:rsidR="00E364D6">
        <w:rPr>
          <w:rFonts w:ascii="Times New Roman" w:eastAsia="Times New Roman" w:hAnsi="Times New Roman" w:cs="Times New Roman"/>
          <w:sz w:val="24"/>
          <w:szCs w:val="24"/>
          <w:lang w:eastAsia="ru-RU"/>
        </w:rPr>
        <w:t>.</w:t>
      </w:r>
    </w:p>
    <w:p w:rsidR="00671257" w:rsidRDefault="00671257"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Анализ проводимых в школе уроков свидетельствует, что их структура и методика во многом зависят от тех дидактических целей и задач, которые решаются в процессе изучения той или иной темы. Все это позволяет говорить о методическом разнообразии уроков и выделять те из них, которые характеризуются рядом общих особенностей. Так в педагогике появилась необходимость в классификации различных типов уроков.</w:t>
      </w:r>
    </w:p>
    <w:p w:rsidR="00DD791A" w:rsidRPr="00DD791A" w:rsidRDefault="00DD791A" w:rsidP="00DD791A">
      <w:pPr>
        <w:pStyle w:val="a6"/>
      </w:pPr>
      <w:r w:rsidRPr="00DD791A">
        <w:rPr>
          <w:iCs/>
        </w:rPr>
        <w:t xml:space="preserve">Рассмотрим некоторые из существующих классификаций типов уроков. </w:t>
      </w:r>
    </w:p>
    <w:p w:rsidR="00DD791A" w:rsidRPr="00671257" w:rsidRDefault="00DD791A"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67007C" w:rsidRPr="0067007C" w:rsidRDefault="0067007C" w:rsidP="00876438">
      <w:pPr>
        <w:numPr>
          <w:ilvl w:val="0"/>
          <w:numId w:val="13"/>
        </w:numPr>
        <w:tabs>
          <w:tab w:val="clear" w:pos="720"/>
          <w:tab w:val="num" w:pos="284"/>
        </w:tabs>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lastRenderedPageBreak/>
        <w:t>Классификация уроков</w:t>
      </w:r>
      <w:r w:rsidRPr="0067007C">
        <w:rPr>
          <w:rFonts w:ascii="Times New Roman" w:eastAsia="Times New Roman" w:hAnsi="Times New Roman" w:cs="Times New Roman"/>
          <w:i/>
          <w:iCs/>
          <w:sz w:val="24"/>
          <w:szCs w:val="24"/>
          <w:lang w:eastAsia="ru-RU"/>
        </w:rPr>
        <w:t xml:space="preserve"> по двум критериям: содержанию и способу проведения</w:t>
      </w:r>
      <w:r w:rsidRPr="0067007C">
        <w:rPr>
          <w:rFonts w:ascii="Times New Roman" w:eastAsia="Times New Roman" w:hAnsi="Times New Roman" w:cs="Times New Roman"/>
          <w:sz w:val="24"/>
          <w:szCs w:val="24"/>
          <w:lang w:eastAsia="ru-RU"/>
        </w:rPr>
        <w:t xml:space="preserve"> (И. Н. Казанцев). По первому критерию (содержанию) уроки математики, например, подразделяются на уроки арифметики, алгебры, геометрии и тригонометрии, а внутри них </w:t>
      </w:r>
      <w:r w:rsidRPr="0067007C">
        <w:rPr>
          <w:rFonts w:ascii="Times New Roman" w:eastAsia="Times New Roman" w:hAnsi="Times New Roman" w:cs="Times New Roman"/>
          <w:sz w:val="24"/>
          <w:szCs w:val="24"/>
          <w:lang w:eastAsia="ru-RU"/>
        </w:rPr>
        <w:sym w:font="Symbol" w:char="F02D"/>
      </w:r>
      <w:r w:rsidRPr="0067007C">
        <w:rPr>
          <w:rFonts w:ascii="Times New Roman" w:eastAsia="Times New Roman" w:hAnsi="Times New Roman" w:cs="Times New Roman"/>
          <w:sz w:val="24"/>
          <w:szCs w:val="24"/>
          <w:lang w:eastAsia="ru-RU"/>
        </w:rPr>
        <w:t xml:space="preserve"> в зависимости от содержания преподаваемых тем. По способу проведения учебных занятий уроки делятся на уроки-экскурсии, киноуроки, уроки самостоятельной работы и т. д.</w:t>
      </w:r>
    </w:p>
    <w:p w:rsidR="0067007C" w:rsidRPr="0067007C" w:rsidRDefault="0067007C" w:rsidP="0067007C">
      <w:p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2. Классификация уроков по логическому содержанию работы и основным этапам учебного процесса</w:t>
      </w:r>
      <w:r w:rsidRPr="0067007C">
        <w:rPr>
          <w:rFonts w:ascii="Times New Roman" w:eastAsia="Times New Roman" w:hAnsi="Times New Roman" w:cs="Times New Roman"/>
          <w:i/>
          <w:iCs/>
          <w:sz w:val="24"/>
          <w:szCs w:val="24"/>
          <w:lang w:eastAsia="ru-RU"/>
        </w:rPr>
        <w:t xml:space="preserve"> </w:t>
      </w:r>
      <w:r w:rsidRPr="0067007C">
        <w:rPr>
          <w:rFonts w:ascii="Times New Roman" w:eastAsia="Times New Roman" w:hAnsi="Times New Roman" w:cs="Times New Roman"/>
          <w:sz w:val="24"/>
          <w:szCs w:val="24"/>
          <w:lang w:eastAsia="ru-RU"/>
        </w:rPr>
        <w:t>(С. В. Иванов):</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вводный урок;</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первичного ознакомления с материалом;</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усвоения новых знаний;</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применения полученных знаний на практике;</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закрепления, повторения и обобщения;</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контрольный урок;</w:t>
      </w:r>
    </w:p>
    <w:p w:rsidR="0067007C" w:rsidRPr="0067007C" w:rsidRDefault="0067007C" w:rsidP="00876438">
      <w:pPr>
        <w:pStyle w:val="a4"/>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 xml:space="preserve">смешанный, или комбинированный, урок. </w:t>
      </w:r>
    </w:p>
    <w:p w:rsidR="0067007C" w:rsidRPr="0067007C" w:rsidRDefault="0067007C" w:rsidP="00876438">
      <w:pPr>
        <w:numPr>
          <w:ilvl w:val="0"/>
          <w:numId w:val="14"/>
        </w:numPr>
        <w:tabs>
          <w:tab w:val="clear" w:pos="720"/>
          <w:tab w:val="num" w:pos="284"/>
        </w:tabs>
        <w:spacing w:before="100" w:beforeAutospacing="1" w:after="100" w:afterAutospacing="1" w:line="240" w:lineRule="auto"/>
        <w:ind w:hanging="720"/>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Классификация уроков по цели организации, содержанию изучаемого материала и уровню обученности учащихся</w:t>
      </w:r>
      <w:r w:rsidRPr="0067007C">
        <w:rPr>
          <w:rFonts w:ascii="Times New Roman" w:eastAsia="Times New Roman" w:hAnsi="Times New Roman" w:cs="Times New Roman"/>
          <w:i/>
          <w:iCs/>
          <w:sz w:val="24"/>
          <w:szCs w:val="24"/>
          <w:lang w:eastAsia="ru-RU"/>
        </w:rPr>
        <w:t xml:space="preserve"> </w:t>
      </w:r>
      <w:r w:rsidRPr="0067007C">
        <w:rPr>
          <w:rFonts w:ascii="Times New Roman" w:eastAsia="Times New Roman" w:hAnsi="Times New Roman" w:cs="Times New Roman"/>
          <w:sz w:val="24"/>
          <w:szCs w:val="24"/>
          <w:lang w:eastAsia="ru-RU"/>
        </w:rPr>
        <w:t xml:space="preserve">(М. И. Махмутов). </w:t>
      </w:r>
      <w:r w:rsidRPr="0067007C">
        <w:rPr>
          <w:rFonts w:ascii="Times New Roman" w:eastAsia="Times New Roman" w:hAnsi="Times New Roman" w:cs="Times New Roman"/>
          <w:i/>
          <w:iCs/>
          <w:sz w:val="24"/>
          <w:szCs w:val="24"/>
          <w:lang w:eastAsia="ru-RU"/>
        </w:rPr>
        <w:t>В соответствии с этим подходом выделяются пять типов уроков:</w:t>
      </w:r>
    </w:p>
    <w:p w:rsidR="0067007C" w:rsidRPr="0067007C" w:rsidRDefault="0067007C" w:rsidP="00876438">
      <w:pPr>
        <w:pStyle w:val="a4"/>
        <w:numPr>
          <w:ilvl w:val="0"/>
          <w:numId w:val="16"/>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и изучения нового учебного материала;</w:t>
      </w:r>
    </w:p>
    <w:p w:rsidR="0067007C" w:rsidRPr="0067007C" w:rsidRDefault="0067007C" w:rsidP="00876438">
      <w:pPr>
        <w:pStyle w:val="a4"/>
        <w:numPr>
          <w:ilvl w:val="0"/>
          <w:numId w:val="16"/>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и совершенствования знаний, умений и навыков;</w:t>
      </w:r>
    </w:p>
    <w:p w:rsidR="0067007C" w:rsidRPr="0067007C" w:rsidRDefault="0067007C" w:rsidP="00876438">
      <w:pPr>
        <w:pStyle w:val="a4"/>
        <w:numPr>
          <w:ilvl w:val="0"/>
          <w:numId w:val="16"/>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и обобщения и систематизации;</w:t>
      </w:r>
    </w:p>
    <w:p w:rsidR="0067007C" w:rsidRPr="0067007C" w:rsidRDefault="0067007C" w:rsidP="00876438">
      <w:pPr>
        <w:pStyle w:val="a4"/>
        <w:numPr>
          <w:ilvl w:val="0"/>
          <w:numId w:val="16"/>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комбинированные уроки;</w:t>
      </w:r>
    </w:p>
    <w:p w:rsidR="0067007C" w:rsidRPr="0067007C" w:rsidRDefault="0067007C" w:rsidP="00876438">
      <w:pPr>
        <w:pStyle w:val="a4"/>
        <w:numPr>
          <w:ilvl w:val="0"/>
          <w:numId w:val="16"/>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 xml:space="preserve">уроки контроля и коррекции знаний, умений и навыков. </w:t>
      </w:r>
    </w:p>
    <w:p w:rsidR="0067007C" w:rsidRPr="0067007C" w:rsidRDefault="0067007C" w:rsidP="0067007C">
      <w:p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4. Классификация уроков</w:t>
      </w:r>
      <w:r w:rsidRPr="0067007C">
        <w:rPr>
          <w:rFonts w:ascii="Times New Roman" w:eastAsia="Times New Roman" w:hAnsi="Times New Roman" w:cs="Times New Roman"/>
          <w:i/>
          <w:iCs/>
          <w:sz w:val="24"/>
          <w:szCs w:val="24"/>
          <w:lang w:eastAsia="ru-RU"/>
        </w:rPr>
        <w:t xml:space="preserve"> по преобладающему компоненту урока</w:t>
      </w:r>
      <w:r w:rsidRPr="0067007C">
        <w:rPr>
          <w:rFonts w:ascii="Times New Roman" w:eastAsia="Times New Roman" w:hAnsi="Times New Roman" w:cs="Times New Roman"/>
          <w:sz w:val="24"/>
          <w:szCs w:val="24"/>
          <w:lang w:eastAsia="ru-RU"/>
        </w:rPr>
        <w:t xml:space="preserve"> (В. И. Журавлев). По этой классификации уроки подразделяются на смешанные (комбинированные) и специальные. Комбинированные в своей структуре содержат все компоненты урока. В структуре специальных уроков преобладает один компонент. К специальным урокам относятся:</w:t>
      </w:r>
    </w:p>
    <w:p w:rsidR="0067007C" w:rsidRPr="0067007C" w:rsidRDefault="0067007C" w:rsidP="00876438">
      <w:pPr>
        <w:pStyle w:val="a4"/>
        <w:numPr>
          <w:ilvl w:val="0"/>
          <w:numId w:val="17"/>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усвоения нового материала;</w:t>
      </w:r>
    </w:p>
    <w:p w:rsidR="0067007C" w:rsidRPr="0067007C" w:rsidRDefault="0067007C" w:rsidP="00876438">
      <w:pPr>
        <w:pStyle w:val="a4"/>
        <w:numPr>
          <w:ilvl w:val="0"/>
          <w:numId w:val="17"/>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закрепления;</w:t>
      </w:r>
    </w:p>
    <w:p w:rsidR="0067007C" w:rsidRPr="0067007C" w:rsidRDefault="0067007C" w:rsidP="00876438">
      <w:pPr>
        <w:pStyle w:val="a4"/>
        <w:numPr>
          <w:ilvl w:val="0"/>
          <w:numId w:val="17"/>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повторения;</w:t>
      </w:r>
    </w:p>
    <w:p w:rsidR="0067007C" w:rsidRPr="0067007C" w:rsidRDefault="0067007C" w:rsidP="00876438">
      <w:pPr>
        <w:pStyle w:val="a4"/>
        <w:numPr>
          <w:ilvl w:val="0"/>
          <w:numId w:val="17"/>
        </w:numPr>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 xml:space="preserve">урок контроля, проверки знаний. </w:t>
      </w:r>
    </w:p>
    <w:p w:rsidR="0067007C" w:rsidRPr="0067007C" w:rsidRDefault="0067007C" w:rsidP="0067007C">
      <w:p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5.</w:t>
      </w:r>
      <w:r w:rsidRPr="0067007C">
        <w:rPr>
          <w:rFonts w:ascii="Times New Roman" w:eastAsia="Times New Roman" w:hAnsi="Times New Roman" w:cs="Times New Roman"/>
          <w:i/>
          <w:iCs/>
          <w:sz w:val="24"/>
          <w:szCs w:val="24"/>
          <w:lang w:eastAsia="ru-RU"/>
        </w:rPr>
        <w:t xml:space="preserve"> </w:t>
      </w:r>
      <w:r w:rsidRPr="0067007C">
        <w:rPr>
          <w:rFonts w:ascii="Times New Roman" w:eastAsia="Times New Roman" w:hAnsi="Times New Roman" w:cs="Times New Roman"/>
          <w:sz w:val="24"/>
          <w:szCs w:val="24"/>
          <w:lang w:eastAsia="ru-RU"/>
        </w:rPr>
        <w:t xml:space="preserve">Классификация уроков </w:t>
      </w:r>
      <w:r w:rsidRPr="0067007C">
        <w:rPr>
          <w:rFonts w:ascii="Times New Roman" w:eastAsia="Times New Roman" w:hAnsi="Times New Roman" w:cs="Times New Roman"/>
          <w:i/>
          <w:iCs/>
          <w:sz w:val="24"/>
          <w:szCs w:val="24"/>
          <w:lang w:eastAsia="ru-RU"/>
        </w:rPr>
        <w:t>по дидактической цели</w:t>
      </w:r>
      <w:r w:rsidRPr="0067007C">
        <w:rPr>
          <w:rFonts w:ascii="Times New Roman" w:eastAsia="Times New Roman" w:hAnsi="Times New Roman" w:cs="Times New Roman"/>
          <w:sz w:val="24"/>
          <w:szCs w:val="24"/>
          <w:lang w:eastAsia="ru-RU"/>
        </w:rPr>
        <w:t xml:space="preserve"> (Б. П. Есипов, Г. И. Щукина и др.):</w:t>
      </w:r>
    </w:p>
    <w:p w:rsidR="0067007C" w:rsidRPr="0067007C" w:rsidRDefault="0067007C" w:rsidP="00876438">
      <w:pPr>
        <w:numPr>
          <w:ilvl w:val="1"/>
          <w:numId w:val="18"/>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ознакомления учащихся с новым материалом или изучения новых знаний;</w:t>
      </w:r>
    </w:p>
    <w:p w:rsidR="0067007C" w:rsidRPr="0067007C" w:rsidRDefault="0067007C" w:rsidP="00876438">
      <w:pPr>
        <w:numPr>
          <w:ilvl w:val="1"/>
          <w:numId w:val="18"/>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закрепления знаний;</w:t>
      </w:r>
    </w:p>
    <w:p w:rsidR="0067007C" w:rsidRPr="0067007C" w:rsidRDefault="0067007C" w:rsidP="00876438">
      <w:pPr>
        <w:numPr>
          <w:ilvl w:val="1"/>
          <w:numId w:val="18"/>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урок выработки и закрепления умений и навыков;</w:t>
      </w:r>
    </w:p>
    <w:p w:rsidR="0067007C" w:rsidRPr="0067007C" w:rsidRDefault="0067007C" w:rsidP="00876438">
      <w:pPr>
        <w:numPr>
          <w:ilvl w:val="1"/>
          <w:numId w:val="18"/>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обобщающий урок;</w:t>
      </w:r>
    </w:p>
    <w:p w:rsidR="0067007C" w:rsidRPr="0067007C" w:rsidRDefault="0067007C" w:rsidP="00876438">
      <w:pPr>
        <w:numPr>
          <w:ilvl w:val="1"/>
          <w:numId w:val="18"/>
        </w:numPr>
        <w:tabs>
          <w:tab w:val="clear" w:pos="1440"/>
          <w:tab w:val="num" w:pos="709"/>
        </w:tabs>
        <w:spacing w:before="100" w:beforeAutospacing="1" w:after="100" w:afterAutospacing="1" w:line="240" w:lineRule="auto"/>
        <w:ind w:left="709"/>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 xml:space="preserve">урок проверки знаний, умений и навыков (контрольный урок). </w:t>
      </w:r>
    </w:p>
    <w:p w:rsidR="0067007C" w:rsidRPr="0067007C" w:rsidRDefault="0067007C" w:rsidP="0067007C">
      <w:p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 xml:space="preserve">Рассмотрим более подробно данную классификацию. </w:t>
      </w:r>
    </w:p>
    <w:p w:rsidR="0067007C" w:rsidRPr="00A5648C" w:rsidRDefault="0067007C" w:rsidP="00A5648C">
      <w:pPr>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bCs/>
          <w:sz w:val="24"/>
          <w:szCs w:val="24"/>
          <w:lang w:eastAsia="ru-RU"/>
        </w:rPr>
        <w:t>1.Урок ознакомления учащихся с новым материалом или сообщения (изучения) новых знаний</w:t>
      </w:r>
      <w:r w:rsidRPr="00A5648C">
        <w:rPr>
          <w:rFonts w:ascii="Times New Roman" w:eastAsia="Times New Roman" w:hAnsi="Times New Roman" w:cs="Times New Roman"/>
          <w:i/>
          <w:iCs/>
          <w:sz w:val="24"/>
          <w:szCs w:val="24"/>
          <w:lang w:eastAsia="ru-RU"/>
        </w:rPr>
        <w:t xml:space="preserve">. </w:t>
      </w:r>
      <w:r w:rsidRPr="00A5648C">
        <w:rPr>
          <w:rFonts w:ascii="Times New Roman" w:eastAsia="Times New Roman" w:hAnsi="Times New Roman" w:cs="Times New Roman"/>
          <w:sz w:val="24"/>
          <w:szCs w:val="24"/>
          <w:lang w:eastAsia="ru-RU"/>
        </w:rPr>
        <w:t xml:space="preserve">Это такой урок, содержанием которого является новый, неизвестный учащимся </w:t>
      </w:r>
      <w:r w:rsidRPr="00A5648C">
        <w:rPr>
          <w:rFonts w:ascii="Times New Roman" w:eastAsia="Times New Roman" w:hAnsi="Times New Roman" w:cs="Times New Roman"/>
          <w:sz w:val="24"/>
          <w:szCs w:val="24"/>
          <w:lang w:eastAsia="ru-RU"/>
        </w:rPr>
        <w:lastRenderedPageBreak/>
        <w:t xml:space="preserve">материал, включающий в себя относительно широкий круг вопросов и требующий значительного времени на его изучение. На таких уроках в зависимости от их содержания, конкретной дидактической цели и подготовленности учащихся к самостоятельной работе учитель сам излагает новый материал или проводится самостоятельная работа учащихся под его руководством. Структура урока ознакомления с новым материалом: повторение предыдущего материала, являющегося основой для изучения нового; объяснение учителем нового материала и работа с учебником; проверка понимания и первичное закрепление знаний; задание на дом. </w:t>
      </w:r>
    </w:p>
    <w:p w:rsidR="0067007C" w:rsidRPr="00A5648C" w:rsidRDefault="0067007C" w:rsidP="00A5648C">
      <w:pPr>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bCs/>
          <w:sz w:val="24"/>
          <w:szCs w:val="24"/>
          <w:lang w:eastAsia="ru-RU"/>
        </w:rPr>
        <w:t>2.Урок закрепления знаний</w:t>
      </w:r>
      <w:r w:rsidRPr="00A5648C">
        <w:rPr>
          <w:rFonts w:ascii="Times New Roman" w:eastAsia="Times New Roman" w:hAnsi="Times New Roman" w:cs="Times New Roman"/>
          <w:sz w:val="24"/>
          <w:szCs w:val="24"/>
          <w:lang w:eastAsia="ru-RU"/>
        </w:rPr>
        <w:t>.</w:t>
      </w:r>
      <w:r w:rsidRPr="00A5648C">
        <w:rPr>
          <w:rFonts w:ascii="Times New Roman" w:eastAsia="Times New Roman" w:hAnsi="Times New Roman" w:cs="Times New Roman"/>
          <w:i/>
          <w:iCs/>
          <w:sz w:val="24"/>
          <w:szCs w:val="24"/>
          <w:lang w:eastAsia="ru-RU"/>
        </w:rPr>
        <w:t xml:space="preserve"> </w:t>
      </w:r>
      <w:r w:rsidRPr="00A5648C">
        <w:rPr>
          <w:rFonts w:ascii="Times New Roman" w:eastAsia="Times New Roman" w:hAnsi="Times New Roman" w:cs="Times New Roman"/>
          <w:sz w:val="24"/>
          <w:szCs w:val="24"/>
          <w:lang w:eastAsia="ru-RU"/>
        </w:rPr>
        <w:t xml:space="preserve">Содержание учебной работы на уроке составляет повторное осмысление ранее приобретенных знаний с целью их более прочного усвоения. Учащиеся в одних случаях осмысливают и углубляют свои знания по новым источникам, в других </w:t>
      </w:r>
      <w:r w:rsidRPr="00A5648C">
        <w:rPr>
          <w:rFonts w:ascii="Times New Roman" w:eastAsia="Times New Roman" w:hAnsi="Times New Roman" w:cs="Times New Roman"/>
          <w:sz w:val="24"/>
          <w:szCs w:val="24"/>
          <w:lang w:eastAsia="ru-RU"/>
        </w:rPr>
        <w:sym w:font="Symbol" w:char="F02D"/>
      </w:r>
      <w:r w:rsidRPr="00A5648C">
        <w:rPr>
          <w:rFonts w:ascii="Times New Roman" w:eastAsia="Times New Roman" w:hAnsi="Times New Roman" w:cs="Times New Roman"/>
          <w:sz w:val="24"/>
          <w:szCs w:val="24"/>
          <w:lang w:eastAsia="ru-RU"/>
        </w:rPr>
        <w:t xml:space="preserve"> решают новые задачи на известные им правила, в третьих </w:t>
      </w:r>
      <w:r w:rsidRPr="00A5648C">
        <w:rPr>
          <w:rFonts w:ascii="Times New Roman" w:eastAsia="Times New Roman" w:hAnsi="Times New Roman" w:cs="Times New Roman"/>
          <w:sz w:val="24"/>
          <w:szCs w:val="24"/>
          <w:lang w:eastAsia="ru-RU"/>
        </w:rPr>
        <w:sym w:font="Symbol" w:char="F02D"/>
      </w:r>
      <w:r w:rsidRPr="00A5648C">
        <w:rPr>
          <w:rFonts w:ascii="Times New Roman" w:eastAsia="Times New Roman" w:hAnsi="Times New Roman" w:cs="Times New Roman"/>
          <w:sz w:val="24"/>
          <w:szCs w:val="24"/>
          <w:lang w:eastAsia="ru-RU"/>
        </w:rPr>
        <w:t xml:space="preserve"> устно и письменно воспроизводят ранее приобретенные знания, в четвертых </w:t>
      </w:r>
      <w:r w:rsidRPr="00A5648C">
        <w:rPr>
          <w:rFonts w:ascii="Times New Roman" w:eastAsia="Times New Roman" w:hAnsi="Times New Roman" w:cs="Times New Roman"/>
          <w:sz w:val="24"/>
          <w:szCs w:val="24"/>
          <w:lang w:eastAsia="ru-RU"/>
        </w:rPr>
        <w:sym w:font="Symbol" w:char="F02D"/>
      </w:r>
      <w:r w:rsidRPr="00A5648C">
        <w:rPr>
          <w:rFonts w:ascii="Times New Roman" w:eastAsia="Times New Roman" w:hAnsi="Times New Roman" w:cs="Times New Roman"/>
          <w:sz w:val="24"/>
          <w:szCs w:val="24"/>
          <w:lang w:eastAsia="ru-RU"/>
        </w:rPr>
        <w:t xml:space="preserve"> делают сообщения по отдельным вопросам из пройденного с целью более глубокого и прочного их усвоения и т. п. Структурно такие уроки предполагают прохождение следующих этапов: проверка домашнего задания; выполнение устных и письменных упражнений; проверка выполнения заданий; задание на дом. </w:t>
      </w:r>
    </w:p>
    <w:p w:rsidR="0067007C" w:rsidRPr="00A5648C" w:rsidRDefault="0067007C" w:rsidP="00A5648C">
      <w:pPr>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sz w:val="24"/>
          <w:szCs w:val="24"/>
          <w:lang w:eastAsia="ru-RU"/>
        </w:rPr>
        <w:t>3.С уроками закрепления знаний тесно связаны</w:t>
      </w:r>
      <w:r w:rsidRPr="00A5648C">
        <w:rPr>
          <w:rFonts w:ascii="Times New Roman" w:eastAsia="Times New Roman" w:hAnsi="Times New Roman" w:cs="Times New Roman"/>
          <w:i/>
          <w:iCs/>
          <w:sz w:val="24"/>
          <w:szCs w:val="24"/>
          <w:lang w:eastAsia="ru-RU"/>
        </w:rPr>
        <w:t xml:space="preserve"> </w:t>
      </w:r>
      <w:r w:rsidRPr="00A5648C">
        <w:rPr>
          <w:rFonts w:ascii="Times New Roman" w:eastAsia="Times New Roman" w:hAnsi="Times New Roman" w:cs="Times New Roman"/>
          <w:bCs/>
          <w:sz w:val="24"/>
          <w:szCs w:val="24"/>
          <w:lang w:eastAsia="ru-RU"/>
        </w:rPr>
        <w:t xml:space="preserve">уроки выработки и закрепления умений и навыков. </w:t>
      </w:r>
      <w:r w:rsidRPr="00A5648C">
        <w:rPr>
          <w:rFonts w:ascii="Times New Roman" w:eastAsia="Times New Roman" w:hAnsi="Times New Roman" w:cs="Times New Roman"/>
          <w:sz w:val="24"/>
          <w:szCs w:val="24"/>
          <w:lang w:eastAsia="ru-RU"/>
        </w:rPr>
        <w:t xml:space="preserve">Процесс закрепления умений и навыков идет на нескольких уроках подряд. От урока к уроку материал должен усложняться, чтобы действительно было видно, что учащиеся все успешнее справляются с данной учебной задачей. </w:t>
      </w:r>
    </w:p>
    <w:p w:rsidR="0067007C" w:rsidRPr="00A5648C" w:rsidRDefault="0067007C" w:rsidP="00A5648C">
      <w:pPr>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bCs/>
          <w:sz w:val="24"/>
          <w:szCs w:val="24"/>
          <w:lang w:eastAsia="ru-RU"/>
        </w:rPr>
        <w:t>4.Уроки обобщения и систематизации знаний</w:t>
      </w:r>
      <w:r w:rsidRPr="00A5648C">
        <w:rPr>
          <w:rFonts w:ascii="Times New Roman" w:eastAsia="Times New Roman" w:hAnsi="Times New Roman" w:cs="Times New Roman"/>
          <w:sz w:val="24"/>
          <w:szCs w:val="24"/>
          <w:lang w:eastAsia="ru-RU"/>
        </w:rPr>
        <w:t xml:space="preserve"> </w:t>
      </w:r>
      <w:r w:rsidRPr="00A5648C">
        <w:rPr>
          <w:rFonts w:ascii="Times New Roman" w:eastAsia="Times New Roman" w:hAnsi="Times New Roman" w:cs="Times New Roman"/>
          <w:sz w:val="24"/>
          <w:szCs w:val="24"/>
          <w:lang w:eastAsia="ru-RU"/>
        </w:rPr>
        <w:sym w:font="Symbol" w:char="F02D"/>
      </w:r>
      <w:r w:rsidRPr="00A5648C">
        <w:rPr>
          <w:rFonts w:ascii="Times New Roman" w:eastAsia="Times New Roman" w:hAnsi="Times New Roman" w:cs="Times New Roman"/>
          <w:sz w:val="24"/>
          <w:szCs w:val="24"/>
          <w:lang w:eastAsia="ru-RU"/>
        </w:rPr>
        <w:t xml:space="preserve"> систематизируются и воспроизводятся наиболее существенные вопросы из ранее пройденного материала, восполняются имеющиеся пробелы в знаниях учащихся и раскрываются важнейшие идеи изучаемого курса. Такие уроки проводятся в конце изучения отдельных тем, разделов и учебных курсов в целом. Их обязательными элементами являются вступление и заключение учителя. Само повторение и обобщение может проводиться в форме рассказа, кратких сообщений, чтения отдельных мест из учебника или беседы учителя с учащимися. </w:t>
      </w:r>
    </w:p>
    <w:p w:rsidR="0067007C" w:rsidRPr="00A5648C" w:rsidRDefault="0067007C" w:rsidP="00B336F8">
      <w:pPr>
        <w:spacing w:after="0" w:line="240" w:lineRule="auto"/>
        <w:ind w:left="284" w:hanging="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bCs/>
          <w:sz w:val="24"/>
          <w:szCs w:val="24"/>
          <w:lang w:eastAsia="ru-RU"/>
        </w:rPr>
        <w:t>5.Уроки проверки знаний, умений и навыков (контрольные)</w:t>
      </w:r>
      <w:r w:rsidRPr="00A5648C">
        <w:rPr>
          <w:rFonts w:ascii="Times New Roman" w:eastAsia="Times New Roman" w:hAnsi="Times New Roman" w:cs="Times New Roman"/>
          <w:sz w:val="24"/>
          <w:szCs w:val="24"/>
          <w:lang w:eastAsia="ru-RU"/>
        </w:rPr>
        <w:t xml:space="preserve"> позволяют учителю выявить уровень обученности учащихся в определенной области; установить недостатки в овладении материалом; наметить пути дальнейшей работы. Контрольные уроки требуют от учащегося применения всех его знаний, умений и навыков по данной теме. </w:t>
      </w:r>
    </w:p>
    <w:p w:rsidR="0067007C" w:rsidRPr="00A5648C" w:rsidRDefault="0067007C" w:rsidP="00B336F8">
      <w:pPr>
        <w:spacing w:after="100" w:afterAutospacing="1" w:line="240" w:lineRule="auto"/>
        <w:ind w:left="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sz w:val="24"/>
          <w:szCs w:val="24"/>
          <w:lang w:eastAsia="ru-RU"/>
        </w:rPr>
        <w:t xml:space="preserve">Проверка может осуществляться как в устной, так и в письменной форме. </w:t>
      </w:r>
    </w:p>
    <w:p w:rsidR="0067007C" w:rsidRPr="0067007C" w:rsidRDefault="0067007C" w:rsidP="00B336F8">
      <w:pPr>
        <w:spacing w:before="100" w:beforeAutospacing="1" w:after="100" w:afterAutospacing="1" w:line="240" w:lineRule="auto"/>
        <w:ind w:left="284" w:hanging="284"/>
        <w:rPr>
          <w:rFonts w:ascii="Times New Roman" w:eastAsia="Times New Roman" w:hAnsi="Times New Roman" w:cs="Times New Roman"/>
          <w:sz w:val="24"/>
          <w:szCs w:val="24"/>
          <w:lang w:eastAsia="ru-RU"/>
        </w:rPr>
      </w:pPr>
      <w:r w:rsidRPr="00A5648C">
        <w:rPr>
          <w:rFonts w:ascii="Times New Roman" w:eastAsia="Times New Roman" w:hAnsi="Times New Roman" w:cs="Times New Roman"/>
          <w:sz w:val="24"/>
          <w:szCs w:val="24"/>
          <w:lang w:eastAsia="ru-RU"/>
        </w:rPr>
        <w:t xml:space="preserve">6.В практике работы школы наибольшее распространение получили </w:t>
      </w:r>
      <w:r w:rsidRPr="00A5648C">
        <w:rPr>
          <w:rFonts w:ascii="Times New Roman" w:eastAsia="Times New Roman" w:hAnsi="Times New Roman" w:cs="Times New Roman"/>
          <w:bCs/>
          <w:sz w:val="24"/>
          <w:szCs w:val="24"/>
          <w:lang w:eastAsia="ru-RU"/>
        </w:rPr>
        <w:t>комбинированные или смешанные уроки</w:t>
      </w:r>
      <w:r w:rsidRPr="00A5648C">
        <w:rPr>
          <w:rFonts w:ascii="Times New Roman" w:eastAsia="Times New Roman" w:hAnsi="Times New Roman" w:cs="Times New Roman"/>
          <w:sz w:val="24"/>
          <w:szCs w:val="24"/>
          <w:lang w:eastAsia="ru-RU"/>
        </w:rPr>
        <w:t>,</w:t>
      </w:r>
      <w:r w:rsidRPr="0067007C">
        <w:rPr>
          <w:rFonts w:ascii="Times New Roman" w:eastAsia="Times New Roman" w:hAnsi="Times New Roman" w:cs="Times New Roman"/>
          <w:sz w:val="24"/>
          <w:szCs w:val="24"/>
          <w:lang w:eastAsia="ru-RU"/>
        </w:rPr>
        <w:t xml:space="preserve"> на которых решаются сразу несколько дидактических задач. Примерная структура комбинированного урока:</w:t>
      </w:r>
    </w:p>
    <w:p w:rsidR="0067007C" w:rsidRPr="0067007C"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проверка домашней работы и опрос учащихся;</w:t>
      </w:r>
    </w:p>
    <w:p w:rsidR="0067007C" w:rsidRPr="0067007C"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изучение нового материала;</w:t>
      </w:r>
    </w:p>
    <w:p w:rsidR="0067007C" w:rsidRPr="0067007C"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первичная проверка усвоения;</w:t>
      </w:r>
    </w:p>
    <w:p w:rsidR="0067007C" w:rsidRPr="0067007C"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закрепление новых знаний в ходе тренировочных упражнений;</w:t>
      </w:r>
    </w:p>
    <w:p w:rsidR="0067007C" w:rsidRPr="0067007C"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повторение ранее изученного в виде беседы;</w:t>
      </w:r>
    </w:p>
    <w:p w:rsidR="0067007C" w:rsidRPr="0067007C"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проверка и оценка знаний учащихся;</w:t>
      </w:r>
    </w:p>
    <w:p w:rsidR="0067007C" w:rsidRPr="00B336F8" w:rsidRDefault="0067007C" w:rsidP="0087643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7007C">
        <w:rPr>
          <w:rFonts w:ascii="Times New Roman" w:eastAsia="Times New Roman" w:hAnsi="Times New Roman" w:cs="Times New Roman"/>
          <w:sz w:val="24"/>
          <w:szCs w:val="24"/>
          <w:lang w:eastAsia="ru-RU"/>
        </w:rPr>
        <w:t xml:space="preserve">задание на дом. </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Дидакты-теоретики и практики и сегодня ищут пути повышения эффективности урока. Какую же характеристику можно дать современному уроку, уроку начала XXI века?</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Среди общих требований, которым должен отвечать современный качественный урок, И. П. Подласый выделяет следующие: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Использование новейших достижений науки, передовой педагогической практики, построение уроков на основе закономерностей учебно-воспитательного процесса.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Реализация на уроке в оптимальном соотношении всех дидактических принципов и правил.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Обеспечение надлежащих условий для продуктивной познавательной деятельности учащихся с учётом их интересов, наклонностей и потребностей.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Установление осознаваемых учащимися межпредметных связей.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Связь с ранее изученными знаниями и умениями, опора на достигнутый уровень развития учащихся.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Мотивация и активизация развития всех сфер личности.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Логичность и эмоциональность всех этапов учебно-воспитательной деятельности.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Эффективное использование педагогических средств.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Связь с жизнью, педагогической деятельностью, личным опытом учащихся.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Формирование практически необходимых знаний, умений, навыков, рациональных приёмов мышления и деятельности.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Формирование умения учиться, потребности постоянно пополнять объём знаний. </w:t>
      </w:r>
    </w:p>
    <w:p w:rsidR="00671257" w:rsidRPr="0019408F" w:rsidRDefault="00671257" w:rsidP="00876438">
      <w:pPr>
        <w:pStyle w:val="a4"/>
        <w:numPr>
          <w:ilvl w:val="0"/>
          <w:numId w:val="20"/>
        </w:numPr>
        <w:spacing w:before="100" w:beforeAutospacing="1" w:after="100" w:afterAutospacing="1" w:line="240" w:lineRule="auto"/>
        <w:ind w:left="284"/>
        <w:rPr>
          <w:rFonts w:ascii="Times New Roman" w:eastAsia="Times New Roman" w:hAnsi="Times New Roman" w:cs="Times New Roman"/>
          <w:sz w:val="24"/>
          <w:szCs w:val="24"/>
          <w:lang w:eastAsia="ru-RU"/>
        </w:rPr>
      </w:pPr>
      <w:r w:rsidRPr="0019408F">
        <w:rPr>
          <w:rFonts w:ascii="Times New Roman" w:eastAsia="Times New Roman" w:hAnsi="Times New Roman" w:cs="Times New Roman"/>
          <w:sz w:val="24"/>
          <w:szCs w:val="24"/>
          <w:lang w:eastAsia="ru-RU"/>
        </w:rPr>
        <w:t>Тщательная диагностика, прогнозирование, проектирование и планирование каждого урока</w:t>
      </w:r>
      <w:r w:rsidR="00E364D6">
        <w:rPr>
          <w:rFonts w:ascii="Times New Roman" w:eastAsia="Times New Roman" w:hAnsi="Times New Roman" w:cs="Times New Roman"/>
          <w:sz w:val="24"/>
          <w:szCs w:val="24"/>
          <w:lang w:eastAsia="ru-RU"/>
        </w:rPr>
        <w:t>.</w:t>
      </w:r>
      <w:r w:rsidRPr="0019408F">
        <w:rPr>
          <w:rFonts w:ascii="Times New Roman" w:eastAsia="Times New Roman" w:hAnsi="Times New Roman" w:cs="Times New Roman"/>
          <w:sz w:val="24"/>
          <w:szCs w:val="24"/>
          <w:lang w:eastAsia="ru-RU"/>
        </w:rPr>
        <w:t xml:space="preserve"> </w:t>
      </w:r>
      <w:r w:rsidRPr="0019408F">
        <w:rPr>
          <w:rFonts w:ascii="Times New Roman" w:eastAsia="Times New Roman" w:hAnsi="Times New Roman" w:cs="Times New Roman"/>
          <w:color w:val="00B050"/>
          <w:sz w:val="24"/>
          <w:szCs w:val="24"/>
          <w:lang w:eastAsia="ru-RU"/>
        </w:rPr>
        <w:t> </w:t>
      </w:r>
      <w:r w:rsidRPr="0019408F">
        <w:rPr>
          <w:rFonts w:ascii="Times New Roman" w:eastAsia="Times New Roman" w:hAnsi="Times New Roman" w:cs="Times New Roman"/>
          <w:sz w:val="24"/>
          <w:szCs w:val="24"/>
          <w:lang w:eastAsia="ru-RU"/>
        </w:rPr>
        <w:br/>
        <w:t>     </w:t>
      </w:r>
    </w:p>
    <w:p w:rsidR="00671257" w:rsidRPr="00671257" w:rsidRDefault="0019408F" w:rsidP="006712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 Прокопьева</w:t>
      </w:r>
      <w:r w:rsidR="00671257" w:rsidRPr="00671257">
        <w:rPr>
          <w:rFonts w:ascii="Times New Roman" w:eastAsia="Times New Roman" w:hAnsi="Times New Roman" w:cs="Times New Roman"/>
          <w:sz w:val="24"/>
          <w:szCs w:val="24"/>
          <w:lang w:eastAsia="ru-RU"/>
        </w:rPr>
        <w:t xml:space="preserve"> полагает, что если взять за основу соотношение «цель-результат», то признаки современного (совершенного) урока в начале XXI века можно подразделить на такие группы: </w:t>
      </w:r>
    </w:p>
    <w:p w:rsidR="00671257" w:rsidRPr="0019408F" w:rsidRDefault="00671257" w:rsidP="00876438">
      <w:pPr>
        <w:numPr>
          <w:ilvl w:val="0"/>
          <w:numId w:val="1"/>
        </w:numPr>
        <w:tabs>
          <w:tab w:val="clear" w:pos="720"/>
          <w:tab w:val="num" w:pos="284"/>
        </w:tabs>
        <w:spacing w:before="100" w:beforeAutospacing="1" w:after="100" w:afterAutospacing="1" w:line="240" w:lineRule="auto"/>
        <w:ind w:left="284"/>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Характеризующие методику и технологию обучения. </w:t>
      </w:r>
      <w:r w:rsidRPr="0019408F">
        <w:rPr>
          <w:rFonts w:ascii="Times New Roman" w:eastAsia="Times New Roman" w:hAnsi="Times New Roman" w:cs="Times New Roman"/>
          <w:sz w:val="24"/>
          <w:szCs w:val="24"/>
          <w:lang w:eastAsia="ru-RU"/>
        </w:rPr>
        <w:t>На уроке во взаимосвязи решаются три задачи: обучение, воспитание и развитие учащихся. Организуются учебные занятия в оптимальном сочетании со всем классом, в группах, парные, фронтальные и индивидуальные. Экономно расходуется учебное время. Оптимально чередуется работа класса с учителем и самостоятельная работа учащихся. Достигается активность учащихся в учебном процессе. Используются методы, рассчитанные на познавательную деятельность и эмоции учащихся. У них формируются общественно значимые мотивы учебной деятельности. Обеспечивается диагностичность, предсказуемость и гарантия целей в учебной работе. </w:t>
      </w:r>
    </w:p>
    <w:p w:rsidR="00671257" w:rsidRPr="0019408F" w:rsidRDefault="00671257" w:rsidP="00876438">
      <w:pPr>
        <w:numPr>
          <w:ilvl w:val="0"/>
          <w:numId w:val="2"/>
        </w:numPr>
        <w:tabs>
          <w:tab w:val="clear" w:pos="720"/>
          <w:tab w:val="num" w:pos="284"/>
        </w:tabs>
        <w:spacing w:before="100" w:beforeAutospacing="1" w:after="100" w:afterAutospacing="1" w:line="240" w:lineRule="auto"/>
        <w:ind w:left="284"/>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Взаимодействие учителя и ученика на уроке. </w:t>
      </w:r>
      <w:r w:rsidRPr="0019408F">
        <w:rPr>
          <w:rFonts w:ascii="Times New Roman" w:eastAsia="Times New Roman" w:hAnsi="Times New Roman" w:cs="Times New Roman"/>
          <w:sz w:val="24"/>
          <w:szCs w:val="24"/>
          <w:lang w:eastAsia="ru-RU"/>
        </w:rPr>
        <w:t>При ведущей своей роли преподаватель строит свои отношения с учащимися на гуманистической основе и при полном взаимопонимании и доверии. Управление преподавателем учебным процессом перерастает в деловое сотрудничество с учащимися, когда объект учебной деятельности (ученик) сам становится субъектом. Высока культура общения между учителем и учащимися, между учениками. На уроке установлена напряженная деловая обстановка. </w:t>
      </w:r>
    </w:p>
    <w:p w:rsidR="00671257" w:rsidRPr="0019408F" w:rsidRDefault="00671257" w:rsidP="00876438">
      <w:pPr>
        <w:numPr>
          <w:ilvl w:val="0"/>
          <w:numId w:val="3"/>
        </w:numPr>
        <w:tabs>
          <w:tab w:val="clear" w:pos="720"/>
          <w:tab w:val="num" w:pos="284"/>
        </w:tabs>
        <w:spacing w:before="100" w:beforeAutospacing="1" w:after="100" w:afterAutospacing="1" w:line="240" w:lineRule="auto"/>
        <w:ind w:left="284"/>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Учебные средства и оборудование</w:t>
      </w:r>
      <w:r w:rsidR="0019408F">
        <w:rPr>
          <w:rFonts w:ascii="Times New Roman" w:eastAsia="Times New Roman" w:hAnsi="Times New Roman" w:cs="Times New Roman"/>
          <w:sz w:val="24"/>
          <w:szCs w:val="24"/>
          <w:lang w:eastAsia="ru-RU"/>
        </w:rPr>
        <w:t xml:space="preserve">. </w:t>
      </w:r>
      <w:r w:rsidRPr="0019408F">
        <w:rPr>
          <w:rFonts w:ascii="Times New Roman" w:eastAsia="Times New Roman" w:hAnsi="Times New Roman" w:cs="Times New Roman"/>
          <w:sz w:val="24"/>
          <w:szCs w:val="24"/>
          <w:lang w:eastAsia="ru-RU"/>
        </w:rPr>
        <w:t>На уроке используются средства наглядности, технические и электронные средства учебной деятельности. До начала урока они и оборудование приготовлены к использованию, действующие модели и аппаратура опробованы. </w:t>
      </w:r>
    </w:p>
    <w:p w:rsidR="00671257" w:rsidRPr="0019408F" w:rsidRDefault="00671257" w:rsidP="00876438">
      <w:pPr>
        <w:numPr>
          <w:ilvl w:val="0"/>
          <w:numId w:val="4"/>
        </w:numPr>
        <w:tabs>
          <w:tab w:val="clear" w:pos="720"/>
          <w:tab w:val="num" w:pos="284"/>
        </w:tabs>
        <w:spacing w:before="100" w:beforeAutospacing="1" w:after="100" w:afterAutospacing="1" w:line="240" w:lineRule="auto"/>
        <w:ind w:left="284"/>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Внутренние факторы и внешние условия учебных занятий. </w:t>
      </w:r>
      <w:r w:rsidRPr="0019408F">
        <w:rPr>
          <w:rFonts w:ascii="Times New Roman" w:eastAsia="Times New Roman" w:hAnsi="Times New Roman" w:cs="Times New Roman"/>
          <w:sz w:val="24"/>
          <w:szCs w:val="24"/>
          <w:lang w:eastAsia="ru-RU"/>
        </w:rPr>
        <w:t>Благожелательная социальная и психологическая атмосфера в классе и на уроке. Нет конфликтных ситуаций и конфликтов, преобладает дух сопереживания и сочувствия, атмосфера взаимопомощи. Комфортные внешние условия: чистое, уютно прибранное помещение для занятий (классная комната, кабинет или др.), нормальная температура и освещенность, свежий воздух, тишина. </w:t>
      </w:r>
    </w:p>
    <w:p w:rsidR="0019408F" w:rsidRPr="0019408F" w:rsidRDefault="00671257" w:rsidP="00876438">
      <w:pPr>
        <w:numPr>
          <w:ilvl w:val="0"/>
          <w:numId w:val="5"/>
        </w:numPr>
        <w:tabs>
          <w:tab w:val="clear" w:pos="720"/>
        </w:tabs>
        <w:spacing w:before="100" w:beforeAutospacing="1" w:after="100" w:afterAutospacing="1" w:line="240" w:lineRule="auto"/>
        <w:ind w:left="284"/>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Результативность урока. </w:t>
      </w:r>
      <w:r w:rsidRPr="0019408F">
        <w:rPr>
          <w:rFonts w:ascii="Times New Roman" w:eastAsia="Times New Roman" w:hAnsi="Times New Roman" w:cs="Times New Roman"/>
          <w:sz w:val="24"/>
          <w:szCs w:val="24"/>
          <w:lang w:eastAsia="ru-RU"/>
        </w:rPr>
        <w:t>Учащиеся приобрели осознанные и осмысленные знания о содержании учебного материала, получили ясные представления об изучаемом предмете, твердо усвоили некоторые понятия, законы и закономерности о явлениях природы и общественных явлениях, которые изучались на уроке. Школьники получили представление о некоторых методах познания окружающего мира. Учащиеся приобрели умения применять теоретические знания на практике; у них формировались общеучебные умения и навыки, некоторые навыки в разных областях практической деятельности. Учащиеся переживают радость от успешно проведенного урока. Преподаватель критически анализирует и оценивает свой урок, его результаты и делает выводы о возможной его коррекции</w:t>
      </w:r>
      <w:r w:rsidR="00E364D6">
        <w:rPr>
          <w:rFonts w:ascii="Times New Roman" w:eastAsia="Times New Roman" w:hAnsi="Times New Roman" w:cs="Times New Roman"/>
          <w:sz w:val="24"/>
          <w:szCs w:val="24"/>
          <w:lang w:eastAsia="ru-RU"/>
        </w:rPr>
        <w:t>.</w:t>
      </w:r>
    </w:p>
    <w:p w:rsidR="00553C16" w:rsidRDefault="0019408F" w:rsidP="00747FDF">
      <w:pPr>
        <w:spacing w:before="100" w:beforeAutospacing="1" w:after="100" w:afterAutospacing="1" w:line="240" w:lineRule="auto"/>
        <w:ind w:left="-76"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ные </w:t>
      </w:r>
      <w:r w:rsidR="00671257" w:rsidRPr="0019408F">
        <w:rPr>
          <w:rFonts w:ascii="Times New Roman" w:eastAsia="Times New Roman" w:hAnsi="Times New Roman" w:cs="Times New Roman"/>
          <w:sz w:val="24"/>
          <w:szCs w:val="24"/>
          <w:lang w:eastAsia="ru-RU"/>
        </w:rPr>
        <w:t>признаки эффективного современного урока можно отнести к разным видам уроков с коррективами по типам. Имеется в виду, что, во-первых, не для каждого типа будут уместны все признаки, но большинство себя проявит; во-вторых, обнаружатся и другие, здесь не названные признаки. Но этот список может быть неким ориентиром при подготовке учителя к уроку, его проведении и последующем анализе.</w:t>
      </w:r>
    </w:p>
    <w:p w:rsidR="00553C16" w:rsidRPr="005A7179" w:rsidRDefault="00553C16" w:rsidP="005A7179">
      <w:pPr>
        <w:spacing w:before="100" w:beforeAutospacing="1" w:after="100" w:afterAutospacing="1" w:line="240" w:lineRule="auto"/>
        <w:ind w:left="-284" w:firstLine="76"/>
        <w:rPr>
          <w:rFonts w:ascii="Times New Roman" w:hAnsi="Times New Roman" w:cs="Times New Roman"/>
          <w:sz w:val="24"/>
        </w:rPr>
      </w:pPr>
      <w:r w:rsidRPr="00553C16">
        <w:rPr>
          <w:rStyle w:val="c18"/>
          <w:rFonts w:ascii="Times New Roman" w:hAnsi="Times New Roman" w:cs="Times New Roman"/>
          <w:sz w:val="24"/>
        </w:rPr>
        <w:t>2.2. Требования, предъявляемые к современному уроку</w:t>
      </w:r>
    </w:p>
    <w:p w:rsidR="00553C16" w:rsidRPr="00553C16" w:rsidRDefault="00553C16" w:rsidP="00553C16">
      <w:pPr>
        <w:spacing w:before="100" w:beforeAutospacing="1" w:after="100" w:afterAutospacing="1" w:line="240" w:lineRule="auto"/>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 xml:space="preserve">Состав современного содержания образования определяет род </w:t>
      </w:r>
      <w:r w:rsidRPr="005A7179">
        <w:rPr>
          <w:rFonts w:ascii="Times New Roman" w:eastAsia="Times New Roman" w:hAnsi="Times New Roman" w:cs="Times New Roman"/>
          <w:bCs/>
          <w:sz w:val="24"/>
          <w:szCs w:val="24"/>
          <w:lang w:eastAsia="ru-RU"/>
        </w:rPr>
        <w:t>требований к уроку</w:t>
      </w:r>
      <w:r w:rsidRPr="00553C16">
        <w:rPr>
          <w:rFonts w:ascii="Times New Roman" w:eastAsia="Times New Roman" w:hAnsi="Times New Roman" w:cs="Times New Roman"/>
          <w:sz w:val="24"/>
          <w:szCs w:val="24"/>
          <w:lang w:eastAsia="ru-RU"/>
        </w:rPr>
        <w:t>, которые не все и не всегда учитывают в реальном процессе обучения:</w:t>
      </w:r>
    </w:p>
    <w:p w:rsidR="00553C16" w:rsidRPr="00553C16" w:rsidRDefault="00553C16" w:rsidP="00876438">
      <w:pPr>
        <w:numPr>
          <w:ilvl w:val="0"/>
          <w:numId w:val="28"/>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Урок должен предусматривать задания, предполагающие применение новых знаний на практике в изменённой по сравнению с изученной ситуацией.</w:t>
      </w:r>
    </w:p>
    <w:p w:rsidR="00553C16" w:rsidRPr="00553C16" w:rsidRDefault="00553C16" w:rsidP="00876438">
      <w:pPr>
        <w:numPr>
          <w:ilvl w:val="0"/>
          <w:numId w:val="28"/>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Часть знаний должна быть получена в процессе самостоятельного поиска путём решения поисковых задач.</w:t>
      </w:r>
    </w:p>
    <w:p w:rsidR="00553C16" w:rsidRPr="00553C16"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При этом необходимо учитывать доступность поиска такого содержания для учащихся соответствующего возраста, важность способов деятельности, которыми ученик овладевает в процессе поиска.</w:t>
      </w:r>
    </w:p>
    <w:p w:rsidR="00553C16" w:rsidRPr="00553C16" w:rsidRDefault="00553C16" w:rsidP="00876438">
      <w:pPr>
        <w:numPr>
          <w:ilvl w:val="0"/>
          <w:numId w:val="29"/>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Изложение материала на уроке должно быть вариантным по своей структуре.</w:t>
      </w:r>
    </w:p>
    <w:p w:rsidR="00553C16" w:rsidRPr="00553C16"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В одних случаях это изложение готовой информации в форме рассказа, беседы, просмотра диска, презентации, фильма. В других – поисково – исследовательский метод, где содержание материала изучается путём самостоятельной деятельности учащихся для решения поставленной проблемы. Различные формы изложения и его структуры могут применяться на одном и том же уроке или на разных в зависимости от содержания знаний и дидактических целей урока.</w:t>
      </w:r>
    </w:p>
    <w:p w:rsidR="00553C16" w:rsidRPr="00553C16" w:rsidRDefault="00553C16" w:rsidP="00876438">
      <w:pPr>
        <w:numPr>
          <w:ilvl w:val="0"/>
          <w:numId w:val="30"/>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Необходимо определить, с какими предстоящими проблемами и перспективами, связанными с данной темой, целесообразно ознакомить учащихся.</w:t>
      </w:r>
    </w:p>
    <w:p w:rsidR="00553C16" w:rsidRPr="00553C16"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Усвоение основ наук должно предстать как необходимая ступень и предпосылка в решении этих проблем.</w:t>
      </w:r>
    </w:p>
    <w:p w:rsidR="00553C16" w:rsidRPr="00553C16" w:rsidRDefault="00553C16" w:rsidP="00876438">
      <w:pPr>
        <w:numPr>
          <w:ilvl w:val="0"/>
          <w:numId w:val="31"/>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Одним из основных требований к уроку является научность, т.е. соответствие его содержания уровню современной науки и процесса обучения – достижениями педагогики.</w:t>
      </w:r>
    </w:p>
    <w:p w:rsidR="00553C16" w:rsidRPr="00553C16"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 xml:space="preserve">Нарушение одного из аспектов научности неизбежно лишает урок, как и всё обучение, их эффективности. Непременным условием научности содержания урока </w:t>
      </w:r>
      <w:r w:rsidRPr="00553C16">
        <w:rPr>
          <w:rFonts w:ascii="Times New Roman" w:eastAsia="Times New Roman" w:hAnsi="Times New Roman" w:cs="Times New Roman"/>
          <w:sz w:val="24"/>
          <w:szCs w:val="24"/>
          <w:lang w:eastAsia="ru-RU"/>
        </w:rPr>
        <w:lastRenderedPageBreak/>
        <w:t>является также ознакомление учащихся с доступными им методами науки, важным как для углубления понимания данной области знания, так и для формирования научного мышления, научного подхода к осмыслению действительности, для формирования подлинно научных воззрений.</w:t>
      </w:r>
    </w:p>
    <w:p w:rsidR="00553C16" w:rsidRPr="00553C16" w:rsidRDefault="00553C16" w:rsidP="00876438">
      <w:pPr>
        <w:numPr>
          <w:ilvl w:val="0"/>
          <w:numId w:val="32"/>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Существенной стороной урока является индивидуализация обучения. Она необходима в качестве условия, обеспечивающего работу каждого ученика в доступном ему темпе, для поощрения перехода одного уровня развития к другому.</w:t>
      </w:r>
    </w:p>
    <w:p w:rsidR="00553C16" w:rsidRPr="00553C16"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Сочетание индивидуализации обучения с классно – урочной формой коллективной работы – весьма нелёгкая задача. Но в практике передовых учителей имеются средства для её осуществления: это и элементы программированного обучения, это и применение многообразия средств и приёмов в ходе учебного процесса.</w:t>
      </w:r>
    </w:p>
    <w:p w:rsidR="00553C16" w:rsidRPr="00553C16" w:rsidRDefault="00553C16" w:rsidP="00876438">
      <w:pPr>
        <w:numPr>
          <w:ilvl w:val="0"/>
          <w:numId w:val="33"/>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Урок должен быть логической единицей темы, иметь свою строгую, единую внутреннюю логику, определяемую дидактическими целями, содержанием средствами, методами и приёмами обучения.</w:t>
      </w:r>
    </w:p>
    <w:p w:rsidR="00553C16" w:rsidRPr="00553C16"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Урок – педагогическое произведение, и поэтому он должен отличаться целостностью, внутренней взаимосвязанностью частей, единой логикой развёртывания деятельности учителя и учащихся. Это и обеспечивает управление познавательной деятельностью учащихся.</w:t>
      </w:r>
    </w:p>
    <w:p w:rsidR="00553C16" w:rsidRPr="00553C16" w:rsidRDefault="00553C16" w:rsidP="00876438">
      <w:pPr>
        <w:numPr>
          <w:ilvl w:val="0"/>
          <w:numId w:val="34"/>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 xml:space="preserve">Структура урока в соответствии с логикой должна быть чёткой, в соответствии с дидактической целью урока и закономерностями процесса обучения. Но этими частями являются не традиционный опрос, изучение нового, закрепление и т.д., а также, обуславливающие движение к цели урока, т.е. усвоение его содержания. При этом содержание этих шагов, их объём и порядок изменчивы и зависят от содержания учебного материала, дидактической цели, закономерностей процесса усвоения, состава класса, методического почерка учителя. </w:t>
      </w:r>
    </w:p>
    <w:p w:rsidR="00553C16" w:rsidRPr="00553C16" w:rsidRDefault="00553C16" w:rsidP="00876438">
      <w:pPr>
        <w:numPr>
          <w:ilvl w:val="0"/>
          <w:numId w:val="34"/>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Эффективность современного урока предполагает и применение современных технических средств. Они нужны не только потому, что совершенствуют процесс усвоения, повышают производительность учебного труда, обогащают разнообразие применения того или иного метода, но и потому, что вносят в урок атмосферу современной технической культуры. Вместе с тем совершенно несомненно и то, что технические средства не только не способны заменить учителя и общение с ним, но и само выполнение ими своей роли возможно только при условии высокой общей и педагогической культуры учителя.</w:t>
      </w:r>
    </w:p>
    <w:p w:rsidR="00553C16" w:rsidRPr="00553C16" w:rsidRDefault="00553C16" w:rsidP="00876438">
      <w:pPr>
        <w:numPr>
          <w:ilvl w:val="0"/>
          <w:numId w:val="34"/>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Урок должен служить не только обучению, но и воспитанию учащихся. Каждый урок должен воспитывать всеми своими компонентами, содержанием, методами и средствами обучения, организацией, уровнем и характером классного коллектива, обликом учителя, общей атмосферой и стилем школы.</w:t>
      </w:r>
    </w:p>
    <w:p w:rsidR="00553C16" w:rsidRPr="00553C16" w:rsidRDefault="00553C16" w:rsidP="00876438">
      <w:pPr>
        <w:numPr>
          <w:ilvl w:val="0"/>
          <w:numId w:val="34"/>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Культура учителя, его интеллектуальный, нравственный и идейно – политический облик является основной предпосылкой реализации всех указанных и возможных других требований к современному уроку и условий его эффективности.</w:t>
      </w:r>
    </w:p>
    <w:p w:rsidR="00553C16" w:rsidRPr="00553C16" w:rsidRDefault="00553C16" w:rsidP="00876438">
      <w:pPr>
        <w:numPr>
          <w:ilvl w:val="0"/>
          <w:numId w:val="34"/>
        </w:numPr>
        <w:tabs>
          <w:tab w:val="clear" w:pos="720"/>
          <w:tab w:val="num" w:pos="426"/>
        </w:tabs>
        <w:spacing w:after="0" w:line="240" w:lineRule="auto"/>
        <w:ind w:left="426" w:hanging="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Современный урок – одна из важнейших проблем не только педагогики, но и школьной гигиены. Речь должна идти о рациональной организации занятий, о правильном режиме дня. При составлении расписания уроков следует правильно располагать во времени и чередовать трудные уроки, занятия умственным и физическим трудом.</w:t>
      </w:r>
    </w:p>
    <w:p w:rsidR="0019408F" w:rsidRPr="00671257" w:rsidRDefault="00553C16" w:rsidP="00B336F8">
      <w:pPr>
        <w:tabs>
          <w:tab w:val="num" w:pos="426"/>
        </w:tabs>
        <w:spacing w:after="0" w:line="240" w:lineRule="auto"/>
        <w:ind w:left="426"/>
        <w:rPr>
          <w:rFonts w:ascii="Times New Roman" w:eastAsia="Times New Roman" w:hAnsi="Times New Roman" w:cs="Times New Roman"/>
          <w:sz w:val="24"/>
          <w:szCs w:val="24"/>
          <w:lang w:eastAsia="ru-RU"/>
        </w:rPr>
      </w:pPr>
      <w:r w:rsidRPr="00553C16">
        <w:rPr>
          <w:rFonts w:ascii="Times New Roman" w:eastAsia="Times New Roman" w:hAnsi="Times New Roman" w:cs="Times New Roman"/>
          <w:sz w:val="24"/>
          <w:szCs w:val="24"/>
          <w:lang w:eastAsia="ru-RU"/>
        </w:rPr>
        <w:t>Итак, современный урок отличается  от традиционного целями, содержанием, организационно-методической стороной, уровнем активизации деятельности учащихся, структурой, темпом и т.д.</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ГЛАВА 3. ОСОБЕННОСТИ ОРГАНИЗАЦИИ РАЗЛИЧНЫХ ФОРМ ОБУЧЕНИЯ В НАЧАЛЬНОЙ ШКОЛЕ</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1. Фронтальная работа</w:t>
      </w:r>
    </w:p>
    <w:p w:rsidR="009A44BF" w:rsidRPr="009A44BF" w:rsidRDefault="00671257" w:rsidP="009A44BF">
      <w:pPr>
        <w:pStyle w:val="a6"/>
        <w:rPr>
          <w:sz w:val="32"/>
        </w:rPr>
      </w:pPr>
      <w:r w:rsidRPr="009A44BF">
        <w:rPr>
          <w:sz w:val="32"/>
        </w:rPr>
        <w:t>     </w:t>
      </w:r>
      <w:r w:rsidR="009A44BF" w:rsidRPr="009A44BF">
        <w:rPr>
          <w:color w:val="000000"/>
          <w:szCs w:val="20"/>
        </w:rPr>
        <w:t>Фронтальной формой организации учебной деятельности учащихся называется такой вид деятельности учителя и учащихся на уроке, когда все ученики одновременно выполняют одинаковую, общую для всех работу, всем классом обсуждают, сравнивают и обобщают результаты ее. Учитель ведет работу со всем классом одновременно, общается с учащимися непосредственно в ходе своего рассказа, объяснения, показа, вовлечения школьников в обсуждение рассматриваемых вопросов и т.д. Это способствует установлению особенно доверительных отношений и общения между учителем и учащимися, а также учащихся между собой, воспитывает в детях чувство коллективизма, позволяет учить школьников рассуждать и находить ошибки в рассуждениях своих товарищей по классу, формировать устойчивые познавательные интересы, активизировать их деятельность.</w:t>
      </w:r>
    </w:p>
    <w:p w:rsidR="009A44BF" w:rsidRPr="009A44BF" w:rsidRDefault="009A44BF" w:rsidP="00747FDF">
      <w:pPr>
        <w:pStyle w:val="a6"/>
        <w:ind w:firstLine="360"/>
        <w:rPr>
          <w:sz w:val="32"/>
        </w:rPr>
      </w:pPr>
      <w:r w:rsidRPr="009A44BF">
        <w:rPr>
          <w:color w:val="000000"/>
          <w:szCs w:val="20"/>
        </w:rPr>
        <w:t>От учителя, естественно, требуется большое умение найти посильную работу мысли для всех учащихся, заранее проектировать, а затем и создавать учебные ситуации, отвечающие задачам урока; умение и терпение выслушать всех желающих высказаться, тактично поддержать и в то же время внести необходимые коррекции в ходе обсуждения. В силу своих реальных возможностей ученики, конечно, могут в одно и то же время делать обобщения и выводы, рассуждать по ходу урока на разном уровне глубины. Это учитель должен учитывать и опрашивать их соответственно их возможностям. Такой подход учителя при фронтальной работе на уроке позволяет учащимся и активно слушать, и делиться своими мнениями, знаниями с другими, с вниманием выслушивать чужие мнения, сравнивать их со своими, находить ошибки в чужом мнении, вскрывать его неполноту. В этом случае на уроке царит дух коллективного думанья. Учащиеся работают не просто рядом, когда каждый в одиночку решает учебную задачу, а требуется совместно активно участвовать в коллективном обсуждении. Что же касается учителя, то он, применяя фронтальную форму организации работы учащихся на уроке, получает возможность свободно влиять на весь коллектив класса, излагать учебный материал всему классу, достигать определенной ритмичности в деятельности школьников на основе учета их индивидуальных особенностей. Все это несомненные достоинства фронтальной формы организации учебной работы учащихся на уроке. Вот почему в условиях массового обучения эта форма организации учебной работы учащихся является незаменимой и наиболее распространенной в работе современной школы.</w:t>
      </w:r>
    </w:p>
    <w:p w:rsidR="009A44BF" w:rsidRPr="009A44BF" w:rsidRDefault="009A44BF" w:rsidP="00747FDF">
      <w:pPr>
        <w:pStyle w:val="a6"/>
        <w:ind w:firstLine="360"/>
        <w:rPr>
          <w:sz w:val="32"/>
        </w:rPr>
      </w:pPr>
      <w:r w:rsidRPr="009A44BF">
        <w:rPr>
          <w:color w:val="000000"/>
          <w:szCs w:val="20"/>
        </w:rPr>
        <w:t>Фронтальная форма организации обучения может быть реализована в виде проблемного, информационного и объяснительно-иллюстративного изложения и сопровождаться репродуктивными и творческими заданиями. При этом творческое задание может быть расчленено на ряд относительно простых заданий, что позволит привлечь всех учащихся к активной работе. Учителю это дает возможность соотносить сложность заданий с реальными учебными возможностями каждого ученика, учитывать индивидуальные возможности школьников, создавать на уроке атмосферу дружественных отношений между учителем и учащимися, вызывать у них чувства сопричастности в общих достижениях класса.</w:t>
      </w:r>
    </w:p>
    <w:p w:rsidR="009A44BF" w:rsidRDefault="009A44BF" w:rsidP="00747FDF">
      <w:pPr>
        <w:pStyle w:val="a6"/>
        <w:ind w:firstLine="360"/>
        <w:rPr>
          <w:color w:val="000000"/>
          <w:szCs w:val="20"/>
        </w:rPr>
      </w:pPr>
      <w:r w:rsidRPr="009A44BF">
        <w:rPr>
          <w:color w:val="000000"/>
          <w:szCs w:val="20"/>
        </w:rPr>
        <w:t xml:space="preserve">Фронтальная форма учебной работы, как отмечают ученые-педагоги - Чередов И.М., Зотов Ю.Б. и другие, имеет ряд существенных недостатков. Она по своей природе нацелена на некоего абстрактного ученика, в силу чего в практике работы школы весьма </w:t>
      </w:r>
      <w:r w:rsidRPr="009A44BF">
        <w:rPr>
          <w:color w:val="000000"/>
          <w:szCs w:val="20"/>
        </w:rPr>
        <w:lastRenderedPageBreak/>
        <w:t>часто проявляются тенденции к нивелированию учащихся, побуждению их к единому темпу работы, к чему ученики в силу своей разной работоспособности, подготовленности, реального фонда знаний, умений и навыков не готовы. Ученики с низкими учебными возможностями работают медленно, хуже усваивают материал, им требуется больше внимания со стороны учителя, больше времени на выполнение заданий, больше различных упражнений, чем ученикам с высокими учебными возможностями. Сильные же ученики нуждаются не в увеличении количества заданий, а в усложнении их содержания, заданий поискового, творческого типа, работа над которыми способствует развитию школьников и усвоению знаний на более высоком уровне. Поэтому для максимальной эффективности учебной деятельности учащихся необходимо использовать наряду с данной формой организации учебной работы на уроке и другие формы учебной работы. Так, при изучении нового материала и его закрепления, пишет Ю.Б. Зотов, наиболее эффективна фронтальная форма организации урока, а вот применение полученных знаний в измененных ситуациях лучше всего организовать, максимально используя индивидуальную работу. Лабораторные работы организуют фронтально, однако, и здесь надо искать возможности максимального развития каждого ученика. Можно, например, работу заканчивать ответом на вопросы-задания различной степени сложности. Таким образом, удается оптимально сочетать на одном уроке лучшие стороны разных форм обучения.</w:t>
      </w:r>
    </w:p>
    <w:p w:rsidR="00BF536B" w:rsidRPr="00BF536B" w:rsidRDefault="00BF536B" w:rsidP="00876438">
      <w:pPr>
        <w:pStyle w:val="a4"/>
        <w:numPr>
          <w:ilvl w:val="1"/>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F536B">
        <w:rPr>
          <w:rFonts w:ascii="Times New Roman" w:eastAsia="Times New Roman" w:hAnsi="Times New Roman" w:cs="Times New Roman"/>
          <w:sz w:val="24"/>
          <w:szCs w:val="24"/>
          <w:lang w:eastAsia="ru-RU"/>
        </w:rPr>
        <w:t>Индивидуальная работа</w:t>
      </w:r>
    </w:p>
    <w:p w:rsidR="00BF536B" w:rsidRPr="00BF536B" w:rsidRDefault="00BF536B" w:rsidP="00BF536B">
      <w:pPr>
        <w:pStyle w:val="a4"/>
        <w:spacing w:before="100" w:beforeAutospacing="1" w:after="100" w:afterAutospacing="1" w:line="240" w:lineRule="auto"/>
        <w:ind w:left="780"/>
        <w:rPr>
          <w:rFonts w:ascii="Times New Roman" w:eastAsia="Times New Roman" w:hAnsi="Times New Roman" w:cs="Times New Roman"/>
          <w:sz w:val="32"/>
          <w:szCs w:val="24"/>
          <w:lang w:eastAsia="ru-RU"/>
        </w:rPr>
      </w:pPr>
    </w:p>
    <w:p w:rsidR="00BF536B" w:rsidRPr="00BF536B" w:rsidRDefault="00BF536B" w:rsidP="00BF536B">
      <w:pPr>
        <w:pStyle w:val="a6"/>
        <w:rPr>
          <w:sz w:val="32"/>
        </w:rPr>
      </w:pPr>
      <w:r w:rsidRPr="00BF536B">
        <w:rPr>
          <w:sz w:val="32"/>
        </w:rPr>
        <w:t>     </w:t>
      </w:r>
      <w:r w:rsidRPr="00BF536B">
        <w:rPr>
          <w:color w:val="000000"/>
          <w:szCs w:val="20"/>
        </w:rPr>
        <w:t>Эта форма организации предполагает, что каждый ученик получает для самостоятельного выполнения задание, специально для него подобранное в соответствии с его подготовкой и учебными возможностями. В качестве таких заданий может быть работа с учебником, решение задач, примеров; написание рефератов, докладов; проведение всевозможных наблюдений и т.д.</w:t>
      </w:r>
    </w:p>
    <w:p w:rsidR="00BF536B" w:rsidRPr="00BF536B" w:rsidRDefault="00BF536B"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BF536B">
        <w:rPr>
          <w:rFonts w:ascii="Times New Roman" w:eastAsia="Times New Roman" w:hAnsi="Times New Roman" w:cs="Times New Roman"/>
          <w:color w:val="000000"/>
          <w:sz w:val="24"/>
          <w:szCs w:val="20"/>
          <w:lang w:eastAsia="ru-RU"/>
        </w:rPr>
        <w:t>В педагогической литературе выделяют два вида индивидуальных форм организации выполнения заданий: индивидуальную и индивидуализированную. Первая характеризуется тем, что деятельность ученика по выполнению общих для всего класса заданий осуществляется без контакта с другими школьниками, но в едином для всех темпе, вторая предполагает учебно-познавательную деятельность учащихся при выполнении специфических заданий. Именно она позволяет регулировать темп продвижения в учении каждого школьника сообразно его подготовке и возможностям. Таким образом, один из наиболее эффективных путей реализации индивидуальной формы организации учебной деятельности школьников на уроке являются дифференцированные индивидуальные задания, особенно задания с печатной основой, которые освобождают учащихся от механической работы и позволяют при меньшей затрате времени значительно увеличить объем эффективной самостоятельной работы. Однако этого недостаточно. Не менее важным является контроль учителя за ходом выполнения заданий, его своевременная помощь в разрешении возникающих у учащихся затруднений. Причем для слабо успевающих учеников дифференциация должна проявляться не столько в дифференциации заданий, сколько в мере оказываемой помощи учителем. Он наблюдает за их работой, следит, чтобы они работали правильными приемами, дает советы, наводящие вопросы, а при обнаружении, что многие ученики не справляются с заданием, учитель может прервать индивидуальную работу и дать всему классу дополнительное разъяснение.</w:t>
      </w:r>
    </w:p>
    <w:p w:rsidR="00BF536B" w:rsidRPr="00BF536B" w:rsidRDefault="00BF536B"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BF536B">
        <w:rPr>
          <w:rFonts w:ascii="Times New Roman" w:eastAsia="Times New Roman" w:hAnsi="Times New Roman" w:cs="Times New Roman"/>
          <w:color w:val="000000"/>
          <w:sz w:val="24"/>
          <w:szCs w:val="20"/>
          <w:lang w:eastAsia="ru-RU"/>
        </w:rPr>
        <w:lastRenderedPageBreak/>
        <w:t>Индивидуальную работу целесообразно проводить на всех этапах урока, при решении различных дидактических задач; для усвоения новых знаний и их закреплении, для формирования и закрепления умений и навыков, для обобщения и повторения пройденного, для контроля, для овладения исследовательским опытом и т.д. Конечно, проще всего использовать эту форму организации учебной работы школьников при закреплении, повторении, организации различных упражнений. Однако она не менее эффективна и при самостоятельном изучении нового материала, особенно при его предварительной домашней проработке.</w:t>
      </w:r>
    </w:p>
    <w:p w:rsidR="00BF536B" w:rsidRPr="00BF536B" w:rsidRDefault="00BF536B"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BF536B">
        <w:rPr>
          <w:rFonts w:ascii="Times New Roman" w:eastAsia="Times New Roman" w:hAnsi="Times New Roman" w:cs="Times New Roman"/>
          <w:color w:val="000000"/>
          <w:sz w:val="24"/>
          <w:szCs w:val="20"/>
          <w:lang w:eastAsia="ru-RU"/>
        </w:rPr>
        <w:t>Для слабоуспевающих учащихся необходимо составлять такую систему заданий, которые бы содержали в себе образцы решений и задачи, подлежащие решению на основе изучения образца; различные алгоритмические предписания, позволяющие ученику шаг за шагом решить определенную задачу - различные теоретические сведения, поясняющие теорию, явление, процесс, механизм процессов и т.д., позволяющие ответить на ряд вопросов, а также всевозможные требования сравнивать, сопоставлять, расклассифицировать, обобщать и т.п. Такая организация учебной работы учащихся на уроке дает возможность каждому ученику в силу своих возможностей, способностей, собранности постепенно, но неуклонно углублять и закреплять полученные и получаемые знания, вырабатывать необходимые умения, навыки, опыт познавательной деятельности, формировать у себя потребности в самообразовании. В этом достоинства индивидуальной формы организации учебной работы учащихся, в этом ее сильные стороны. Но эта форма организации содержит и серьезный недостаток. Способствуя воспитанию самостоятельности учащихся, организованности, настойчивости в достижении цели, индивидуализированная форма учебной работы несколько ограничивает их общение между собой, стремление передавать свои знания другим, участвовать в коллективных достижениях. Эти недостатки можно компенсировать в практической работе учителя сочетанием индивидуальной формы организации учебной работы учащихся с такими формами коллективной работы как фронтальная и групповая.</w:t>
      </w:r>
    </w:p>
    <w:p w:rsidR="00BF536B" w:rsidRPr="00671257" w:rsidRDefault="00BF536B" w:rsidP="00BF536B">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Работать индивидуально - значит работать полностью самостоятельно. При этом ребенок мыслит и действует наиболее активно, что приводит к более прочному и осмысленному формированию знаний, умений и навыков. При индивидуализированной форме обучения каждый ученик работает в соответствии с уровнем своих учебных возможностей. Учитель подбирает каждому такие задания, дает такие инструкции, которые наиболее оптимально позволяют учиться ребенку. Организуя работу в индивидуализированной форме, учитель получает информацию о реальных знаниях и умениях каждого ученика. Но в условиях группового способа обучения использовать индивидуализированную форму организации учебной деятельности очень трудно. Она требует от учителя громадных затрат времени для разработки заданий и инструкций. Индивидуальная форма обучения совершенно необходима, но злоупотребление ею на уроках ведет к повышению тревожности учащихся, а также к их разъединению, развитию эгоистических проявлений школьников.</w:t>
      </w:r>
    </w:p>
    <w:p w:rsidR="00BF536B" w:rsidRPr="00671257" w:rsidRDefault="00BF536B" w:rsidP="00BF536B">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3. Парная работа</w:t>
      </w:r>
    </w:p>
    <w:p w:rsidR="008431E5" w:rsidRPr="008431E5" w:rsidRDefault="00BF536B" w:rsidP="008431E5">
      <w:pPr>
        <w:pStyle w:val="a6"/>
      </w:pPr>
      <w:r w:rsidRPr="00671257">
        <w:t>     </w:t>
      </w:r>
      <w:r w:rsidR="008431E5" w:rsidRPr="008431E5">
        <w:t>При организации парной работы два ученика выполняют какую- часть работы совместно. Если все пары</w:t>
      </w:r>
      <w:r w:rsidR="008431E5">
        <w:t xml:space="preserve"> выполняют одно и то же задание</w:t>
      </w:r>
      <w:r w:rsidR="008431E5" w:rsidRPr="008431E5">
        <w:t xml:space="preserve">— работа единая, если разные — дифференцированная. В.К. Дьяченко </w:t>
      </w:r>
      <w:r w:rsidR="008431E5">
        <w:t>рассматривает парную работу ка</w:t>
      </w:r>
      <w:r w:rsidR="008431E5" w:rsidRPr="008431E5">
        <w:t xml:space="preserve">самостоятельную общую форму организации обучения. Он подходит к формам обучения как структурам общения между обучающим и обучаемым, общение же в паре и группе происходит по-разному. Принимая традиционный подход к общим формам общения, мы считаем парную работу разновидностью групповой, так как она сохраняет все признаки групповой работы: </w:t>
      </w:r>
      <w:r w:rsidR="008431E5" w:rsidRPr="008431E5">
        <w:lastRenderedPageBreak/>
        <w:t>сотрудничество учащихся в парах, роль учителя — опосредованное руководство через инструктажи, памятки.</w:t>
      </w:r>
    </w:p>
    <w:p w:rsidR="008431E5" w:rsidRPr="008431E5" w:rsidRDefault="008431E5"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Парную работу учителя начальных классов используют на уроках всех дисциплин при проверке домашних заданий, взаимопроверке классных самостоятельных работ. Такая работа очень полезна: она повышает внимание учащихся, побуждает их вдумчиво относиться к заданию, выполняя его самостоятельно и проверяя работу товарища. А это способствует прочному усвоения знаний, развитию навыков самоконтроля, самооценки.</w:t>
      </w:r>
    </w:p>
    <w:p w:rsidR="008431E5" w:rsidRPr="008431E5" w:rsidRDefault="008431E5" w:rsidP="00747FDF">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Парная работа, как простейший вид групповой, может быть использована уже в первые дни обучения в первом классе: при составлении звуковых схем слов на уроках обучения грамоте, счете предметов на уроке математики.</w:t>
      </w:r>
    </w:p>
    <w:p w:rsidR="008431E5" w:rsidRDefault="008431E5" w:rsidP="00747FDF">
      <w:pPr>
        <w:spacing w:after="0"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жнейшие особенности этой формы</w:t>
      </w:r>
      <w:r w:rsidRPr="008431E5">
        <w:rPr>
          <w:rFonts w:ascii="Times New Roman" w:eastAsia="Times New Roman" w:hAnsi="Times New Roman" w:cs="Times New Roman"/>
          <w:sz w:val="24"/>
          <w:szCs w:val="24"/>
          <w:lang w:eastAsia="ru-RU"/>
        </w:rPr>
        <w:t xml:space="preserve">: </w:t>
      </w:r>
    </w:p>
    <w:p w:rsidR="008431E5" w:rsidRDefault="008431E5" w:rsidP="008431E5">
      <w:pPr>
        <w:spacing w:after="0"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каждый момент работы половина учащихся говорит, половина слушает (минимальное количество участников — 4 человека);</w:t>
      </w:r>
    </w:p>
    <w:p w:rsidR="008431E5" w:rsidRDefault="008431E5" w:rsidP="008431E5">
      <w:pPr>
        <w:spacing w:after="0"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каждый участник является попере</w:t>
      </w:r>
      <w:r>
        <w:rPr>
          <w:rFonts w:ascii="Times New Roman" w:eastAsia="Times New Roman" w:hAnsi="Times New Roman" w:cs="Times New Roman"/>
          <w:sz w:val="24"/>
          <w:szCs w:val="24"/>
          <w:lang w:eastAsia="ru-RU"/>
        </w:rPr>
        <w:t>менно то учеником, то учителем;</w:t>
      </w:r>
    </w:p>
    <w:p w:rsidR="008431E5" w:rsidRDefault="008431E5" w:rsidP="008431E5">
      <w:pPr>
        <w:spacing w:after="0"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 xml:space="preserve">ближайшая цель каждого ученика — учить других всему, что знаешь сам; </w:t>
      </w:r>
    </w:p>
    <w:p w:rsidR="008431E5" w:rsidRDefault="008431E5" w:rsidP="008431E5">
      <w:pPr>
        <w:spacing w:after="0"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 xml:space="preserve">каждый отвечает не только за свои знания и учебные успехи, но также за знания и учебные успехи товарищей. </w:t>
      </w:r>
    </w:p>
    <w:p w:rsidR="008431E5" w:rsidRPr="008431E5" w:rsidRDefault="008431E5" w:rsidP="008431E5">
      <w:pPr>
        <w:spacing w:after="0"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Парно-коллективная форма предполагает, что ученик на уроке работает не в одной паре, а в нескольких.</w:t>
      </w:r>
      <w:r>
        <w:rPr>
          <w:rFonts w:ascii="Times New Roman" w:eastAsia="Times New Roman" w:hAnsi="Times New Roman" w:cs="Times New Roman"/>
          <w:sz w:val="24"/>
          <w:szCs w:val="24"/>
          <w:lang w:eastAsia="ru-RU"/>
        </w:rPr>
        <w:t xml:space="preserve"> </w:t>
      </w:r>
      <w:r w:rsidRPr="008431E5">
        <w:rPr>
          <w:rFonts w:ascii="Times New Roman" w:eastAsia="Times New Roman" w:hAnsi="Times New Roman" w:cs="Times New Roman"/>
          <w:sz w:val="24"/>
          <w:szCs w:val="24"/>
          <w:lang w:eastAsia="ru-RU"/>
        </w:rPr>
        <w:t>Закончив работу с одним одноклассником, находит другого, который также закончил работу и организует новую пару для дальнейшей работы. Такая форма известна еще под названием работы в парах сменного состава.</w:t>
      </w:r>
      <w:r>
        <w:rPr>
          <w:rFonts w:ascii="Times New Roman" w:eastAsia="Times New Roman" w:hAnsi="Times New Roman" w:cs="Times New Roman"/>
          <w:sz w:val="24"/>
          <w:szCs w:val="24"/>
          <w:lang w:eastAsia="ru-RU"/>
        </w:rPr>
        <w:t xml:space="preserve"> </w:t>
      </w:r>
      <w:r w:rsidRPr="008431E5">
        <w:rPr>
          <w:rFonts w:ascii="Times New Roman" w:eastAsia="Times New Roman" w:hAnsi="Times New Roman" w:cs="Times New Roman"/>
          <w:sz w:val="24"/>
          <w:szCs w:val="24"/>
          <w:lang w:eastAsia="ru-RU"/>
        </w:rPr>
        <w:t>В настоящее время широкое распространение получила методика совместной работы учащихся в парах сменного состава по карточкам. Большую популярность получила методика взаимообмена заданиями, разработанная доцентом М. А. Мкртчяном, И. Г. Литвинской и другими учителями. По этой методике готовятся карточки и в каждой карточке два аналогичных задания.</w:t>
      </w:r>
    </w:p>
    <w:p w:rsidR="008431E5" w:rsidRPr="008431E5" w:rsidRDefault="008431E5"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Методика совместной работы в паре по вопроснику довольно простая. Один ученик ставит вопросы, другой отвечает. Обычно спрашивающий является учеником более подготовленным и уже проверенным, хотя это и не обязательно. Если возникли затруднения с ответом, то ответ дает проверяющий, но после этого они вместе сверяют ответы по учебнику, ищут, если возникла необходимость, примеры, подтверждающие правило.</w:t>
      </w:r>
      <w:r>
        <w:rPr>
          <w:rFonts w:ascii="Times New Roman" w:eastAsia="Times New Roman" w:hAnsi="Times New Roman" w:cs="Times New Roman"/>
          <w:sz w:val="24"/>
          <w:szCs w:val="24"/>
          <w:lang w:eastAsia="ru-RU"/>
        </w:rPr>
        <w:t xml:space="preserve"> </w:t>
      </w:r>
      <w:r w:rsidRPr="008431E5">
        <w:rPr>
          <w:rFonts w:ascii="Times New Roman" w:eastAsia="Times New Roman" w:hAnsi="Times New Roman" w:cs="Times New Roman"/>
          <w:sz w:val="24"/>
          <w:szCs w:val="24"/>
          <w:lang w:eastAsia="ru-RU"/>
        </w:rPr>
        <w:t>Такое доучивание происходит на первом этапе работы по данному вопроснику. Если же отвечающий сравнительно легко и правильно отвечает и не нуждается в специальном доучивании, то проверяющий отмечает только те пункты (вопросы), по которым нужно еще поработать.</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арная форма позволяет рассмотреть поставленную проблему, задавать друг другу вопросы, разбирать непонятные моменты при выполнении зданий и даже проверять и анализировать работу товарища. Но все это будет эффективным лишь при определенных условиях, а именно в том случае, когда дети это умеют делать, или когда учитель предоставил им опоры для коммуникации (заранее заготовленные вопросы, памятки, таблички и др.). Одним из главных преимуществ парной работы в том, что она предоставляет возможность высказать свои мысли каждому ученику на уроке, делиться своим со своими одноклассниками.</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Управление определенными мыслительными процедурами в ходе парной работы возможно, если учитель, пройдя весь путь мышления, составил вопросы, помогающие то </w:t>
      </w:r>
      <w:r w:rsidRPr="00671257">
        <w:rPr>
          <w:rFonts w:ascii="Times New Roman" w:eastAsia="Times New Roman" w:hAnsi="Times New Roman" w:cs="Times New Roman"/>
          <w:sz w:val="24"/>
          <w:szCs w:val="24"/>
          <w:lang w:eastAsia="ru-RU"/>
        </w:rPr>
        <w:lastRenderedPageBreak/>
        <w:t>же самое проделать ученику. Парная работа и организованный по вопросам данной работы диалог, позволяет развернуться речевому этапу для каждого участника.</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Таким образом, в зависимости от характера материала, целей и типа урока, видов учебной работы, дающих важный вклад в процесс усвоения, организационная структура «фронтальная форма и индивидуальная работа учащихся» может быть дополнена парной работой учащихся, которая обеспечивает речевую фазу процесса формирования мыслительного действия.</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Анализ включенности детей на уроке позволяет предполагать, какие фазы процесса усвоения могут даже при внешней активности встретить затруднения у большинства учащихся и не протекать во внутреннем плане. Для этих ситуаций и следует конструировать диалог учащихся в парах по заранее подготовленным вопросам.</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остоянное использование парной работы на уроке меняет его структурный каркас. Основной единицей этой структуры становится триада – это сочетание фронтальной работы, парной и индивидуальной форм работы. Эта тройка видов работы может быть использована на разных этапах уроков и в разных сочетаниях.</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ри формировании пар учащихся педагогу необходимо учитывать уровень их интеллектуального развития, психологические особенности каждого ребенка, а также уровень обученности, то есть достигнутые ими результаты в процессе обучения. Психологические особенности учащихся, особенности памяти, внимания, мышления определялись по выполнению ими тестовых заданий на установление взаимосвязей в процессах и явлениях, умению выделять главное, перегруппировывать информацию, использовать принцип прогрессивных изменений и сложных аналогий.</w:t>
      </w:r>
    </w:p>
    <w:p w:rsidR="00BF536B" w:rsidRPr="00671257" w:rsidRDefault="00BF536B" w:rsidP="00BF536B">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ары учащихся следует комплектовать с учетом цели работы каждого отдельного этапа, типа учебных заданий.</w:t>
      </w:r>
    </w:p>
    <w:p w:rsidR="00BF536B" w:rsidRPr="00671257" w:rsidRDefault="00BF536B"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При изучении нового материала (в зависимости от его содержания) можно формировать пары учащихся как с одинаковыми, так и противоположными психологическими особенностями, с одинаковым или разным уровнем обученности. Пары со сходными типами деятельности будут быстрее справляться с простыми заданиями и переходить к выполнению более сложных. Β парах, где работают дети с противоположными психологическими особенностями, эффективно проходит закрепление нового материала. Проверку знаний лучше проводить в парах, которые будут сформированы на основе одинакового уровня обученности или сходных психологических особенностей школьников.</w:t>
      </w:r>
    </w:p>
    <w:p w:rsidR="008431E5" w:rsidRPr="008431E5" w:rsidRDefault="00BF536B" w:rsidP="00B336F8">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При проведении парной работы процесс усвоения новых знаний проходит наиболее эффективно. Данный вид работы активизирует процесс мышления младших школьников, их познавательный интерес, а также повышает уровень их мотивации к процессу обучения в целом. Важно отметить, что групповая работа привлекает детей младшего школьного возраста. Однако, как показывает нам практика, учителя часто встречаются со многими сложностями при организации данного вида работы. К таким сложностям можно отнести: излишний шум, нарушение дисциплинарных моментов во время урока, медленный темп работы учеников, недостаточность опыта совместной деятельности, неумение слушать товарища и принимать совместное решение и др. Эти и другие сложности, с которыми сталкивается педагог, порой отталкивают его от дальнейшего использования групповой работы. Но, безусловно, необходимо помнить о важности данной работы в процессе </w:t>
      </w:r>
      <w:r w:rsidRPr="00671257">
        <w:rPr>
          <w:rFonts w:ascii="Times New Roman" w:eastAsia="Times New Roman" w:hAnsi="Times New Roman" w:cs="Times New Roman"/>
          <w:sz w:val="24"/>
          <w:szCs w:val="24"/>
          <w:lang w:eastAsia="ru-RU"/>
        </w:rPr>
        <w:lastRenderedPageBreak/>
        <w:t>обучения, ведь это не только способ разнообразия организации учебной работы на уроке, но и наиболее эффективное средство для активизации мыслительных операций учащихся.</w:t>
      </w:r>
    </w:p>
    <w:p w:rsidR="009A44BF" w:rsidRPr="00A5648C" w:rsidRDefault="00BF536B" w:rsidP="00876438">
      <w:pPr>
        <w:pStyle w:val="a4"/>
        <w:numPr>
          <w:ilvl w:val="1"/>
          <w:numId w:val="2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257" w:rsidRPr="00BF536B">
        <w:rPr>
          <w:rFonts w:ascii="Times New Roman" w:eastAsia="Times New Roman" w:hAnsi="Times New Roman" w:cs="Times New Roman"/>
          <w:sz w:val="24"/>
          <w:szCs w:val="24"/>
          <w:lang w:eastAsia="ru-RU"/>
        </w:rPr>
        <w:t>Групповая работа</w:t>
      </w:r>
      <w:r w:rsidR="009A44BF" w:rsidRPr="00BF536B">
        <w:rPr>
          <w:rFonts w:ascii="Times New Roman" w:eastAsia="Times New Roman" w:hAnsi="Times New Roman" w:cs="Times New Roman"/>
          <w:sz w:val="24"/>
          <w:szCs w:val="24"/>
          <w:lang w:eastAsia="ru-RU"/>
        </w:rPr>
        <w:t>.</w:t>
      </w:r>
    </w:p>
    <w:p w:rsidR="009A44BF" w:rsidRPr="009A44BF" w:rsidRDefault="00671257" w:rsidP="009A44BF">
      <w:pPr>
        <w:pStyle w:val="a6"/>
        <w:rPr>
          <w:sz w:val="32"/>
        </w:rPr>
      </w:pPr>
      <w:r w:rsidRPr="00671257">
        <w:t>      </w:t>
      </w:r>
      <w:r w:rsidR="009A44BF" w:rsidRPr="009A44BF">
        <w:rPr>
          <w:color w:val="000000"/>
          <w:szCs w:val="20"/>
        </w:rPr>
        <w:t>Главными признаками групповой работы учащихся являются: класс на данном уроке делится на группы для решения конкретных учебных задач;</w:t>
      </w:r>
    </w:p>
    <w:p w:rsidR="009A44BF" w:rsidRPr="009A44BF" w:rsidRDefault="009A44BF" w:rsidP="009A44BF">
      <w:pPr>
        <w:spacing w:before="100" w:beforeAutospacing="1" w:after="100" w:afterAutospacing="1" w:line="240" w:lineRule="auto"/>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w:t>
      </w:r>
    </w:p>
    <w:p w:rsidR="009A44BF" w:rsidRPr="009A44BF" w:rsidRDefault="009A44BF" w:rsidP="009A44BF">
      <w:pPr>
        <w:spacing w:before="100" w:beforeAutospacing="1" w:after="100" w:afterAutospacing="1" w:line="240" w:lineRule="auto"/>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задания в группе выполняются таким способом, который позволяет учитывать и оценивать индивидуальный вклад каждого члена группы;</w:t>
      </w:r>
    </w:p>
    <w:p w:rsidR="009A44BF" w:rsidRPr="009A44BF" w:rsidRDefault="009A44BF" w:rsidP="009A44BF">
      <w:pPr>
        <w:spacing w:before="100" w:beforeAutospacing="1" w:after="100" w:afterAutospacing="1" w:line="240" w:lineRule="auto"/>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w:t>
      </w:r>
    </w:p>
    <w:p w:rsidR="009A44BF" w:rsidRPr="009A44BF" w:rsidRDefault="009A44BF"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Величина групп различна. Она колеблется в пределах 3-6 человек. Состав группы не постоянный. Он меняется в зависимости от содержания и характера предстоящей работы. При этом не менее половины его должны составлять ученики, способные успешно заниматься самостоятельной работой.</w:t>
      </w:r>
    </w:p>
    <w:p w:rsidR="009A44BF" w:rsidRPr="009A44BF" w:rsidRDefault="009A44BF"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Руководители групп и сам их состав подбираются по принципу объединения школьников разного уровня обученности, внеурочной информированности по данному предмету, совместимости учащихся, что позволяет им взаимно дополнять и компенсировать достоинства недостатки друг друга. В группе не должно быть негативно настроенных друг к другу учащихся.</w:t>
      </w:r>
    </w:p>
    <w:p w:rsidR="009A44BF" w:rsidRPr="009A44BF" w:rsidRDefault="009A44BF"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Однородная групповая работа предполагает выполнение небольшими группами учащихся одинакового для всех задания, а дифференцированная - выполнение различных заданий разными группами. В ходе работы членам группы разрешается совместное обсуждение хода и результатов работы, обращение за советом друг к другу.</w:t>
      </w:r>
    </w:p>
    <w:p w:rsidR="009A44BF" w:rsidRDefault="009A44BF" w:rsidP="00B336F8">
      <w:pPr>
        <w:spacing w:before="100" w:beforeAutospacing="1" w:after="100" w:afterAutospacing="1" w:line="240" w:lineRule="auto"/>
        <w:ind w:firstLine="708"/>
        <w:rPr>
          <w:rFonts w:ascii="Times New Roman" w:eastAsia="Times New Roman" w:hAnsi="Times New Roman" w:cs="Times New Roman"/>
          <w:color w:val="000000"/>
          <w:sz w:val="24"/>
          <w:szCs w:val="20"/>
          <w:lang w:eastAsia="ru-RU"/>
        </w:rPr>
      </w:pPr>
      <w:r w:rsidRPr="009A44BF">
        <w:rPr>
          <w:rFonts w:ascii="Times New Roman" w:eastAsia="Times New Roman" w:hAnsi="Times New Roman" w:cs="Times New Roman"/>
          <w:color w:val="000000"/>
          <w:sz w:val="24"/>
          <w:szCs w:val="20"/>
          <w:lang w:eastAsia="ru-RU"/>
        </w:rPr>
        <w:t>При групповой форме работы учащихся на уроке в значительной степени возрастает и индивидуальная помощь каждому нуждающемуся в ней ученику как со стороны учителя, так и учащихся консультантов. Это объясняется тем, что при фронтальной и индивидуальной форме урока учителю труднее помогать всем ученикам. Пока он работает с одним - двумя школьниками, остальные, нуждающиеся в помощи, вынуждены дожидаться своей очереди. Совсем другое положение таких учащихся в группе. Наряду с помощью учителя, нуждающиеся в ней, получают помощь и со стороны сильных учеников-консультантов в своей группе, а также из других групп. Причем, помогающий ученик получает при этом не меньшую помощь, чем ученик слабый, поскольку его знания актуализируются, конкретизируются, приобретают гибкость, закрепляются именно при объяснении своему однокласснику. Сменяемость консультантов предупреждает опасность появления зазнайства у отдельных учащихся. Групповая форма работы учащихся на уроке наиболее применима и целесообразна при проведении практических работ, лабораторных и работ-практикумов. В ходе такой работы максимально используются коллективные обсуждения результатов, взаимные консультации при выполнении сложных вычислений или расчетов. И все это сопровождается интенсивной самостоятельной работой.</w:t>
      </w:r>
    </w:p>
    <w:p w:rsidR="008E0E8D" w:rsidRDefault="008E0E8D"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Групповая работа - шаг к индивидуализации обучения. Ученик, решая общие задачи, готовит себя к решению задач индивидуально (ставить перед собой учебную задачу, планировать свою учебную деятельность, анализировать, моделировать, контролировать и оценивать).</w:t>
      </w:r>
    </w:p>
    <w:p w:rsidR="008E0E8D" w:rsidRPr="009A44BF" w:rsidRDefault="008E0E8D"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Следует заметить, что в 1-2 классах следует мотивировать учащихся к работе в группах. В 3-4 классах способствовать переходу к индивидуальной форме. В течение первых двух лет нужно научиться сотрудничеству, умению высказать свою точку зрения, умению анализировать, выполнять аналитическую работу, давать оценку своим товарищам. Когда ребёнок научится этому в коллективе, он должен перенести это умение на индивидуальную учебн</w:t>
      </w:r>
      <w:r>
        <w:rPr>
          <w:rFonts w:ascii="Times New Roman" w:eastAsia="Times New Roman" w:hAnsi="Times New Roman" w:cs="Times New Roman"/>
          <w:sz w:val="24"/>
          <w:szCs w:val="24"/>
          <w:lang w:eastAsia="ru-RU"/>
        </w:rPr>
        <w:t>ую, а потом любую деятельность.</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А.Б. Воронцов называет несколько моделей групповой работы:</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1) группа выполняет общее задание одновременно на одном и том же содержании, но каждый член группы делает свою часть этой общей работы независимо друг от друга (проверка орфограмм слабых позиций, когда дети распределяют слова между собой, особенно при проверке по словарю);</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2) общее задание при тех же условиях выполняется последовательно каждым членом группы (подготовка к пересказу или та же проверка, потому что при презентации нужно будет каждому проговорить способ проверки или просто его знать);</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 при тех же условиях задача решается при непосредственном одновременном взаимодействии каждого члена группы со всеми её членами (при решении-нахождении способа, когда предлагаются версии: новый вид  текстовой задачи, проверка ранее неизвестной орфограммы).</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Исходя из этих моделей (которые классифицируются исключительно по внешним критериям), он выделяет два типа организации совместной деятельност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функционально-ролевой тип (отсутствует прямая зависимость между заданными участниками или избранными ими ролями и конкретным содержанием их совместной деятельност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операциональный тип (предметом распределения между участниками становятся структурные элементы выполняемой учащимися деятельности,  когда предстоит работа по плану; например, чтобы решить текстовую задачу, нужно совершить ряд операций: прочитать задачу, составить модель к задаче, по модели составить математическое выражение или  уравнение, решить данное выражение или уравнение, произвести проверку правильности выполнения всех операций).  </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Возможны следующие ролевые функции членов группы:</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а) «планировщик» - исследует условия задачи и планирует попытки решения;</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б) «исполнитель» - осуществляет попытки решения, ведет запись вариантов решения учебной задач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в) «критик», «контролер» - выполняет аналитические действия: проверяет и оценивает все высказывания и решения, подвергает их сомнению, разворачивая аргументацию и основания своей оценк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г) «командир», «ведущий» - распределяет роли до начала решения, координирует действия всех членов группы, вызывает рефлексивную активность участников группы, осуществляет презентацию результатов работы группы.</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При малом наполнении групп один ученик на себя берёт две функции. В ходе работы учащиеся могут меняться ролями.</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Формирование коллективно-распределенной деятельности проходит через несколько этапов, которые педагогам необходимо соблюдать. Г.А.Цукерман и Н.К.Поливанова предлагают определённое содержание. На все свои уроки авторы предлагают приглашать родителей, которые будут работать вместе с детьми и помогать учителю в организации и усвоении норм сотрудничества. Они определили этапы организации работы в группах.</w:t>
      </w:r>
    </w:p>
    <w:p w:rsidR="00671257" w:rsidRPr="00671257" w:rsidRDefault="00671257" w:rsidP="00B336F8">
      <w:pPr>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1. Совместная деятельность- игра, где дети должны согласовывать свои действия уже не по заданным ролям, а по предметному содержанию и смыслу этой деятельности.</w:t>
      </w:r>
    </w:p>
    <w:p w:rsidR="00671257" w:rsidRPr="00671257" w:rsidRDefault="00671257" w:rsidP="00B336F8">
      <w:pPr>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2. Игра взрослого с детьми, где взрослый показывает им образцы взаимодействия на правах равного партнёра.</w:t>
      </w:r>
    </w:p>
    <w:p w:rsidR="00671257" w:rsidRPr="00671257" w:rsidRDefault="00671257" w:rsidP="00B336F8">
      <w:pPr>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3. Непосредственное обучение детей взаимодействию в ситуации общей задачи, когда взрослый подсказывает им, помогает совместными усилиями решить предложенную задачу.</w:t>
      </w:r>
    </w:p>
    <w:p w:rsidR="00671257" w:rsidRPr="00671257" w:rsidRDefault="00671257" w:rsidP="00B336F8">
      <w:pPr>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4. Введение в коллективную игру «управляющего» (одного из детей, который бы «дирижировал» игрой остальных участников и тем самым учился одновременно учитывать позиции всех играющих).</w:t>
      </w:r>
    </w:p>
    <w:p w:rsidR="00671257" w:rsidRPr="00671257" w:rsidRDefault="00671257" w:rsidP="00B336F8">
      <w:pPr>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5. Введение в игру двух «управляющих» с взаимно противоположными позициями таким образом, чтобы в течение всей игры они должны были учиться удерживать общую задачу, сохраняя при этом соревновательные отношения.</w:t>
      </w:r>
    </w:p>
    <w:p w:rsidR="00671257" w:rsidRPr="00671257" w:rsidRDefault="00671257" w:rsidP="00B336F8">
      <w:pPr>
        <w:spacing w:before="100" w:beforeAutospacing="1" w:after="100" w:afterAutospacing="1" w:line="240" w:lineRule="auto"/>
        <w:ind w:left="426" w:hanging="426"/>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6. Игра, в которой ребёнок одновременно исполняет две роли с взаимно противоположными интересами, благодаря чему у него формируется умение совместно рассматривать позиции разных сторон. То есть внутри группы должны рассматриваться ошибочные версии с целью коррекции для предупреждения ошибок. Члены группы внутри и группы должны задавать друг другу ловушки-вопросы.</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Групповая работа нацелена на решение задач поискового, исследовательского характера. Те знания становятся крепкими и важными, которые добываешь сам. Правила работы должны быть выработаны учителем и учащимися  вместе, а потом уже им дается возможность самим организовывать совместную деятельность.</w:t>
      </w:r>
    </w:p>
    <w:p w:rsidR="00671257" w:rsidRP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Алгоритм работы в группе.</w:t>
      </w:r>
    </w:p>
    <w:p w:rsidR="008E0E8D" w:rsidRPr="0065433F" w:rsidRDefault="008E0E8D" w:rsidP="00876438">
      <w:pPr>
        <w:pStyle w:val="a6"/>
        <w:numPr>
          <w:ilvl w:val="0"/>
          <w:numId w:val="21"/>
        </w:numPr>
        <w:tabs>
          <w:tab w:val="clear" w:pos="720"/>
          <w:tab w:val="num" w:pos="426"/>
        </w:tabs>
        <w:ind w:left="284" w:hanging="284"/>
      </w:pPr>
      <w:r w:rsidRPr="0065433F">
        <w:rPr>
          <w:color w:val="000000"/>
        </w:rPr>
        <w:t xml:space="preserve">Изучите задание; </w:t>
      </w:r>
    </w:p>
    <w:p w:rsidR="008E0E8D" w:rsidRPr="0065433F" w:rsidRDefault="008E0E8D" w:rsidP="00876438">
      <w:pPr>
        <w:pStyle w:val="a6"/>
        <w:numPr>
          <w:ilvl w:val="0"/>
          <w:numId w:val="21"/>
        </w:numPr>
        <w:tabs>
          <w:tab w:val="num" w:pos="426"/>
        </w:tabs>
        <w:ind w:left="284" w:hanging="284"/>
      </w:pPr>
      <w:r w:rsidRPr="0065433F">
        <w:rPr>
          <w:color w:val="000000"/>
        </w:rPr>
        <w:t xml:space="preserve">Сформулируйте цели и задачи для работы группы; </w:t>
      </w:r>
    </w:p>
    <w:p w:rsidR="008E0E8D" w:rsidRPr="0065433F" w:rsidRDefault="008E0E8D" w:rsidP="00876438">
      <w:pPr>
        <w:pStyle w:val="a6"/>
        <w:numPr>
          <w:ilvl w:val="0"/>
          <w:numId w:val="21"/>
        </w:numPr>
        <w:tabs>
          <w:tab w:val="num" w:pos="426"/>
        </w:tabs>
        <w:ind w:left="284" w:hanging="284"/>
      </w:pPr>
      <w:r w:rsidRPr="0065433F">
        <w:rPr>
          <w:color w:val="000000"/>
        </w:rPr>
        <w:t>Распределите задания в группе, определитесь с лидером;</w:t>
      </w:r>
    </w:p>
    <w:p w:rsidR="008E0E8D" w:rsidRPr="0065433F" w:rsidRDefault="008E0E8D" w:rsidP="00876438">
      <w:pPr>
        <w:pStyle w:val="a6"/>
        <w:numPr>
          <w:ilvl w:val="0"/>
          <w:numId w:val="21"/>
        </w:numPr>
        <w:tabs>
          <w:tab w:val="num" w:pos="426"/>
        </w:tabs>
        <w:ind w:left="284" w:hanging="284"/>
      </w:pPr>
      <w:r w:rsidRPr="0065433F">
        <w:rPr>
          <w:color w:val="000000"/>
        </w:rPr>
        <w:t>Подберите литературу и найдите информацию по теме;</w:t>
      </w:r>
    </w:p>
    <w:p w:rsidR="008E0E8D" w:rsidRPr="0065433F" w:rsidRDefault="008E0E8D" w:rsidP="00876438">
      <w:pPr>
        <w:pStyle w:val="a6"/>
        <w:numPr>
          <w:ilvl w:val="0"/>
          <w:numId w:val="21"/>
        </w:numPr>
        <w:tabs>
          <w:tab w:val="num" w:pos="426"/>
        </w:tabs>
        <w:ind w:left="284" w:hanging="284"/>
      </w:pPr>
      <w:r w:rsidRPr="0065433F">
        <w:rPr>
          <w:color w:val="000000"/>
        </w:rPr>
        <w:t>Составьте план и сценарий защиты проекта;</w:t>
      </w:r>
    </w:p>
    <w:p w:rsidR="008E0E8D" w:rsidRPr="0065433F" w:rsidRDefault="008E0E8D" w:rsidP="00876438">
      <w:pPr>
        <w:pStyle w:val="a6"/>
        <w:numPr>
          <w:ilvl w:val="0"/>
          <w:numId w:val="21"/>
        </w:numPr>
        <w:tabs>
          <w:tab w:val="num" w:pos="426"/>
        </w:tabs>
        <w:ind w:left="284" w:hanging="284"/>
      </w:pPr>
      <w:r w:rsidRPr="0065433F">
        <w:rPr>
          <w:color w:val="000000"/>
        </w:rPr>
        <w:t>Защита-презентация проекта</w:t>
      </w:r>
    </w:p>
    <w:p w:rsidR="00671257" w:rsidRPr="00671257" w:rsidRDefault="00671257" w:rsidP="00B336F8">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Результат коллективной работы должен быть выполнен на листе шрифтом, который  будет виден на доске каждому ученику класса. После презентации должна быть организована учебная дискуссия, в ходе которой должны быть обсуждены все важные стороны исследуемого вопроса. Если результаты у всех групп положительные или одинаковые, достаточно выслушать результаты одной группы, а остальным учащиеся дать общую оценку, высказать замечания,  задать вопросы «на выяснение понимания исследуемой учебной задачи». Если результаты положительные, правильные и неправильные, следует начать со вторых, Анализируя работу, отвечая на вопросы других групп, учащиеся сами приходят к правильному результату. Если все группы не пришли к положительному результату, следует предложить правильное решение учебной задачи для анализа, чтобы учащиеся, исследуя его, поняли причину ошибки.  </w:t>
      </w:r>
    </w:p>
    <w:p w:rsidR="00671257" w:rsidRPr="00BF536B"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BF536B">
        <w:rPr>
          <w:rFonts w:ascii="Times New Roman" w:eastAsia="Times New Roman" w:hAnsi="Times New Roman" w:cs="Times New Roman"/>
          <w:sz w:val="24"/>
          <w:szCs w:val="24"/>
          <w:lang w:eastAsia="ru-RU"/>
        </w:rPr>
        <w:t xml:space="preserve">Большое значение в результативности групповой работы имеет оценивание. </w:t>
      </w:r>
      <w:r w:rsidR="00BF536B">
        <w:rPr>
          <w:rFonts w:ascii="Times New Roman" w:eastAsia="Times New Roman" w:hAnsi="Times New Roman" w:cs="Times New Roman"/>
          <w:sz w:val="24"/>
          <w:szCs w:val="24"/>
          <w:lang w:eastAsia="ru-RU"/>
        </w:rPr>
        <w:t>Ее рекомендуется проводить в несколько этапов, используя оценочные листы.</w:t>
      </w:r>
      <w:r w:rsidRPr="00BF536B">
        <w:rPr>
          <w:rFonts w:ascii="Times New Roman" w:eastAsia="Times New Roman" w:hAnsi="Times New Roman" w:cs="Times New Roman"/>
          <w:sz w:val="24"/>
          <w:szCs w:val="24"/>
          <w:lang w:eastAsia="ru-RU"/>
        </w:rPr>
        <w:t xml:space="preserve"> (Приложение1).</w:t>
      </w:r>
    </w:p>
    <w:p w:rsidR="00671257" w:rsidRDefault="008E0E8D" w:rsidP="00B336F8">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71257" w:rsidRPr="00671257">
        <w:rPr>
          <w:rFonts w:ascii="Times New Roman" w:eastAsia="Times New Roman" w:hAnsi="Times New Roman" w:cs="Times New Roman"/>
          <w:sz w:val="24"/>
          <w:szCs w:val="24"/>
          <w:lang w:eastAsia="ru-RU"/>
        </w:rPr>
        <w:t>оллективные виды работ делают урок более интересным, живым, воспитывают сознательное отношение к учебному труду, активизируют мыслительную деятельность, дают возможность многократно повторять материал, помогают учителю объяснять и контролировать знания, умения и н</w:t>
      </w:r>
      <w:r w:rsidR="00E16749">
        <w:rPr>
          <w:rFonts w:ascii="Times New Roman" w:eastAsia="Times New Roman" w:hAnsi="Times New Roman" w:cs="Times New Roman"/>
          <w:sz w:val="24"/>
          <w:szCs w:val="24"/>
          <w:lang w:eastAsia="ru-RU"/>
        </w:rPr>
        <w:t>авыки всех учащихся класса </w:t>
      </w:r>
      <w:r w:rsidR="00671257" w:rsidRPr="00671257">
        <w:rPr>
          <w:rFonts w:ascii="Times New Roman" w:eastAsia="Times New Roman" w:hAnsi="Times New Roman" w:cs="Times New Roman"/>
          <w:sz w:val="24"/>
          <w:szCs w:val="24"/>
          <w:lang w:eastAsia="ru-RU"/>
        </w:rPr>
        <w:t>.</w:t>
      </w:r>
    </w:p>
    <w:p w:rsidR="008E0E8D" w:rsidRPr="00A5648C" w:rsidRDefault="008E0E8D" w:rsidP="00B336F8">
      <w:pPr>
        <w:spacing w:before="100" w:beforeAutospacing="1" w:after="100" w:afterAutospacing="1" w:line="240" w:lineRule="auto"/>
        <w:ind w:firstLine="708"/>
        <w:rPr>
          <w:rFonts w:ascii="Times New Roman" w:eastAsia="Times New Roman" w:hAnsi="Times New Roman" w:cs="Times New Roman"/>
          <w:sz w:val="32"/>
          <w:szCs w:val="24"/>
          <w:lang w:eastAsia="ru-RU"/>
        </w:rPr>
      </w:pPr>
      <w:r w:rsidRPr="009A44BF">
        <w:rPr>
          <w:rFonts w:ascii="Times New Roman" w:eastAsia="Times New Roman" w:hAnsi="Times New Roman" w:cs="Times New Roman"/>
          <w:color w:val="000000"/>
          <w:sz w:val="24"/>
          <w:szCs w:val="20"/>
          <w:lang w:eastAsia="ru-RU"/>
        </w:rPr>
        <w:t>Групповая форма несет в себе и ряд недостатков. Среди них наиболее существенными являются: трудности комплектования групп и организации работы в них; учащиеся в группах не всегда в состоянии самостоятельно разобраться в сложном учебном материале и избрать самый экономный путь его изучения. В результате, слабые ученики с трудом усваивают материал, а сильные нуждаются в более трудных, оригинальных заданиях, задачах. Только в сочетании с другими формами обучения учащихся на уроке - фронтальной и индивидуальной - групповая форма организации работы учащихся приносит ожидаемые положительные результаты. Сочетание этих форм, выбор наиболее оптимальных вариантов этого сочетания определяется учителем в зависимости от решаемых учебно-воспитательных задач на уроке, от учебного предмета, специфики содержания, его объема и сложности, от специфики класса и отдельных учеников, уровня их учебных возможностей и, конечно, от стиля отношений учителя и учащихся, отношений учащихся между собой, от той доверительной атмосферы, которая установилась в классе, и постоянной готовности оказывать друг другу помощь.</w:t>
      </w:r>
    </w:p>
    <w:p w:rsidR="008431E5" w:rsidRPr="008431E5" w:rsidRDefault="00671257" w:rsidP="00876438">
      <w:pPr>
        <w:pStyle w:val="a4"/>
        <w:numPr>
          <w:ilvl w:val="1"/>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t>Внеурочная работа</w:t>
      </w:r>
    </w:p>
    <w:p w:rsidR="008431E5" w:rsidRPr="008431E5" w:rsidRDefault="008431E5" w:rsidP="00747FDF">
      <w:pPr>
        <w:pStyle w:val="a6"/>
        <w:ind w:firstLine="360"/>
      </w:pPr>
      <w:r w:rsidRPr="008431E5">
        <w:rPr>
          <w:color w:val="000000"/>
        </w:rPr>
        <w:t>В соответствии с федераль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8431E5" w:rsidRPr="008431E5" w:rsidRDefault="008431E5" w:rsidP="00747FDF">
      <w:pPr>
        <w:pStyle w:val="a6"/>
        <w:ind w:firstLine="360"/>
      </w:pPr>
      <w:r w:rsidRPr="008431E5">
        <w:rPr>
          <w:color w:val="000000"/>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8431E5" w:rsidRPr="008431E5" w:rsidRDefault="008431E5" w:rsidP="00747FDF">
      <w:pPr>
        <w:pStyle w:val="a6"/>
        <w:ind w:firstLine="360"/>
      </w:pPr>
      <w:r w:rsidRPr="001C17E3">
        <w:rPr>
          <w:iCs/>
          <w:color w:val="000000"/>
        </w:rPr>
        <w:t>Основное предназначение внеурочной деятельности</w:t>
      </w:r>
      <w:r w:rsidR="001C17E3">
        <w:rPr>
          <w:iCs/>
          <w:color w:val="000000"/>
        </w:rPr>
        <w:t xml:space="preserve"> </w:t>
      </w:r>
      <w:r w:rsidRPr="008431E5">
        <w:rPr>
          <w:color w:val="000000"/>
        </w:rPr>
        <w:t> – удовлетворение постоянно изменяющихся индивидуальных социокультурных и образовательных потребностей детей.</w:t>
      </w:r>
    </w:p>
    <w:p w:rsidR="008431E5" w:rsidRPr="008431E5" w:rsidRDefault="008431E5" w:rsidP="00747FDF">
      <w:pPr>
        <w:pStyle w:val="a6"/>
        <w:ind w:firstLine="360"/>
      </w:pPr>
      <w:r w:rsidRPr="008431E5">
        <w:rPr>
          <w:color w:val="000000"/>
        </w:rPr>
        <w:lastRenderedPageBreak/>
        <w:t>Внеурочная деятельность детей в рамках дополнительного образования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8431E5" w:rsidRPr="008431E5" w:rsidRDefault="008431E5" w:rsidP="008431E5">
      <w:pPr>
        <w:pStyle w:val="a6"/>
      </w:pPr>
      <w:r w:rsidRPr="008431E5">
        <w:rPr>
          <w:color w:val="000000"/>
        </w:rPr>
        <w:t>Важным периодом в развитии и становлении личности является начальный период обучения. Именно этот возраст наиболее поддается воспитанию и развитию творческих способностей ребенка. Дети младшего школьного возраста наиболее открыты, восприимчивы и любознательны.</w:t>
      </w:r>
    </w:p>
    <w:p w:rsidR="008431E5" w:rsidRPr="00B336F8" w:rsidRDefault="008431E5" w:rsidP="008431E5">
      <w:pPr>
        <w:pStyle w:val="a6"/>
      </w:pPr>
      <w:r w:rsidRPr="00B336F8">
        <w:rPr>
          <w:iCs/>
          <w:color w:val="000000"/>
        </w:rPr>
        <w:t>Цели внеурочной деятельности:</w:t>
      </w:r>
    </w:p>
    <w:p w:rsidR="008431E5" w:rsidRPr="008431E5" w:rsidRDefault="008431E5" w:rsidP="00876438">
      <w:pPr>
        <w:pStyle w:val="a6"/>
        <w:numPr>
          <w:ilvl w:val="0"/>
          <w:numId w:val="23"/>
        </w:numPr>
      </w:pPr>
      <w:r w:rsidRPr="008431E5">
        <w:rPr>
          <w:color w:val="000000"/>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431E5" w:rsidRPr="008431E5" w:rsidRDefault="008431E5" w:rsidP="00876438">
      <w:pPr>
        <w:pStyle w:val="a6"/>
        <w:numPr>
          <w:ilvl w:val="0"/>
          <w:numId w:val="23"/>
        </w:numPr>
      </w:pPr>
      <w:r w:rsidRPr="008431E5">
        <w:rPr>
          <w:color w:val="000000"/>
        </w:rPr>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w:t>
      </w:r>
    </w:p>
    <w:p w:rsidR="008431E5" w:rsidRPr="00B336F8" w:rsidRDefault="008431E5" w:rsidP="008431E5">
      <w:pPr>
        <w:pStyle w:val="a6"/>
      </w:pPr>
      <w:r w:rsidRPr="00B336F8">
        <w:rPr>
          <w:iCs/>
          <w:color w:val="000000"/>
        </w:rPr>
        <w:t>Внеурочная деятельность в начальной школе позволяет решить целый ряд очень важных задач:</w:t>
      </w:r>
    </w:p>
    <w:p w:rsidR="008431E5" w:rsidRPr="008431E5" w:rsidRDefault="008431E5" w:rsidP="00876438">
      <w:pPr>
        <w:pStyle w:val="a6"/>
        <w:numPr>
          <w:ilvl w:val="0"/>
          <w:numId w:val="24"/>
        </w:numPr>
      </w:pPr>
      <w:r w:rsidRPr="008431E5">
        <w:rPr>
          <w:color w:val="000000"/>
        </w:rPr>
        <w:t>обеспечить благоприятную адаптацию ребёнка в школе;</w:t>
      </w:r>
    </w:p>
    <w:p w:rsidR="008431E5" w:rsidRPr="008431E5" w:rsidRDefault="008431E5" w:rsidP="00876438">
      <w:pPr>
        <w:pStyle w:val="a6"/>
        <w:numPr>
          <w:ilvl w:val="0"/>
          <w:numId w:val="24"/>
        </w:numPr>
      </w:pPr>
      <w:r w:rsidRPr="008431E5">
        <w:rPr>
          <w:color w:val="000000"/>
        </w:rPr>
        <w:t>оптимизировать учебную нагрузку обучающихся;</w:t>
      </w:r>
    </w:p>
    <w:p w:rsidR="008431E5" w:rsidRPr="008431E5" w:rsidRDefault="008431E5" w:rsidP="00876438">
      <w:pPr>
        <w:pStyle w:val="a6"/>
        <w:numPr>
          <w:ilvl w:val="0"/>
          <w:numId w:val="24"/>
        </w:numPr>
      </w:pPr>
      <w:r w:rsidRPr="008431E5">
        <w:rPr>
          <w:color w:val="000000"/>
        </w:rPr>
        <w:t>улучшить условия для развития ребёнка;</w:t>
      </w:r>
    </w:p>
    <w:p w:rsidR="008431E5" w:rsidRPr="008431E5" w:rsidRDefault="008431E5" w:rsidP="00876438">
      <w:pPr>
        <w:pStyle w:val="a6"/>
        <w:numPr>
          <w:ilvl w:val="0"/>
          <w:numId w:val="24"/>
        </w:numPr>
      </w:pPr>
      <w:r w:rsidRPr="008431E5">
        <w:rPr>
          <w:color w:val="000000"/>
        </w:rPr>
        <w:t>учесть возрастные и индивидуальные особенности учащихся;</w:t>
      </w:r>
    </w:p>
    <w:p w:rsidR="001C17E3" w:rsidRPr="001C17E3" w:rsidRDefault="001C17E3" w:rsidP="001C17E3">
      <w:pPr>
        <w:pStyle w:val="a6"/>
      </w:pPr>
      <w:r w:rsidRPr="001C17E3">
        <w:rPr>
          <w:color w:val="000000"/>
        </w:rPr>
        <w:t>В Федеральном стандарте предлагается организовывать внеурочную деятельность по пяти направлениям развития личности детей (общекультурное, общеинтеллектуальное, социальное, духовно-нравственное и спортивно-оздоровительное).</w:t>
      </w:r>
    </w:p>
    <w:p w:rsidR="001C17E3" w:rsidRPr="001C17E3" w:rsidRDefault="001C17E3" w:rsidP="001C17E3">
      <w:pPr>
        <w:pStyle w:val="a6"/>
      </w:pPr>
      <w:r w:rsidRPr="001C17E3">
        <w:rPr>
          <w:color w:val="000000"/>
        </w:rPr>
        <w:t> Создатели методического конструктора внеурочной деятельности Д.В. Григорьев и П.В. Степанов считают, что в школе целесообразно культивировать такие виды деятельности:</w:t>
      </w:r>
    </w:p>
    <w:p w:rsidR="001C17E3" w:rsidRPr="001C17E3" w:rsidRDefault="001C17E3" w:rsidP="00876438">
      <w:pPr>
        <w:pStyle w:val="a6"/>
        <w:numPr>
          <w:ilvl w:val="0"/>
          <w:numId w:val="25"/>
        </w:numPr>
        <w:tabs>
          <w:tab w:val="clear" w:pos="720"/>
          <w:tab w:val="num" w:pos="709"/>
        </w:tabs>
      </w:pPr>
      <w:r w:rsidRPr="001C17E3">
        <w:rPr>
          <w:color w:val="000000"/>
        </w:rPr>
        <w:t>игровую деятельность;</w:t>
      </w:r>
    </w:p>
    <w:p w:rsidR="001C17E3" w:rsidRPr="001C17E3" w:rsidRDefault="001C17E3" w:rsidP="00876438">
      <w:pPr>
        <w:pStyle w:val="a6"/>
        <w:numPr>
          <w:ilvl w:val="0"/>
          <w:numId w:val="25"/>
        </w:numPr>
        <w:tabs>
          <w:tab w:val="clear" w:pos="720"/>
          <w:tab w:val="num" w:pos="709"/>
        </w:tabs>
      </w:pPr>
      <w:r w:rsidRPr="001C17E3">
        <w:rPr>
          <w:color w:val="000000"/>
        </w:rPr>
        <w:t>познавательную деятельность;</w:t>
      </w:r>
    </w:p>
    <w:p w:rsidR="001C17E3" w:rsidRPr="001C17E3" w:rsidRDefault="001C17E3" w:rsidP="00876438">
      <w:pPr>
        <w:pStyle w:val="a6"/>
        <w:numPr>
          <w:ilvl w:val="0"/>
          <w:numId w:val="25"/>
        </w:numPr>
        <w:tabs>
          <w:tab w:val="clear" w:pos="720"/>
          <w:tab w:val="num" w:pos="709"/>
        </w:tabs>
      </w:pPr>
      <w:r w:rsidRPr="001C17E3">
        <w:rPr>
          <w:color w:val="000000"/>
        </w:rPr>
        <w:t>проблемно-ценностное общение;</w:t>
      </w:r>
    </w:p>
    <w:p w:rsidR="001C17E3" w:rsidRPr="001C17E3" w:rsidRDefault="001C17E3" w:rsidP="00876438">
      <w:pPr>
        <w:pStyle w:val="a6"/>
        <w:numPr>
          <w:ilvl w:val="0"/>
          <w:numId w:val="25"/>
        </w:numPr>
        <w:tabs>
          <w:tab w:val="clear" w:pos="720"/>
          <w:tab w:val="num" w:pos="709"/>
        </w:tabs>
      </w:pPr>
      <w:r w:rsidRPr="001C17E3">
        <w:rPr>
          <w:color w:val="000000"/>
        </w:rPr>
        <w:t>досугово-развлекательную деятельность (досуговое общение);</w:t>
      </w:r>
    </w:p>
    <w:p w:rsidR="001C17E3" w:rsidRPr="001C17E3" w:rsidRDefault="001C17E3" w:rsidP="00876438">
      <w:pPr>
        <w:pStyle w:val="a6"/>
        <w:numPr>
          <w:ilvl w:val="0"/>
          <w:numId w:val="25"/>
        </w:numPr>
        <w:tabs>
          <w:tab w:val="clear" w:pos="720"/>
          <w:tab w:val="num" w:pos="709"/>
        </w:tabs>
      </w:pPr>
      <w:r w:rsidRPr="001C17E3">
        <w:rPr>
          <w:color w:val="000000"/>
        </w:rPr>
        <w:t>художественное творчество;</w:t>
      </w:r>
    </w:p>
    <w:p w:rsidR="001C17E3" w:rsidRPr="001C17E3" w:rsidRDefault="001C17E3" w:rsidP="00876438">
      <w:pPr>
        <w:pStyle w:val="a6"/>
        <w:numPr>
          <w:ilvl w:val="0"/>
          <w:numId w:val="25"/>
        </w:numPr>
        <w:tabs>
          <w:tab w:val="clear" w:pos="720"/>
          <w:tab w:val="num" w:pos="709"/>
        </w:tabs>
      </w:pPr>
      <w:r w:rsidRPr="001C17E3">
        <w:rPr>
          <w:color w:val="000000"/>
        </w:rPr>
        <w:t>социальное творчество (социально преобразующую добровольческую деятельность);</w:t>
      </w:r>
    </w:p>
    <w:p w:rsidR="001C17E3" w:rsidRPr="001C17E3" w:rsidRDefault="001C17E3" w:rsidP="00876438">
      <w:pPr>
        <w:pStyle w:val="a6"/>
        <w:numPr>
          <w:ilvl w:val="0"/>
          <w:numId w:val="25"/>
        </w:numPr>
        <w:tabs>
          <w:tab w:val="clear" w:pos="720"/>
          <w:tab w:val="num" w:pos="709"/>
        </w:tabs>
      </w:pPr>
      <w:r w:rsidRPr="001C17E3">
        <w:rPr>
          <w:color w:val="000000"/>
        </w:rPr>
        <w:t>трудовую (производственную) деятельность;</w:t>
      </w:r>
    </w:p>
    <w:p w:rsidR="001C17E3" w:rsidRPr="001C17E3" w:rsidRDefault="001C17E3" w:rsidP="00876438">
      <w:pPr>
        <w:pStyle w:val="a6"/>
        <w:numPr>
          <w:ilvl w:val="0"/>
          <w:numId w:val="25"/>
        </w:numPr>
        <w:tabs>
          <w:tab w:val="clear" w:pos="720"/>
          <w:tab w:val="num" w:pos="709"/>
        </w:tabs>
      </w:pPr>
      <w:r w:rsidRPr="001C17E3">
        <w:rPr>
          <w:color w:val="000000"/>
        </w:rPr>
        <w:t>спортивно-оздоровительную деятельность;</w:t>
      </w:r>
    </w:p>
    <w:p w:rsidR="001C17E3" w:rsidRPr="001C17E3" w:rsidRDefault="001C17E3" w:rsidP="00876438">
      <w:pPr>
        <w:pStyle w:val="a6"/>
        <w:numPr>
          <w:ilvl w:val="0"/>
          <w:numId w:val="25"/>
        </w:numPr>
        <w:tabs>
          <w:tab w:val="clear" w:pos="720"/>
          <w:tab w:val="num" w:pos="709"/>
        </w:tabs>
      </w:pPr>
      <w:r w:rsidRPr="001C17E3">
        <w:rPr>
          <w:color w:val="000000"/>
        </w:rPr>
        <w:t>туристско-краеведческую деятельность.</w:t>
      </w:r>
    </w:p>
    <w:p w:rsidR="001C17E3" w:rsidRPr="001C17E3" w:rsidRDefault="001C17E3" w:rsidP="001C17E3">
      <w:pPr>
        <w:pStyle w:val="a6"/>
      </w:pPr>
      <w:r w:rsidRPr="008431E5">
        <w:t xml:space="preserve"> </w:t>
      </w:r>
      <w:r w:rsidRPr="001C17E3">
        <w:rPr>
          <w:color w:val="000000"/>
        </w:rPr>
        <w:t>В соответствии с содержанием образовательной деятельности принято выделять такие направления программ дополнительного образования:</w:t>
      </w:r>
    </w:p>
    <w:p w:rsidR="001C17E3" w:rsidRPr="001C17E3" w:rsidRDefault="001C17E3" w:rsidP="00876438">
      <w:pPr>
        <w:pStyle w:val="a6"/>
        <w:numPr>
          <w:ilvl w:val="0"/>
          <w:numId w:val="26"/>
        </w:numPr>
      </w:pPr>
      <w:r w:rsidRPr="001C17E3">
        <w:rPr>
          <w:color w:val="000000"/>
        </w:rPr>
        <w:t>художественно-эстетическое;</w:t>
      </w:r>
    </w:p>
    <w:p w:rsidR="001C17E3" w:rsidRPr="001C17E3" w:rsidRDefault="001C17E3" w:rsidP="00876438">
      <w:pPr>
        <w:pStyle w:val="a6"/>
        <w:numPr>
          <w:ilvl w:val="0"/>
          <w:numId w:val="26"/>
        </w:numPr>
      </w:pPr>
      <w:r w:rsidRPr="001C17E3">
        <w:rPr>
          <w:color w:val="000000"/>
        </w:rPr>
        <w:t>физкультурно-спортивное;</w:t>
      </w:r>
    </w:p>
    <w:p w:rsidR="001C17E3" w:rsidRPr="001C17E3" w:rsidRDefault="001C17E3" w:rsidP="00876438">
      <w:pPr>
        <w:pStyle w:val="a6"/>
        <w:numPr>
          <w:ilvl w:val="0"/>
          <w:numId w:val="26"/>
        </w:numPr>
      </w:pPr>
      <w:r w:rsidRPr="001C17E3">
        <w:rPr>
          <w:color w:val="000000"/>
        </w:rPr>
        <w:t>научно-техническое (техническое творчество);</w:t>
      </w:r>
    </w:p>
    <w:p w:rsidR="001C17E3" w:rsidRPr="001C17E3" w:rsidRDefault="001C17E3" w:rsidP="00876438">
      <w:pPr>
        <w:pStyle w:val="a6"/>
        <w:numPr>
          <w:ilvl w:val="0"/>
          <w:numId w:val="26"/>
        </w:numPr>
      </w:pPr>
      <w:r w:rsidRPr="001C17E3">
        <w:rPr>
          <w:color w:val="000000"/>
        </w:rPr>
        <w:lastRenderedPageBreak/>
        <w:t>туристско-краеведческое;</w:t>
      </w:r>
    </w:p>
    <w:p w:rsidR="001C17E3" w:rsidRPr="001C17E3" w:rsidRDefault="001C17E3" w:rsidP="00876438">
      <w:pPr>
        <w:pStyle w:val="a6"/>
        <w:numPr>
          <w:ilvl w:val="0"/>
          <w:numId w:val="26"/>
        </w:numPr>
      </w:pPr>
      <w:r w:rsidRPr="001C17E3">
        <w:rPr>
          <w:color w:val="000000"/>
        </w:rPr>
        <w:t>эколого-биологическое;</w:t>
      </w:r>
    </w:p>
    <w:p w:rsidR="001C17E3" w:rsidRPr="001C17E3" w:rsidRDefault="001C17E3" w:rsidP="00876438">
      <w:pPr>
        <w:pStyle w:val="a6"/>
        <w:numPr>
          <w:ilvl w:val="0"/>
          <w:numId w:val="26"/>
        </w:numPr>
      </w:pPr>
      <w:r w:rsidRPr="001C17E3">
        <w:rPr>
          <w:color w:val="000000"/>
        </w:rPr>
        <w:t>научно-познавательное;</w:t>
      </w:r>
    </w:p>
    <w:p w:rsidR="001C17E3" w:rsidRPr="001C17E3" w:rsidRDefault="001C17E3" w:rsidP="00876438">
      <w:pPr>
        <w:pStyle w:val="a6"/>
        <w:numPr>
          <w:ilvl w:val="0"/>
          <w:numId w:val="26"/>
        </w:numPr>
      </w:pPr>
      <w:r w:rsidRPr="001C17E3">
        <w:rPr>
          <w:color w:val="000000"/>
        </w:rPr>
        <w:t>военно-патриотическое;</w:t>
      </w:r>
    </w:p>
    <w:p w:rsidR="001C17E3" w:rsidRPr="001C17E3" w:rsidRDefault="001C17E3" w:rsidP="00876438">
      <w:pPr>
        <w:pStyle w:val="a6"/>
        <w:numPr>
          <w:ilvl w:val="0"/>
          <w:numId w:val="26"/>
        </w:numPr>
      </w:pPr>
      <w:r w:rsidRPr="001C17E3">
        <w:rPr>
          <w:color w:val="000000"/>
        </w:rPr>
        <w:t>социально-педагогическое;</w:t>
      </w:r>
    </w:p>
    <w:p w:rsidR="001C17E3" w:rsidRDefault="001C17E3" w:rsidP="00876438">
      <w:pPr>
        <w:pStyle w:val="a6"/>
        <w:numPr>
          <w:ilvl w:val="0"/>
          <w:numId w:val="26"/>
        </w:numPr>
      </w:pPr>
      <w:r w:rsidRPr="001C17E3">
        <w:rPr>
          <w:color w:val="000000"/>
        </w:rPr>
        <w:t>культурологическое.</w:t>
      </w:r>
    </w:p>
    <w:p w:rsidR="001C17E3" w:rsidRPr="001C17E3" w:rsidRDefault="001C17E3" w:rsidP="00B336F8">
      <w:pPr>
        <w:pStyle w:val="a6"/>
        <w:spacing w:before="0" w:beforeAutospacing="0" w:after="0" w:afterAutospacing="0"/>
        <w:ind w:firstLine="360"/>
      </w:pPr>
      <w:r w:rsidRPr="001C17E3">
        <w:rPr>
          <w:color w:val="000000"/>
        </w:rPr>
        <w:t>Наиболее сложной задачей является выяснение продуктивности внеурочной деятельности младших школьников.</w:t>
      </w:r>
    </w:p>
    <w:p w:rsidR="001C17E3" w:rsidRPr="001C17E3" w:rsidRDefault="001C17E3" w:rsidP="00B336F8">
      <w:pPr>
        <w:pStyle w:val="a6"/>
        <w:spacing w:before="0" w:beforeAutospacing="0" w:after="0" w:afterAutospacing="0"/>
      </w:pPr>
      <w:r w:rsidRPr="001C17E3">
        <w:rPr>
          <w:color w:val="000000"/>
        </w:rPr>
        <w:t>Для изучения продуктивности внеурочной деятельности в соответствии с предлагаемыми показателями можно использовать такие методы, как беседа, тестирование, анализ результатов участия в мероприятиях состязательного характера (соревнование, конкурс, олимпиада и т.п.), экспертная оценка специалистов, анализ содержания «портфеля достижений» ребенка, метод незаконченного предложения (неоконченного тезиса) и др.</w:t>
      </w:r>
    </w:p>
    <w:p w:rsidR="001C17E3" w:rsidRPr="001C17E3" w:rsidRDefault="001C17E3" w:rsidP="00B336F8">
      <w:pPr>
        <w:pStyle w:val="a6"/>
        <w:spacing w:before="0" w:beforeAutospacing="0" w:after="0" w:afterAutospacing="0"/>
      </w:pPr>
      <w:r w:rsidRPr="001C17E3">
        <w:rPr>
          <w:color w:val="000000"/>
        </w:rPr>
        <w:t>Второй критерий – удовлетворенность учащихся, их родителей и педагогов организацией внеурочной деятельности и ее результатами. Заметим, что философы и психологи рассматривают удовлетворенность как ключевую (сущностную) характеристику счастья. Оценивая эффективность внеурочной деятельности по второму критерию, субъект анализа и оценки фактически занимается поиском ответов на такие вопросы:</w:t>
      </w:r>
    </w:p>
    <w:p w:rsidR="001C17E3" w:rsidRPr="001C17E3" w:rsidRDefault="001C17E3" w:rsidP="00876438">
      <w:pPr>
        <w:pStyle w:val="a6"/>
        <w:numPr>
          <w:ilvl w:val="0"/>
          <w:numId w:val="27"/>
        </w:numPr>
      </w:pPr>
      <w:r w:rsidRPr="001C17E3">
        <w:rPr>
          <w:color w:val="000000"/>
        </w:rPr>
        <w:t>Насколько счастлив ребенок, что он занимается в том или ином кружке (клубе, секции, студии), участвует в тех или иных делах?</w:t>
      </w:r>
    </w:p>
    <w:p w:rsidR="001C17E3" w:rsidRPr="001C17E3" w:rsidRDefault="001C17E3" w:rsidP="00876438">
      <w:pPr>
        <w:pStyle w:val="a6"/>
        <w:numPr>
          <w:ilvl w:val="0"/>
          <w:numId w:val="27"/>
        </w:numPr>
      </w:pPr>
      <w:r w:rsidRPr="001C17E3">
        <w:rPr>
          <w:color w:val="000000"/>
        </w:rPr>
        <w:t>Счастливы ли родители от того, что их сын или дочь посещает объединение дополнительного образования, принимает участие в жизнедеятельности класса (школы)?</w:t>
      </w:r>
    </w:p>
    <w:p w:rsidR="001C17E3" w:rsidRPr="001C17E3" w:rsidRDefault="001C17E3" w:rsidP="00876438">
      <w:pPr>
        <w:pStyle w:val="a6"/>
        <w:numPr>
          <w:ilvl w:val="0"/>
          <w:numId w:val="27"/>
        </w:numPr>
      </w:pPr>
      <w:r w:rsidRPr="001C17E3">
        <w:rPr>
          <w:color w:val="000000"/>
        </w:rPr>
        <w:t>Становится ли более счастливым педагог от приложения своих усилий для организации внеурочной деятельности своих воспитанников?</w:t>
      </w:r>
    </w:p>
    <w:p w:rsidR="001C17E3" w:rsidRPr="001C17E3" w:rsidRDefault="001C17E3" w:rsidP="00747FDF">
      <w:pPr>
        <w:pStyle w:val="a6"/>
        <w:ind w:firstLine="360"/>
      </w:pPr>
      <w:r w:rsidRPr="001C17E3">
        <w:rPr>
          <w:color w:val="000000"/>
        </w:rPr>
        <w:t>Для изучения состояния удовлетворенности детей и взрослых, принимающих участие во внеурочной деятельности можно использовать такие диагностические приемы и методы, как педагогическое наблюдение, беседа, анкетирование, ассоциативный рисунок, цветопись, незаконченный рассказ, неоконченный тезис и др.</w:t>
      </w:r>
    </w:p>
    <w:p w:rsidR="001C17E3" w:rsidRDefault="001C17E3" w:rsidP="001C17E3">
      <w:pPr>
        <w:pStyle w:val="a6"/>
        <w:rPr>
          <w:color w:val="000000"/>
        </w:rPr>
      </w:pPr>
    </w:p>
    <w:p w:rsidR="001C17E3" w:rsidRDefault="001C17E3" w:rsidP="001C17E3">
      <w:pPr>
        <w:pStyle w:val="a6"/>
        <w:rPr>
          <w:color w:val="000000"/>
        </w:rPr>
      </w:pPr>
    </w:p>
    <w:p w:rsidR="001C17E3" w:rsidRDefault="001C17E3" w:rsidP="001C17E3">
      <w:pPr>
        <w:pStyle w:val="a6"/>
        <w:rPr>
          <w:color w:val="000000"/>
        </w:rPr>
      </w:pPr>
    </w:p>
    <w:p w:rsidR="001C17E3" w:rsidRDefault="001C17E3" w:rsidP="001C17E3">
      <w:pPr>
        <w:pStyle w:val="a6"/>
        <w:rPr>
          <w:color w:val="000000"/>
        </w:rPr>
      </w:pPr>
    </w:p>
    <w:p w:rsidR="001C17E3" w:rsidRDefault="001C17E3" w:rsidP="001C17E3">
      <w:pPr>
        <w:pStyle w:val="a6"/>
        <w:rPr>
          <w:color w:val="000000"/>
        </w:rPr>
      </w:pPr>
    </w:p>
    <w:p w:rsidR="00A5648C" w:rsidRDefault="00A5648C" w:rsidP="001C17E3">
      <w:pPr>
        <w:pStyle w:val="a6"/>
        <w:rPr>
          <w:color w:val="000000"/>
        </w:rPr>
      </w:pPr>
    </w:p>
    <w:p w:rsidR="00B336F8" w:rsidRDefault="00B336F8" w:rsidP="001C17E3">
      <w:pPr>
        <w:pStyle w:val="a6"/>
        <w:rPr>
          <w:color w:val="000000"/>
        </w:rPr>
      </w:pPr>
    </w:p>
    <w:p w:rsidR="00B336F8" w:rsidRDefault="00B336F8" w:rsidP="001C17E3">
      <w:pPr>
        <w:pStyle w:val="a6"/>
        <w:rPr>
          <w:color w:val="000000"/>
        </w:rPr>
      </w:pPr>
    </w:p>
    <w:p w:rsidR="00B336F8" w:rsidRDefault="00B336F8" w:rsidP="001C17E3">
      <w:pPr>
        <w:pStyle w:val="a6"/>
        <w:rPr>
          <w:color w:val="000000"/>
        </w:rPr>
      </w:pPr>
    </w:p>
    <w:p w:rsidR="001C17E3" w:rsidRPr="001C17E3" w:rsidRDefault="001C17E3" w:rsidP="001C17E3">
      <w:pPr>
        <w:pStyle w:val="a6"/>
      </w:pPr>
    </w:p>
    <w:p w:rsidR="00671257" w:rsidRDefault="001C17E3" w:rsidP="001C17E3">
      <w:pPr>
        <w:spacing w:before="100" w:beforeAutospacing="1" w:after="100" w:afterAutospacing="1" w:line="240" w:lineRule="auto"/>
        <w:rPr>
          <w:rFonts w:ascii="Times New Roman" w:eastAsia="Times New Roman" w:hAnsi="Times New Roman" w:cs="Times New Roman"/>
          <w:sz w:val="24"/>
          <w:szCs w:val="24"/>
          <w:lang w:eastAsia="ru-RU"/>
        </w:rPr>
      </w:pPr>
      <w:r w:rsidRPr="008431E5">
        <w:rPr>
          <w:rFonts w:ascii="Times New Roman" w:eastAsia="Times New Roman" w:hAnsi="Times New Roman" w:cs="Times New Roman"/>
          <w:sz w:val="24"/>
          <w:szCs w:val="24"/>
          <w:lang w:eastAsia="ru-RU"/>
        </w:rPr>
        <w:lastRenderedPageBreak/>
        <w:t xml:space="preserve"> </w:t>
      </w:r>
      <w:r w:rsidR="00671257" w:rsidRPr="008431E5">
        <w:rPr>
          <w:rFonts w:ascii="Times New Roman" w:eastAsia="Times New Roman" w:hAnsi="Times New Roman" w:cs="Times New Roman"/>
          <w:sz w:val="24"/>
          <w:szCs w:val="24"/>
          <w:lang w:eastAsia="ru-RU"/>
        </w:rPr>
        <w:t>ЗАКЛЮЧЕНИЕ</w:t>
      </w:r>
    </w:p>
    <w:p w:rsidR="0051622C" w:rsidRPr="0051622C" w:rsidRDefault="00E364D6"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r w:rsidR="0051622C" w:rsidRPr="0051622C">
        <w:rPr>
          <w:rFonts w:ascii="Times New Roman" w:eastAsia="Times New Roman" w:hAnsi="Times New Roman" w:cs="Times New Roman"/>
          <w:sz w:val="24"/>
          <w:szCs w:val="20"/>
          <w:lang w:eastAsia="ru-RU"/>
        </w:rPr>
        <w:t>В поисках путей более эффективного использования структуры уроков разных</w:t>
      </w:r>
    </w:p>
    <w:p w:rsidR="0051622C"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типов особую значимость приобретает форма организации учебной деятельности</w:t>
      </w:r>
    </w:p>
    <w:p w:rsidR="0051622C"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учащихся на уроке. В педагогической литературе и школьной практике приняты в</w:t>
      </w:r>
    </w:p>
    <w:p w:rsidR="0051622C"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основном три таких формы — фронтальная, индивидуальная и групповая. Первая</w:t>
      </w:r>
    </w:p>
    <w:p w:rsidR="0051622C"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предполагает совместные действия всех учащихся класса под руководством</w:t>
      </w:r>
    </w:p>
    <w:p w:rsidR="0051622C"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учителя, вторая — самостоятельную работу каждого ученика в отдельности;</w:t>
      </w:r>
    </w:p>
    <w:p w:rsidR="0051622C"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групповая — учащиеся работают в группах из 3—6 человек или в парах. Задания</w:t>
      </w:r>
    </w:p>
    <w:p w:rsidR="00671257" w:rsidRPr="0051622C" w:rsidRDefault="0051622C" w:rsidP="00516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ru-RU"/>
        </w:rPr>
      </w:pPr>
      <w:r w:rsidRPr="0051622C">
        <w:rPr>
          <w:rFonts w:ascii="Times New Roman" w:eastAsia="Times New Roman" w:hAnsi="Times New Roman" w:cs="Times New Roman"/>
          <w:sz w:val="24"/>
          <w:szCs w:val="20"/>
          <w:lang w:eastAsia="ru-RU"/>
        </w:rPr>
        <w:t>для групп могут быть одинаковыми или разными.</w:t>
      </w:r>
      <w:r>
        <w:rPr>
          <w:rFonts w:ascii="Times New Roman" w:eastAsia="Times New Roman" w:hAnsi="Times New Roman" w:cs="Times New Roman"/>
          <w:sz w:val="24"/>
          <w:szCs w:val="20"/>
          <w:lang w:eastAsia="ru-RU"/>
        </w:rPr>
        <w:t xml:space="preserve"> </w:t>
      </w:r>
      <w:r w:rsidR="00671257" w:rsidRPr="008431E5">
        <w:rPr>
          <w:rFonts w:ascii="Times New Roman" w:eastAsia="Times New Roman" w:hAnsi="Times New Roman" w:cs="Times New Roman"/>
          <w:sz w:val="24"/>
          <w:szCs w:val="24"/>
          <w:lang w:eastAsia="ru-RU"/>
        </w:rPr>
        <w:t>Но, кроме урока, в учебном процессе используются и другие формы: учебная экскурсия, школьная лекция, семинарское занятие, консультация, учебная конференция, лабораторные занятия и практикумы, деловая игра, инструктаж, зачет, экзамен, домашняя учебная работа, формы трудовог</w:t>
      </w:r>
      <w:r w:rsidR="00E364D6">
        <w:rPr>
          <w:rFonts w:ascii="Times New Roman" w:eastAsia="Times New Roman" w:hAnsi="Times New Roman" w:cs="Times New Roman"/>
          <w:sz w:val="24"/>
          <w:szCs w:val="24"/>
          <w:lang w:eastAsia="ru-RU"/>
        </w:rPr>
        <w:t>о обучения и внеклассной работы.</w:t>
      </w:r>
    </w:p>
    <w:p w:rsidR="00963AC9" w:rsidRDefault="00963AC9" w:rsidP="00963AC9">
      <w:pPr>
        <w:spacing w:before="100" w:beforeAutospacing="1" w:after="0" w:line="240" w:lineRule="auto"/>
        <w:ind w:firstLine="708"/>
        <w:rPr>
          <w:rFonts w:ascii="Times New Roman" w:eastAsia="Times New Roman" w:hAnsi="Times New Roman" w:cs="Times New Roman"/>
          <w:sz w:val="24"/>
          <w:szCs w:val="24"/>
          <w:lang w:eastAsia="ru-RU"/>
        </w:rPr>
      </w:pPr>
      <w:r w:rsidRPr="00963AC9">
        <w:rPr>
          <w:rFonts w:ascii="Times New Roman" w:eastAsia="Times New Roman" w:hAnsi="Times New Roman" w:cs="Times New Roman"/>
          <w:sz w:val="24"/>
          <w:szCs w:val="24"/>
          <w:lang w:eastAsia="ru-RU"/>
        </w:rPr>
        <w:t>Фронтальная форма организации обучения заключается в том, что все учащиеся выполняют одинаковые зада</w:t>
      </w:r>
      <w:r w:rsidRPr="00963AC9">
        <w:rPr>
          <w:rFonts w:ascii="Times New Roman" w:eastAsia="Times New Roman" w:hAnsi="Times New Roman" w:cs="Times New Roman"/>
          <w:sz w:val="24"/>
          <w:szCs w:val="24"/>
          <w:lang w:eastAsia="ru-RU"/>
        </w:rPr>
        <w:softHyphen/>
        <w:t>ния.</w:t>
      </w:r>
      <w:r>
        <w:rPr>
          <w:rFonts w:ascii="Times New Roman" w:eastAsia="Times New Roman" w:hAnsi="Times New Roman" w:cs="Times New Roman"/>
          <w:sz w:val="24"/>
          <w:szCs w:val="24"/>
          <w:lang w:eastAsia="ru-RU"/>
        </w:rPr>
        <w:t xml:space="preserve"> </w:t>
      </w:r>
      <w:r w:rsidRPr="00963AC9">
        <w:rPr>
          <w:rFonts w:ascii="Times New Roman" w:eastAsia="Times New Roman" w:hAnsi="Times New Roman" w:cs="Times New Roman"/>
          <w:sz w:val="24"/>
          <w:szCs w:val="24"/>
          <w:lang w:eastAsia="ru-RU"/>
        </w:rPr>
        <w:t>Единое содержание вводного инструктажа и объяснение осо</w:t>
      </w:r>
      <w:r w:rsidRPr="00963AC9">
        <w:rPr>
          <w:rFonts w:ascii="Times New Roman" w:eastAsia="Times New Roman" w:hAnsi="Times New Roman" w:cs="Times New Roman"/>
          <w:sz w:val="24"/>
          <w:szCs w:val="24"/>
          <w:lang w:eastAsia="ru-RU"/>
        </w:rPr>
        <w:softHyphen/>
        <w:t>бенностей работы, предупреждение о типичных ошибках и кол</w:t>
      </w:r>
      <w:r w:rsidRPr="00963AC9">
        <w:rPr>
          <w:rFonts w:ascii="Times New Roman" w:eastAsia="Times New Roman" w:hAnsi="Times New Roman" w:cs="Times New Roman"/>
          <w:sz w:val="24"/>
          <w:szCs w:val="24"/>
          <w:lang w:eastAsia="ru-RU"/>
        </w:rPr>
        <w:softHyphen/>
        <w:t>лективное обсуждение причин, их вызывающих, — все это ди</w:t>
      </w:r>
      <w:r w:rsidRPr="00963AC9">
        <w:rPr>
          <w:rFonts w:ascii="Times New Roman" w:eastAsia="Times New Roman" w:hAnsi="Times New Roman" w:cs="Times New Roman"/>
          <w:sz w:val="24"/>
          <w:szCs w:val="24"/>
          <w:lang w:eastAsia="ru-RU"/>
        </w:rPr>
        <w:softHyphen/>
        <w:t>дактически эффективно при такой форме. Легче контролировать этапы работы, удобнее сравнивать степень продвинутости разных учащихся.</w:t>
      </w:r>
    </w:p>
    <w:p w:rsidR="00963AC9" w:rsidRDefault="00963AC9" w:rsidP="00963AC9">
      <w:pPr>
        <w:spacing w:after="0" w:line="240" w:lineRule="auto"/>
        <w:rPr>
          <w:rFonts w:ascii="Times New Roman" w:eastAsia="Times New Roman" w:hAnsi="Times New Roman" w:cs="Times New Roman"/>
          <w:sz w:val="24"/>
          <w:szCs w:val="24"/>
          <w:lang w:eastAsia="ru-RU"/>
        </w:rPr>
      </w:pPr>
      <w:r w:rsidRPr="00963AC9">
        <w:rPr>
          <w:rFonts w:ascii="Times New Roman" w:eastAsia="Times New Roman" w:hAnsi="Times New Roman" w:cs="Times New Roman"/>
          <w:sz w:val="24"/>
          <w:szCs w:val="24"/>
          <w:lang w:eastAsia="ru-RU"/>
        </w:rPr>
        <w:t>Другое преимущество фронтальной формы — в мобилизации дидактических ресурсов самого коллектива учащихся. Если мате</w:t>
      </w:r>
      <w:r w:rsidRPr="00963AC9">
        <w:rPr>
          <w:rFonts w:ascii="Times New Roman" w:eastAsia="Times New Roman" w:hAnsi="Times New Roman" w:cs="Times New Roman"/>
          <w:sz w:val="24"/>
          <w:szCs w:val="24"/>
          <w:lang w:eastAsia="ru-RU"/>
        </w:rPr>
        <w:softHyphen/>
        <w:t>риальная база позволяет организацию фронтального обучения, т. е. достаточно оборудования, инструментов и приспособлений, то такая форма способствует и перениманию одними учащимися удачного освоения приемов у других, а также тому, что выход из затруднительных ситуаций происходит за счет обмена опытом внутри группы.</w:t>
      </w:r>
    </w:p>
    <w:p w:rsidR="00963AC9" w:rsidRDefault="00963AC9" w:rsidP="00963AC9">
      <w:pPr>
        <w:spacing w:after="0" w:line="240" w:lineRule="auto"/>
        <w:rPr>
          <w:rFonts w:ascii="Times New Roman" w:eastAsia="Times New Roman" w:hAnsi="Times New Roman" w:cs="Times New Roman"/>
          <w:sz w:val="24"/>
          <w:szCs w:val="24"/>
          <w:lang w:eastAsia="ru-RU"/>
        </w:rPr>
      </w:pPr>
      <w:r w:rsidRPr="00963AC9">
        <w:rPr>
          <w:rFonts w:ascii="Times New Roman" w:eastAsia="Times New Roman" w:hAnsi="Times New Roman" w:cs="Times New Roman"/>
          <w:sz w:val="24"/>
          <w:szCs w:val="24"/>
          <w:lang w:eastAsia="ru-RU"/>
        </w:rPr>
        <w:t>Как и любая другая, фронтальная форма организации работы не идеальна. Ее недостатки являются оборотной стороной ее до</w:t>
      </w:r>
      <w:r w:rsidRPr="00963AC9">
        <w:rPr>
          <w:rFonts w:ascii="Times New Roman" w:eastAsia="Times New Roman" w:hAnsi="Times New Roman" w:cs="Times New Roman"/>
          <w:sz w:val="24"/>
          <w:szCs w:val="24"/>
          <w:lang w:eastAsia="ru-RU"/>
        </w:rPr>
        <w:softHyphen/>
        <w:t>стоинств. Так, скажем, изначально не учитываются различия в развитии отдельных учащихся, вследствие чего — из-за неодина</w:t>
      </w:r>
      <w:r w:rsidRPr="00963AC9">
        <w:rPr>
          <w:rFonts w:ascii="Times New Roman" w:eastAsia="Times New Roman" w:hAnsi="Times New Roman" w:cs="Times New Roman"/>
          <w:sz w:val="24"/>
          <w:szCs w:val="24"/>
          <w:lang w:eastAsia="ru-RU"/>
        </w:rPr>
        <w:softHyphen/>
        <w:t>кового темпа работы — фронтальность нарушается.</w:t>
      </w:r>
    </w:p>
    <w:p w:rsidR="00963AC9" w:rsidRDefault="00963AC9" w:rsidP="00963AC9">
      <w:pPr>
        <w:spacing w:after="0" w:line="240" w:lineRule="auto"/>
        <w:rPr>
          <w:rFonts w:ascii="Times New Roman" w:eastAsia="Times New Roman" w:hAnsi="Times New Roman" w:cs="Times New Roman"/>
          <w:sz w:val="24"/>
          <w:szCs w:val="24"/>
          <w:lang w:eastAsia="ru-RU"/>
        </w:rPr>
      </w:pPr>
    </w:p>
    <w:p w:rsidR="00963AC9" w:rsidRDefault="00963AC9" w:rsidP="00E364D6">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имуществом индивидуальной формы организации является то, что оно позволяет полностью индивидуализировать содержание, методы и темпы учебной деятельности ребенка, следя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w:t>
      </w:r>
      <w:r w:rsidR="00493E49">
        <w:rPr>
          <w:rFonts w:ascii="Times New Roman" w:eastAsia="Times New Roman" w:hAnsi="Times New Roman" w:cs="Times New Roman"/>
          <w:sz w:val="24"/>
          <w:szCs w:val="24"/>
          <w:lang w:eastAsia="ru-RU"/>
        </w:rPr>
        <w:t>как в деятельность обучающегося, так и  в собственную деятельность учителя.</w:t>
      </w:r>
    </w:p>
    <w:p w:rsidR="00493E49" w:rsidRDefault="00493E49" w:rsidP="00963A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это позволяет ученику работать экономно, постоянно контролировать затраты своих сил. Работать в оптимальное для себя время, что позволяет достигать высоких результатов обученности. </w:t>
      </w:r>
    </w:p>
    <w:p w:rsidR="00963AC9" w:rsidRPr="00963AC9" w:rsidRDefault="00963AC9" w:rsidP="00493E49">
      <w:pPr>
        <w:spacing w:line="240" w:lineRule="auto"/>
        <w:rPr>
          <w:rFonts w:ascii="Times New Roman" w:eastAsia="Times New Roman" w:hAnsi="Times New Roman" w:cs="Times New Roman"/>
          <w:sz w:val="24"/>
          <w:szCs w:val="24"/>
          <w:lang w:eastAsia="ru-RU"/>
        </w:rPr>
      </w:pPr>
      <w:r w:rsidRPr="00963AC9">
        <w:rPr>
          <w:rFonts w:ascii="Times New Roman" w:hAnsi="Times New Roman" w:cs="Times New Roman"/>
          <w:sz w:val="24"/>
        </w:rPr>
        <w:t>Разумеется, индивидуальное обучение предполагает наличие учителя с высокой педагогической квалификацией.</w:t>
      </w:r>
      <w:r>
        <w:rPr>
          <w:rFonts w:ascii="Times New Roman" w:hAnsi="Times New Roman" w:cs="Times New Roman"/>
          <w:sz w:val="24"/>
        </w:rPr>
        <w:t xml:space="preserve"> </w:t>
      </w:r>
      <w:r w:rsidRPr="00963AC9">
        <w:rPr>
          <w:rFonts w:ascii="Times New Roman" w:hAnsi="Times New Roman" w:cs="Times New Roman"/>
          <w:sz w:val="24"/>
        </w:rPr>
        <w:t>К числу этих недостатков  следует отнести прежде всего  его неэкономичность, некоторую  ограниченность влияния учителя, вызванную тем, что, как правило, функция учителя сводилась к даче задания ученику и проверке его выполнения. Недостатком также является ограниченность сотрудничества с другими учениками, что отрицательно сказывалось на процесс социализации обучаемого, формирования умения работать в коллективе. Вот почему значение индивидуального обучения, неуклонно снижается и постепенно уступает место индивидуально-групповой форме организации учебного процесса.</w:t>
      </w:r>
    </w:p>
    <w:p w:rsidR="00493E49" w:rsidRPr="00493E49" w:rsidRDefault="00671257" w:rsidP="00493E49">
      <w:pPr>
        <w:spacing w:line="240" w:lineRule="auto"/>
        <w:rPr>
          <w:rFonts w:ascii="Times New Roman" w:eastAsia="Times New Roman" w:hAnsi="Times New Roman" w:cs="Times New Roman"/>
          <w:sz w:val="24"/>
          <w:szCs w:val="24"/>
          <w:lang w:eastAsia="ru-RU"/>
        </w:rPr>
      </w:pPr>
      <w:r w:rsidRPr="00493E49">
        <w:rPr>
          <w:rFonts w:ascii="Times New Roman" w:eastAsia="Times New Roman" w:hAnsi="Times New Roman" w:cs="Times New Roman"/>
          <w:sz w:val="24"/>
          <w:szCs w:val="24"/>
          <w:lang w:eastAsia="ru-RU"/>
        </w:rPr>
        <w:lastRenderedPageBreak/>
        <w:t>     </w:t>
      </w:r>
      <w:r w:rsidR="00493E49" w:rsidRPr="00493E49">
        <w:rPr>
          <w:rFonts w:ascii="Times New Roman" w:eastAsia="Times New Roman" w:hAnsi="Times New Roman" w:cs="Times New Roman"/>
          <w:sz w:val="24"/>
          <w:szCs w:val="24"/>
          <w:lang w:eastAsia="ru-RU"/>
        </w:rPr>
        <w:t xml:space="preserve">Групповая форма обучения позволяет организовать самостоятельную работу, формировать у школьников умения коллективно и индивидуально выполнять ее, оценивать полученные результаты. Работа ученика в группе сверстников развивает интерес к изучаемому и пройденному материалу, а также хорошо развивает универсальные учебные действия, необходимые для осмысления и систематизации знаний. Использование группового обучения вносит разнообразие в традиционную организацию учебного процесса, что способствует развитию отношений между учителем и группой учащихся, а также между учениками, объединенными общей целью и содержанием и результатом групповой деятельности. Групповая работа развивает способность смотреть на себя, на свою деятельность со стороны. </w:t>
      </w:r>
    </w:p>
    <w:p w:rsidR="00E364D6" w:rsidRPr="00E364D6" w:rsidRDefault="00671257" w:rsidP="00E364D6">
      <w:pPr>
        <w:spacing w:after="0"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    </w:t>
      </w:r>
      <w:r w:rsidR="00E364D6" w:rsidRPr="00E364D6">
        <w:rPr>
          <w:rFonts w:ascii="Times New Roman" w:eastAsia="Times New Roman" w:hAnsi="Times New Roman" w:cs="Times New Roman"/>
          <w:sz w:val="24"/>
          <w:szCs w:val="24"/>
          <w:lang w:eastAsia="ru-RU"/>
        </w:rPr>
        <w:t>Уроку нужно придать нестандартные и оригинальные приемы, которые помогут активизировать мыслительную деятельность учащихся,  повысят интерес, будут способствовать совершенствованию учебного процесса: учащиеся будут увлечены, и их работоспособность повышается, а значит возрастает результативность урока.</w:t>
      </w:r>
    </w:p>
    <w:p w:rsidR="00E364D6" w:rsidRPr="00E364D6" w:rsidRDefault="00E364D6" w:rsidP="00E364D6">
      <w:pPr>
        <w:spacing w:after="0" w:line="240" w:lineRule="auto"/>
        <w:rPr>
          <w:rFonts w:ascii="Times New Roman" w:eastAsia="Times New Roman" w:hAnsi="Times New Roman" w:cs="Times New Roman"/>
          <w:sz w:val="24"/>
          <w:szCs w:val="24"/>
          <w:lang w:eastAsia="ru-RU"/>
        </w:rPr>
      </w:pPr>
      <w:r w:rsidRPr="00E364D6">
        <w:rPr>
          <w:rFonts w:ascii="Times New Roman" w:eastAsia="Times New Roman" w:hAnsi="Times New Roman" w:cs="Times New Roman"/>
          <w:sz w:val="24"/>
          <w:szCs w:val="24"/>
          <w:lang w:eastAsia="ru-RU"/>
        </w:rPr>
        <w:t> Нестандартные уроки – это важное средство обучения, потому что они  помогают сформировать навыки учебной деятельности, и оказывают эмоциональное на детей воздействие, благодаря чему у них сформируются более глубокие и прочные знания. Такие формы применимы ко всем типам урока.</w:t>
      </w:r>
    </w:p>
    <w:p w:rsidR="00E364D6" w:rsidRPr="00E364D6" w:rsidRDefault="00E364D6" w:rsidP="00E364D6">
      <w:pPr>
        <w:spacing w:after="0" w:line="240" w:lineRule="auto"/>
        <w:rPr>
          <w:rFonts w:ascii="Times New Roman" w:eastAsia="Times New Roman" w:hAnsi="Times New Roman" w:cs="Times New Roman"/>
          <w:sz w:val="24"/>
          <w:szCs w:val="24"/>
          <w:lang w:eastAsia="ru-RU"/>
        </w:rPr>
      </w:pPr>
      <w:r w:rsidRPr="00E364D6">
        <w:rPr>
          <w:rFonts w:ascii="Times New Roman" w:eastAsia="Times New Roman" w:hAnsi="Times New Roman" w:cs="Times New Roman"/>
          <w:sz w:val="24"/>
          <w:szCs w:val="24"/>
          <w:lang w:eastAsia="ru-RU"/>
        </w:rPr>
        <w:t> Использование нетрадиционных форм занятий создает благоприятные условия для организации коллективной работы учащихся, формирования у детей таких качеств личности, как самостоятельность, коллективизм, организаторских и коммуникативных склонностей и способностей, умения планировать свою работу, предвидеть результаты труда, ответственность за последствия своей деятельности, повышения интереса школьников к учению.</w:t>
      </w: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Pr="00671257"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671257" w:rsidRDefault="00671257" w:rsidP="00671257">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СПИСОК ЛИТЕРАТУРЫ</w:t>
      </w:r>
    </w:p>
    <w:p w:rsidR="00102CD4" w:rsidRPr="00671257" w:rsidRDefault="00102CD4"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255F79" w:rsidRPr="00255F79" w:rsidRDefault="00255F79"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Ковалева Г.С. Готовность первоклассников к обучен</w:t>
      </w:r>
      <w:r>
        <w:rPr>
          <w:rFonts w:ascii="Times New Roman" w:eastAsia="Times New Roman" w:hAnsi="Times New Roman" w:cs="Times New Roman"/>
          <w:sz w:val="24"/>
          <w:szCs w:val="24"/>
          <w:lang w:eastAsia="ru-RU"/>
        </w:rPr>
        <w:t xml:space="preserve">ию в школе.— М., 2011. </w:t>
      </w:r>
      <w:r w:rsidRPr="00671257">
        <w:rPr>
          <w:rFonts w:ascii="Times New Roman" w:eastAsia="Times New Roman" w:hAnsi="Times New Roman" w:cs="Times New Roman"/>
          <w:sz w:val="24"/>
          <w:szCs w:val="24"/>
          <w:lang w:eastAsia="ru-RU"/>
        </w:rPr>
        <w:t>– 56 с.</w:t>
      </w:r>
    </w:p>
    <w:p w:rsid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Берберян А.С., Девятых С.Ю. Инновации и современные технологии в системе образования. - Материалы международной научно-практической конференции, 20–21 февраля 2011 г. — Пенза – Ереван – Шадринск: Научно-издательский центр «Социосфера», 2011. – 317 с.</w:t>
      </w:r>
    </w:p>
    <w:p w:rsidR="00255F79" w:rsidRPr="00255F79" w:rsidRDefault="00255F79" w:rsidP="00876438">
      <w:pPr>
        <w:numPr>
          <w:ilvl w:val="0"/>
          <w:numId w:val="6"/>
        </w:num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ронов А.В. Как построить урок в соответствии с ФГОС. </w:t>
      </w:r>
      <w:r w:rsidRPr="00102C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лгоград: Учитель, 2014 </w:t>
      </w:r>
      <w:r w:rsidRPr="00102C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74с. </w:t>
      </w:r>
    </w:p>
    <w:p w:rsid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Бордовская Н.В., Реан А.А. Педагогика.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СПб: Питер, 2000.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304 с.</w:t>
      </w:r>
    </w:p>
    <w:p w:rsidR="00255F79" w:rsidRPr="00102CD4" w:rsidRDefault="00255F79" w:rsidP="00876438">
      <w:pPr>
        <w:pStyle w:val="a4"/>
        <w:numPr>
          <w:ilvl w:val="0"/>
          <w:numId w:val="6"/>
        </w:numPr>
        <w:spacing w:after="0" w:line="240" w:lineRule="auto"/>
        <w:rPr>
          <w:rFonts w:ascii="Times New Roman" w:eastAsia="Times New Roman" w:hAnsi="Times New Roman" w:cs="Times New Roman"/>
          <w:sz w:val="24"/>
          <w:szCs w:val="24"/>
          <w:lang w:eastAsia="ru-RU"/>
        </w:rPr>
      </w:pPr>
      <w:r w:rsidRPr="00102CD4">
        <w:rPr>
          <w:rFonts w:ascii="Times New Roman" w:eastAsia="Times New Roman" w:hAnsi="Times New Roman" w:cs="Times New Roman"/>
          <w:sz w:val="24"/>
          <w:szCs w:val="24"/>
          <w:lang w:eastAsia="ru-RU"/>
        </w:rPr>
        <w:t>Психология и педагогика: учеб. пособие для студ. высш. учеб. заведе-</w:t>
      </w:r>
    </w:p>
    <w:p w:rsidR="00255F79" w:rsidRPr="00102CD4" w:rsidRDefault="00255F79" w:rsidP="00255F79">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й / </w:t>
      </w:r>
      <w:r w:rsidRPr="00102CD4">
        <w:rPr>
          <w:rFonts w:ascii="Times New Roman" w:eastAsia="Times New Roman" w:hAnsi="Times New Roman" w:cs="Times New Roman"/>
          <w:sz w:val="24"/>
          <w:szCs w:val="24"/>
          <w:lang w:eastAsia="ru-RU"/>
        </w:rPr>
        <w:t xml:space="preserve"> Сластенин</w:t>
      </w:r>
      <w:r>
        <w:rPr>
          <w:rFonts w:ascii="Times New Roman" w:eastAsia="Times New Roman" w:hAnsi="Times New Roman" w:cs="Times New Roman"/>
          <w:sz w:val="24"/>
          <w:szCs w:val="24"/>
          <w:lang w:eastAsia="ru-RU"/>
        </w:rPr>
        <w:t xml:space="preserve"> В.А., </w:t>
      </w:r>
      <w:r w:rsidRPr="00102CD4">
        <w:rPr>
          <w:rFonts w:ascii="Times New Roman" w:eastAsia="Times New Roman" w:hAnsi="Times New Roman" w:cs="Times New Roman"/>
          <w:sz w:val="24"/>
          <w:szCs w:val="24"/>
          <w:lang w:eastAsia="ru-RU"/>
        </w:rPr>
        <w:t>Каширин</w:t>
      </w:r>
      <w:r>
        <w:rPr>
          <w:rFonts w:ascii="Times New Roman" w:eastAsia="Times New Roman" w:hAnsi="Times New Roman" w:cs="Times New Roman"/>
          <w:sz w:val="24"/>
          <w:szCs w:val="24"/>
          <w:lang w:eastAsia="ru-RU"/>
        </w:rPr>
        <w:t xml:space="preserve"> В.П</w:t>
      </w:r>
      <w:r w:rsidRPr="00102CD4">
        <w:rPr>
          <w:rFonts w:ascii="Times New Roman" w:eastAsia="Times New Roman" w:hAnsi="Times New Roman" w:cs="Times New Roman"/>
          <w:sz w:val="24"/>
          <w:szCs w:val="24"/>
          <w:lang w:eastAsia="ru-RU"/>
        </w:rPr>
        <w:t>. — 4-е изд., стереотип. — М.: Издатель-</w:t>
      </w:r>
    </w:p>
    <w:p w:rsidR="00255F79" w:rsidRPr="00671257" w:rsidRDefault="00255F79" w:rsidP="00255F79">
      <w:pPr>
        <w:pStyle w:val="a4"/>
        <w:spacing w:after="0" w:line="240" w:lineRule="auto"/>
        <w:rPr>
          <w:rFonts w:ascii="Times New Roman" w:eastAsia="Times New Roman" w:hAnsi="Times New Roman" w:cs="Times New Roman"/>
          <w:sz w:val="24"/>
          <w:szCs w:val="24"/>
          <w:lang w:eastAsia="ru-RU"/>
        </w:rPr>
      </w:pPr>
      <w:r w:rsidRPr="00102CD4">
        <w:rPr>
          <w:rFonts w:ascii="Times New Roman" w:eastAsia="Times New Roman" w:hAnsi="Times New Roman" w:cs="Times New Roman"/>
          <w:sz w:val="24"/>
          <w:szCs w:val="24"/>
          <w:lang w:eastAsia="ru-RU"/>
        </w:rPr>
        <w:t>ский центр «Академия», 2006. —</w:t>
      </w:r>
      <w:r>
        <w:rPr>
          <w:rFonts w:ascii="Times New Roman" w:eastAsia="Times New Roman" w:hAnsi="Times New Roman" w:cs="Times New Roman"/>
          <w:sz w:val="24"/>
          <w:szCs w:val="24"/>
          <w:lang w:eastAsia="ru-RU"/>
        </w:rPr>
        <w:t xml:space="preserve"> 441с.</w:t>
      </w:r>
    </w:p>
    <w:p w:rsidR="00671257" w:rsidRDefault="00671257" w:rsidP="00876438">
      <w:pPr>
        <w:numPr>
          <w:ilvl w:val="0"/>
          <w:numId w:val="6"/>
        </w:numPr>
        <w:spacing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Витковская И.М. Обучение младших школьников в совместной деятельности.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Псков, 2000. – 96 с.</w:t>
      </w:r>
    </w:p>
    <w:p w:rsidR="00255F79" w:rsidRPr="00671257" w:rsidRDefault="00255F79" w:rsidP="00876438">
      <w:pPr>
        <w:numPr>
          <w:ilvl w:val="0"/>
          <w:numId w:val="6"/>
        </w:num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ронцов А.Б. Организация учебного процесса в начальной школе. Методические рекомендации, </w:t>
      </w:r>
      <w:r w:rsidR="003156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1.</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Дьяченко В.К. Общие формы организации процесса обучения.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Изд-во Краснояр. ун-та. 1984.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184 с.</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Иванова С.П. Современное образование и психологическая культура</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педагога.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Псков, 1999. – 144 с.</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Организация исследовательской деятельности детей и молодежи: проблемы, поиск, решения.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Материалы III Межрегиональной научно-практической конференции (2-3 ноября 2011 г).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Томск. ТПУ. 2011.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392 с.</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Савин Н.В. Педагогика. М.: Просвещение, 1978.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265с.</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Смирнова Н. Развитие форм организации обучения в педагогической теории и практике.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Псков: ПГПИ, 2004.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124 с.</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Фролова Л. Виды деятельности учащихся на уроках. Организация, характеристика и результаты. [Электронный ресурс], режим доступа:</w:t>
      </w:r>
      <w:hyperlink r:id="rId8" w:history="1">
        <w:r w:rsidRPr="00671257">
          <w:rPr>
            <w:rFonts w:ascii="Times New Roman" w:eastAsia="Times New Roman" w:hAnsi="Times New Roman" w:cs="Times New Roman"/>
            <w:color w:val="0000FF"/>
            <w:sz w:val="24"/>
            <w:szCs w:val="24"/>
            <w:u w:val="single"/>
            <w:lang w:eastAsia="ru-RU"/>
          </w:rPr>
          <w:t>http://fb.ru/article/218362/vidyi-deyatelnosti-uchaschihsya-na-urokah-organizatsiya-harakteristika-i-rezultatyi</w:t>
        </w:r>
      </w:hyperlink>
      <w:r w:rsidRPr="00671257">
        <w:rPr>
          <w:rFonts w:ascii="Times New Roman" w:eastAsia="Times New Roman" w:hAnsi="Times New Roman" w:cs="Times New Roman"/>
          <w:sz w:val="24"/>
          <w:szCs w:val="24"/>
          <w:lang w:eastAsia="ru-RU"/>
        </w:rPr>
        <w:t> (Дата обращения: 10.09.2016).</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Харламов И.Ф. Педагогика: учеб. пособие / И.Ф. Харламов: 4-е изд, перераб. и доп.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М.: Гардарики, 1999. – С. 222.</w:t>
      </w:r>
    </w:p>
    <w:p w:rsidR="00671257" w:rsidRP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Хмыз Ю.В. Педагогика.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 xml:space="preserve">ГБОУ СПО «Алексеевский педагогический колледж», 2012.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163 с.</w:t>
      </w:r>
    </w:p>
    <w:p w:rsidR="00671257" w:rsidRDefault="00671257"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 xml:space="preserve">Чередов И.М. Система форм организации обучения в советской общеобразовательной школе / И. М. Чередов. </w:t>
      </w:r>
      <w:r w:rsidR="00315608">
        <w:rPr>
          <w:rFonts w:ascii="Times New Roman" w:eastAsia="Times New Roman" w:hAnsi="Times New Roman" w:cs="Times New Roman"/>
          <w:sz w:val="24"/>
          <w:szCs w:val="24"/>
          <w:lang w:eastAsia="ru-RU"/>
        </w:rPr>
        <w:t xml:space="preserve">— </w:t>
      </w:r>
      <w:r w:rsidRPr="00671257">
        <w:rPr>
          <w:rFonts w:ascii="Times New Roman" w:eastAsia="Times New Roman" w:hAnsi="Times New Roman" w:cs="Times New Roman"/>
          <w:sz w:val="24"/>
          <w:szCs w:val="24"/>
          <w:lang w:eastAsia="ru-RU"/>
        </w:rPr>
        <w:t>М.: Педагогика, 1987- 150с.</w:t>
      </w:r>
    </w:p>
    <w:p w:rsidR="00315608" w:rsidRDefault="00646D20"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A5648C" w:rsidRPr="00A77B8A">
          <w:rPr>
            <w:rStyle w:val="a3"/>
            <w:rFonts w:ascii="Times New Roman" w:eastAsia="Times New Roman" w:hAnsi="Times New Roman" w:cs="Times New Roman"/>
            <w:sz w:val="24"/>
            <w:szCs w:val="24"/>
            <w:lang w:eastAsia="ru-RU"/>
          </w:rPr>
          <w:t>http://studopedia.ru/4_100410_formi-organizatsii-obucheniya-v-nachalnoy-shkole-obshcheklassnie-gruppovie-i-individualnie.html</w:t>
        </w:r>
      </w:hyperlink>
    </w:p>
    <w:p w:rsidR="00A5648C" w:rsidRDefault="00646D20"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A5648C" w:rsidRPr="00A77B8A">
          <w:rPr>
            <w:rStyle w:val="a3"/>
            <w:rFonts w:ascii="Times New Roman" w:eastAsia="Times New Roman" w:hAnsi="Times New Roman" w:cs="Times New Roman"/>
            <w:sz w:val="24"/>
            <w:szCs w:val="24"/>
            <w:lang w:eastAsia="ru-RU"/>
          </w:rPr>
          <w:t>https://infourok.ru/dokladformi-organizacii-uchebnoy-deyatelnosti-na-uroke-738932.html</w:t>
        </w:r>
      </w:hyperlink>
    </w:p>
    <w:p w:rsidR="00A5648C" w:rsidRDefault="00646D20"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A5648C" w:rsidRPr="00A77B8A">
          <w:rPr>
            <w:rStyle w:val="a3"/>
            <w:rFonts w:ascii="Times New Roman" w:eastAsia="Times New Roman" w:hAnsi="Times New Roman" w:cs="Times New Roman"/>
            <w:sz w:val="24"/>
            <w:szCs w:val="24"/>
            <w:lang w:eastAsia="ru-RU"/>
          </w:rPr>
          <w:t>https://infourok.ru/vneurochnaya-deyatelnost-v-nachalnoy-shkole-443755.html</w:t>
        </w:r>
      </w:hyperlink>
    </w:p>
    <w:p w:rsidR="001C17E3" w:rsidRPr="00A5648C" w:rsidRDefault="00646D20" w:rsidP="0087643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A5648C" w:rsidRPr="00A77B8A">
          <w:rPr>
            <w:rStyle w:val="a3"/>
            <w:rFonts w:ascii="Times New Roman" w:eastAsia="Times New Roman" w:hAnsi="Times New Roman" w:cs="Times New Roman"/>
            <w:sz w:val="24"/>
            <w:szCs w:val="24"/>
            <w:lang w:eastAsia="ru-RU"/>
          </w:rPr>
          <w:t>http://www.plam.ru/shpori/pedagogika/p49.php</w:t>
        </w:r>
      </w:hyperlink>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1C17E3" w:rsidRPr="00671257" w:rsidRDefault="001C17E3" w:rsidP="00671257">
      <w:pPr>
        <w:spacing w:before="100" w:beforeAutospacing="1" w:after="100" w:afterAutospacing="1" w:line="240" w:lineRule="auto"/>
        <w:rPr>
          <w:rFonts w:ascii="Times New Roman" w:eastAsia="Times New Roman" w:hAnsi="Times New Roman" w:cs="Times New Roman"/>
          <w:sz w:val="24"/>
          <w:szCs w:val="24"/>
          <w:lang w:eastAsia="ru-RU"/>
        </w:rPr>
      </w:pPr>
    </w:p>
    <w:p w:rsidR="00315608" w:rsidRDefault="00671257" w:rsidP="0031560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lastRenderedPageBreak/>
        <w:t>ПРИЛОЖЕНИЕ 1</w:t>
      </w:r>
    </w:p>
    <w:p w:rsidR="00671257" w:rsidRDefault="00671257" w:rsidP="0031560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Виды оценочных листов.</w:t>
      </w:r>
    </w:p>
    <w:p w:rsidR="00B50FEF" w:rsidRPr="00B50FEF" w:rsidRDefault="00B50FEF" w:rsidP="00B50FEF">
      <w:pPr>
        <w:spacing w:before="100" w:beforeAutospacing="1" w:after="100" w:afterAutospacing="1" w:line="240" w:lineRule="auto"/>
        <w:rPr>
          <w:rFonts w:ascii="Times New Roman" w:eastAsia="Times New Roman" w:hAnsi="Times New Roman" w:cs="Times New Roman"/>
          <w:sz w:val="24"/>
          <w:szCs w:val="24"/>
          <w:lang w:eastAsia="ru-RU"/>
        </w:rPr>
      </w:pPr>
      <w:r w:rsidRPr="00B50FEF">
        <w:rPr>
          <w:rFonts w:ascii="Times New Roman" w:eastAsia="Times New Roman" w:hAnsi="Times New Roman" w:cs="Times New Roman"/>
          <w:sz w:val="24"/>
          <w:szCs w:val="24"/>
          <w:lang w:eastAsia="ru-RU"/>
        </w:rPr>
        <w:t>Оценочный лис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3042"/>
        <w:gridCol w:w="2973"/>
      </w:tblGrid>
      <w:tr w:rsidR="00B50FEF" w:rsidRPr="00315608" w:rsidTr="00B50FEF">
        <w:trPr>
          <w:trHeight w:val="324"/>
          <w:tblCellSpacing w:w="15" w:type="dxa"/>
        </w:trPr>
        <w:tc>
          <w:tcPr>
            <w:tcW w:w="2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Критерии оценки</w:t>
            </w:r>
          </w:p>
        </w:tc>
        <w:tc>
          <w:tcPr>
            <w:tcW w:w="3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Оцениваю себя сам</w:t>
            </w:r>
          </w:p>
        </w:tc>
        <w:tc>
          <w:tcPr>
            <w:tcW w:w="2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Оценка товарища</w:t>
            </w:r>
          </w:p>
        </w:tc>
      </w:tr>
      <w:tr w:rsidR="00B50FEF" w:rsidRPr="00315608" w:rsidTr="00B50FEF">
        <w:trPr>
          <w:trHeight w:val="72"/>
          <w:tblCellSpacing w:w="15" w:type="dxa"/>
        </w:trPr>
        <w:tc>
          <w:tcPr>
            <w:tcW w:w="2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72"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1. Активно работал в группе</w:t>
            </w:r>
          </w:p>
        </w:tc>
        <w:tc>
          <w:tcPr>
            <w:tcW w:w="3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72"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c>
          <w:tcPr>
            <w:tcW w:w="2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72"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rHeight w:val="72"/>
          <w:tblCellSpacing w:w="15" w:type="dxa"/>
        </w:trPr>
        <w:tc>
          <w:tcPr>
            <w:tcW w:w="2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72"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2. Выполнял свои обязанности</w:t>
            </w:r>
          </w:p>
        </w:tc>
        <w:tc>
          <w:tcPr>
            <w:tcW w:w="3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72"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c>
          <w:tcPr>
            <w:tcW w:w="2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72"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rHeight w:val="96"/>
          <w:tblCellSpacing w:w="15" w:type="dxa"/>
        </w:trPr>
        <w:tc>
          <w:tcPr>
            <w:tcW w:w="2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96"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3. Соблюдал культуру общения</w:t>
            </w:r>
          </w:p>
        </w:tc>
        <w:tc>
          <w:tcPr>
            <w:tcW w:w="3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96"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c>
          <w:tcPr>
            <w:tcW w:w="2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96"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rHeight w:val="696"/>
          <w:tblCellSpacing w:w="15" w:type="dxa"/>
        </w:trPr>
        <w:tc>
          <w:tcPr>
            <w:tcW w:w="2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c>
          <w:tcPr>
            <w:tcW w:w="3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w:t>
            </w:r>
            <w:r w:rsidRPr="00315608">
              <w:rPr>
                <w:rFonts w:ascii="Times New Roman" w:eastAsia="Times New Roman" w:hAnsi="Times New Roman" w:cs="Times New Roman"/>
                <w:sz w:val="20"/>
                <w:szCs w:val="24"/>
                <w:lang w:eastAsia="ru-RU"/>
              </w:rPr>
              <w:t xml:space="preserve"> у меня всё получилось</w:t>
            </w:r>
          </w:p>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 xml:space="preserve">-+ </w:t>
            </w:r>
            <w:r w:rsidRPr="00315608">
              <w:rPr>
                <w:rFonts w:ascii="Times New Roman" w:eastAsia="Times New Roman" w:hAnsi="Times New Roman" w:cs="Times New Roman"/>
                <w:sz w:val="20"/>
                <w:szCs w:val="24"/>
                <w:lang w:eastAsia="ru-RU"/>
              </w:rPr>
              <w:t>были затруднения, но я справился</w:t>
            </w:r>
          </w:p>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 xml:space="preserve">- </w:t>
            </w:r>
            <w:r w:rsidRPr="00315608">
              <w:rPr>
                <w:rFonts w:ascii="Times New Roman" w:eastAsia="Times New Roman" w:hAnsi="Times New Roman" w:cs="Times New Roman"/>
                <w:sz w:val="20"/>
                <w:szCs w:val="24"/>
                <w:lang w:eastAsia="ru-RU"/>
              </w:rPr>
              <w:t>у меня не получилось работать в группе</w:t>
            </w:r>
          </w:p>
        </w:tc>
        <w:tc>
          <w:tcPr>
            <w:tcW w:w="2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w:t>
            </w:r>
            <w:r w:rsidRPr="00315608">
              <w:rPr>
                <w:rFonts w:ascii="Times New Roman" w:eastAsia="Times New Roman" w:hAnsi="Times New Roman" w:cs="Times New Roman"/>
                <w:sz w:val="20"/>
                <w:szCs w:val="24"/>
                <w:lang w:eastAsia="ru-RU"/>
              </w:rPr>
              <w:t xml:space="preserve"> у тебя всё получилось</w:t>
            </w:r>
          </w:p>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w:t>
            </w:r>
            <w:r w:rsidRPr="00315608">
              <w:rPr>
                <w:rFonts w:ascii="Times New Roman" w:eastAsia="Times New Roman" w:hAnsi="Times New Roman" w:cs="Times New Roman"/>
                <w:sz w:val="20"/>
                <w:szCs w:val="24"/>
                <w:lang w:eastAsia="ru-RU"/>
              </w:rPr>
              <w:t xml:space="preserve"> у тебя возникли затруднения,</w:t>
            </w:r>
          </w:p>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но ты справился</w:t>
            </w:r>
          </w:p>
          <w:p w:rsidR="00B50FEF" w:rsidRPr="00315608" w:rsidRDefault="00B50FEF" w:rsidP="00315608">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у тебя не получилось работать в группе</w:t>
            </w:r>
          </w:p>
        </w:tc>
      </w:tr>
      <w:tr w:rsidR="00B50FEF" w:rsidRPr="00315608" w:rsidTr="00B50FEF">
        <w:trPr>
          <w:trHeight w:val="96"/>
          <w:tblCellSpacing w:w="15" w:type="dxa"/>
        </w:trPr>
        <w:tc>
          <w:tcPr>
            <w:tcW w:w="842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96"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4.Оценка работы группы (поставить знак +)</w:t>
            </w:r>
          </w:p>
        </w:tc>
      </w:tr>
      <w:tr w:rsidR="00B50FEF" w:rsidRPr="00315608" w:rsidTr="00B50FEF">
        <w:trPr>
          <w:trHeight w:val="300"/>
          <w:tblCellSpacing w:w="15" w:type="dxa"/>
        </w:trPr>
        <w:tc>
          <w:tcPr>
            <w:tcW w:w="24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Мы работали слаженно</w:t>
            </w:r>
          </w:p>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и у нас всё получилось.</w:t>
            </w:r>
          </w:p>
        </w:tc>
        <w:tc>
          <w:tcPr>
            <w:tcW w:w="30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У нас были затруднения, но мы справились самостоятельно.</w:t>
            </w:r>
          </w:p>
        </w:tc>
        <w:tc>
          <w:tcPr>
            <w:tcW w:w="26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У нас были затруднения, мы справились с помощью учителя</w:t>
            </w:r>
          </w:p>
        </w:tc>
      </w:tr>
    </w:tbl>
    <w:p w:rsidR="00B50FEF" w:rsidRPr="00B50FEF" w:rsidRDefault="00671257" w:rsidP="00B50FEF">
      <w:pPr>
        <w:spacing w:before="100" w:beforeAutospacing="1" w:after="100" w:afterAutospacing="1" w:line="240" w:lineRule="auto"/>
        <w:rPr>
          <w:rFonts w:ascii="Times New Roman" w:eastAsia="Times New Roman" w:hAnsi="Times New Roman" w:cs="Times New Roman"/>
          <w:sz w:val="24"/>
          <w:szCs w:val="24"/>
          <w:lang w:eastAsia="ru-RU"/>
        </w:rPr>
      </w:pPr>
      <w:r w:rsidRPr="00671257">
        <w:rPr>
          <w:rFonts w:ascii="Times New Roman" w:eastAsia="Times New Roman" w:hAnsi="Times New Roman" w:cs="Times New Roman"/>
          <w:sz w:val="24"/>
          <w:szCs w:val="24"/>
          <w:lang w:eastAsia="ru-RU"/>
        </w:rPr>
        <w:t>Общая оценка работы групп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3462"/>
        <w:gridCol w:w="3153"/>
      </w:tblGrid>
      <w:tr w:rsidR="00B50FEF" w:rsidRPr="00315608" w:rsidTr="00B50FEF">
        <w:trPr>
          <w:trHeight w:val="240"/>
          <w:tblCellSpacing w:w="15"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w:t>
            </w:r>
          </w:p>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заданий</w:t>
            </w: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Показатель</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b/>
                <w:bCs/>
                <w:sz w:val="20"/>
                <w:szCs w:val="24"/>
                <w:lang w:eastAsia="ru-RU"/>
              </w:rPr>
              <w:t>Самооценка</w:t>
            </w:r>
          </w:p>
        </w:tc>
      </w:tr>
      <w:tr w:rsidR="00B50FEF" w:rsidRPr="00315608" w:rsidTr="00B50FEF">
        <w:trPr>
          <w:tblCellSpacing w:w="15" w:type="dxa"/>
        </w:trPr>
        <w:tc>
          <w:tcPr>
            <w:tcW w:w="140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1.Найдите родственные слова в стихотворении.</w:t>
            </w: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Работали дружно, слушали друг друга</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Высказывали свою точку зрения, не ссорились</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Трудно было договориться.</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140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xml:space="preserve">2.С каким определением согласны? </w:t>
            </w: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Работали дружно, слушали друг друга</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Высказывали свою точку зрения, не ссорились</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Трудно было договориться.</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140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3.Составляем модель</w:t>
            </w: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Все работали одинаково</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Работал только один</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Кто-то работал больше, кто-то меньше других</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140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4. Приглашаем «родственников» в гости</w:t>
            </w: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Работали дружно, слушали друг друга</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Высказывали свою точку зрения, не ссорились</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blCellSpacing w:w="15" w:type="dxa"/>
        </w:trPr>
        <w:tc>
          <w:tcPr>
            <w:tcW w:w="0" w:type="auto"/>
            <w:vMerge/>
            <w:tcBorders>
              <w:top w:val="single" w:sz="6" w:space="0" w:color="000001"/>
              <w:left w:val="single" w:sz="6" w:space="0" w:color="000001"/>
              <w:bottom w:val="single" w:sz="6" w:space="0" w:color="000001"/>
              <w:right w:val="single" w:sz="6" w:space="0" w:color="000001"/>
            </w:tcBorders>
            <w:vAlign w:val="cente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Трудно было договориться.</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40" w:lineRule="auto"/>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r w:rsidR="00B50FEF" w:rsidRPr="00315608" w:rsidTr="00B50FEF">
        <w:trPr>
          <w:trHeight w:val="204"/>
          <w:tblCellSpacing w:w="15"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04"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Результат работы группы.</w:t>
            </w:r>
          </w:p>
        </w:tc>
        <w:tc>
          <w:tcPr>
            <w:tcW w:w="34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before="100" w:beforeAutospacing="1" w:after="100" w:afterAutospacing="1" w:line="204"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За весь урок</w:t>
            </w:r>
          </w:p>
        </w:tc>
        <w:tc>
          <w:tcPr>
            <w:tcW w:w="31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B50FEF" w:rsidRPr="00315608" w:rsidRDefault="00B50FEF" w:rsidP="00B50FEF">
            <w:pPr>
              <w:spacing w:after="0" w:line="204" w:lineRule="atLeast"/>
              <w:rPr>
                <w:rFonts w:ascii="Times New Roman" w:eastAsia="Times New Roman" w:hAnsi="Times New Roman" w:cs="Times New Roman"/>
                <w:sz w:val="20"/>
                <w:szCs w:val="24"/>
                <w:lang w:eastAsia="ru-RU"/>
              </w:rPr>
            </w:pPr>
            <w:r w:rsidRPr="00315608">
              <w:rPr>
                <w:rFonts w:ascii="Times New Roman" w:eastAsia="Times New Roman" w:hAnsi="Times New Roman" w:cs="Times New Roman"/>
                <w:sz w:val="20"/>
                <w:szCs w:val="24"/>
                <w:lang w:eastAsia="ru-RU"/>
              </w:rPr>
              <w:t> </w:t>
            </w:r>
          </w:p>
        </w:tc>
      </w:tr>
    </w:tbl>
    <w:p w:rsidR="00B50FEF" w:rsidRPr="00671257" w:rsidRDefault="00B50FEF" w:rsidP="00B50FEF">
      <w:pPr>
        <w:spacing w:before="100" w:beforeAutospacing="1" w:after="100" w:afterAutospacing="1" w:line="240" w:lineRule="auto"/>
        <w:rPr>
          <w:rFonts w:ascii="Times New Roman" w:eastAsia="Times New Roman" w:hAnsi="Times New Roman" w:cs="Times New Roman"/>
          <w:sz w:val="24"/>
          <w:szCs w:val="24"/>
          <w:lang w:eastAsia="ru-RU"/>
        </w:rPr>
      </w:pPr>
    </w:p>
    <w:sectPr w:rsidR="00B50FEF" w:rsidRPr="00671257" w:rsidSect="00DD791A">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20" w:rsidRDefault="00646D20" w:rsidP="00DD791A">
      <w:pPr>
        <w:spacing w:after="0" w:line="240" w:lineRule="auto"/>
      </w:pPr>
      <w:r>
        <w:separator/>
      </w:r>
    </w:p>
  </w:endnote>
  <w:endnote w:type="continuationSeparator" w:id="0">
    <w:p w:rsidR="00646D20" w:rsidRDefault="00646D20" w:rsidP="00DD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54496"/>
      <w:docPartObj>
        <w:docPartGallery w:val="Page Numbers (Bottom of Page)"/>
        <w:docPartUnique/>
      </w:docPartObj>
    </w:sdtPr>
    <w:sdtEndPr/>
    <w:sdtContent>
      <w:p w:rsidR="001C17E3" w:rsidRDefault="001C17E3">
        <w:pPr>
          <w:pStyle w:val="a9"/>
          <w:jc w:val="right"/>
        </w:pPr>
        <w:r>
          <w:fldChar w:fldCharType="begin"/>
        </w:r>
        <w:r>
          <w:instrText>PAGE   \* MERGEFORMAT</w:instrText>
        </w:r>
        <w:r>
          <w:fldChar w:fldCharType="separate"/>
        </w:r>
        <w:r w:rsidR="00EE30A5">
          <w:rPr>
            <w:noProof/>
          </w:rPr>
          <w:t>2</w:t>
        </w:r>
        <w:r>
          <w:fldChar w:fldCharType="end"/>
        </w:r>
      </w:p>
    </w:sdtContent>
  </w:sdt>
  <w:p w:rsidR="001C17E3" w:rsidRDefault="001C17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20" w:rsidRDefault="00646D20" w:rsidP="00DD791A">
      <w:pPr>
        <w:spacing w:after="0" w:line="240" w:lineRule="auto"/>
      </w:pPr>
      <w:r>
        <w:separator/>
      </w:r>
    </w:p>
  </w:footnote>
  <w:footnote w:type="continuationSeparator" w:id="0">
    <w:p w:rsidR="00646D20" w:rsidRDefault="00646D20" w:rsidP="00DD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59"/>
    <w:multiLevelType w:val="multilevel"/>
    <w:tmpl w:val="4CE0B0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E288A"/>
    <w:multiLevelType w:val="multilevel"/>
    <w:tmpl w:val="9D30D20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02622E"/>
    <w:multiLevelType w:val="hybridMultilevel"/>
    <w:tmpl w:val="7AF8E9C0"/>
    <w:lvl w:ilvl="0" w:tplc="3140AE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15288"/>
    <w:multiLevelType w:val="multilevel"/>
    <w:tmpl w:val="DB2A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02B28"/>
    <w:multiLevelType w:val="multilevel"/>
    <w:tmpl w:val="D68A2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80298"/>
    <w:multiLevelType w:val="multilevel"/>
    <w:tmpl w:val="67F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F3D1F"/>
    <w:multiLevelType w:val="multilevel"/>
    <w:tmpl w:val="26EA3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537A5"/>
    <w:multiLevelType w:val="multilevel"/>
    <w:tmpl w:val="DCFC3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56CE1"/>
    <w:multiLevelType w:val="multilevel"/>
    <w:tmpl w:val="9BFE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A7E4E"/>
    <w:multiLevelType w:val="multilevel"/>
    <w:tmpl w:val="A9BA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D0B21"/>
    <w:multiLevelType w:val="multilevel"/>
    <w:tmpl w:val="5808A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3715F"/>
    <w:multiLevelType w:val="multilevel"/>
    <w:tmpl w:val="43F0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A6495"/>
    <w:multiLevelType w:val="multilevel"/>
    <w:tmpl w:val="F50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A0F85"/>
    <w:multiLevelType w:val="multilevel"/>
    <w:tmpl w:val="180CE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F6435"/>
    <w:multiLevelType w:val="multilevel"/>
    <w:tmpl w:val="02501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D217A"/>
    <w:multiLevelType w:val="multilevel"/>
    <w:tmpl w:val="1A044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B51C4"/>
    <w:multiLevelType w:val="multilevel"/>
    <w:tmpl w:val="18D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22F0B"/>
    <w:multiLevelType w:val="hybridMultilevel"/>
    <w:tmpl w:val="EA4AB0DC"/>
    <w:lvl w:ilvl="0" w:tplc="DF88E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403C0"/>
    <w:multiLevelType w:val="multilevel"/>
    <w:tmpl w:val="F51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E7F8C"/>
    <w:multiLevelType w:val="multilevel"/>
    <w:tmpl w:val="C49A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353DF"/>
    <w:multiLevelType w:val="multilevel"/>
    <w:tmpl w:val="93943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63225"/>
    <w:multiLevelType w:val="multilevel"/>
    <w:tmpl w:val="03147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A6EAB"/>
    <w:multiLevelType w:val="hybridMultilevel"/>
    <w:tmpl w:val="C7C42FCC"/>
    <w:lvl w:ilvl="0" w:tplc="DF88E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E3F95"/>
    <w:multiLevelType w:val="hybridMultilevel"/>
    <w:tmpl w:val="0D4EC038"/>
    <w:lvl w:ilvl="0" w:tplc="DF88E1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5656FE"/>
    <w:multiLevelType w:val="multilevel"/>
    <w:tmpl w:val="3FD07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87CDE"/>
    <w:multiLevelType w:val="multilevel"/>
    <w:tmpl w:val="41F6E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F556D"/>
    <w:multiLevelType w:val="multilevel"/>
    <w:tmpl w:val="09A4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6341F"/>
    <w:multiLevelType w:val="multilevel"/>
    <w:tmpl w:val="78A6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F1836"/>
    <w:multiLevelType w:val="multilevel"/>
    <w:tmpl w:val="F1CC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04511"/>
    <w:multiLevelType w:val="multilevel"/>
    <w:tmpl w:val="C026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7F34"/>
    <w:multiLevelType w:val="hybridMultilevel"/>
    <w:tmpl w:val="9280D196"/>
    <w:lvl w:ilvl="0" w:tplc="DF88E1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B684625"/>
    <w:multiLevelType w:val="multilevel"/>
    <w:tmpl w:val="9D900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96859"/>
    <w:multiLevelType w:val="hybridMultilevel"/>
    <w:tmpl w:val="D82CA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C5A24"/>
    <w:multiLevelType w:val="hybridMultilevel"/>
    <w:tmpl w:val="D27ED9DE"/>
    <w:lvl w:ilvl="0" w:tplc="DF88E1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6"/>
  </w:num>
  <w:num w:numId="2">
    <w:abstractNumId w:val="20"/>
  </w:num>
  <w:num w:numId="3">
    <w:abstractNumId w:val="31"/>
  </w:num>
  <w:num w:numId="4">
    <w:abstractNumId w:val="15"/>
  </w:num>
  <w:num w:numId="5">
    <w:abstractNumId w:val="14"/>
  </w:num>
  <w:num w:numId="6">
    <w:abstractNumId w:val="28"/>
  </w:num>
  <w:num w:numId="7">
    <w:abstractNumId w:val="1"/>
  </w:num>
  <w:num w:numId="8">
    <w:abstractNumId w:val="23"/>
  </w:num>
  <w:num w:numId="9">
    <w:abstractNumId w:val="17"/>
  </w:num>
  <w:num w:numId="10">
    <w:abstractNumId w:val="22"/>
  </w:num>
  <w:num w:numId="11">
    <w:abstractNumId w:val="12"/>
  </w:num>
  <w:num w:numId="12">
    <w:abstractNumId w:val="32"/>
  </w:num>
  <w:num w:numId="13">
    <w:abstractNumId w:val="9"/>
  </w:num>
  <w:num w:numId="14">
    <w:abstractNumId w:val="21"/>
  </w:num>
  <w:num w:numId="15">
    <w:abstractNumId w:val="18"/>
  </w:num>
  <w:num w:numId="16">
    <w:abstractNumId w:val="33"/>
  </w:num>
  <w:num w:numId="17">
    <w:abstractNumId w:val="30"/>
  </w:num>
  <w:num w:numId="18">
    <w:abstractNumId w:val="24"/>
  </w:num>
  <w:num w:numId="19">
    <w:abstractNumId w:val="27"/>
  </w:num>
  <w:num w:numId="20">
    <w:abstractNumId w:val="2"/>
  </w:num>
  <w:num w:numId="21">
    <w:abstractNumId w:val="3"/>
  </w:num>
  <w:num w:numId="22">
    <w:abstractNumId w:val="0"/>
  </w:num>
  <w:num w:numId="23">
    <w:abstractNumId w:val="5"/>
  </w:num>
  <w:num w:numId="24">
    <w:abstractNumId w:val="16"/>
  </w:num>
  <w:num w:numId="25">
    <w:abstractNumId w:val="29"/>
  </w:num>
  <w:num w:numId="26">
    <w:abstractNumId w:val="11"/>
  </w:num>
  <w:num w:numId="27">
    <w:abstractNumId w:val="8"/>
  </w:num>
  <w:num w:numId="28">
    <w:abstractNumId w:val="19"/>
  </w:num>
  <w:num w:numId="29">
    <w:abstractNumId w:val="25"/>
  </w:num>
  <w:num w:numId="30">
    <w:abstractNumId w:val="4"/>
  </w:num>
  <w:num w:numId="31">
    <w:abstractNumId w:val="6"/>
  </w:num>
  <w:num w:numId="32">
    <w:abstractNumId w:val="7"/>
  </w:num>
  <w:num w:numId="33">
    <w:abstractNumId w:val="13"/>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57"/>
    <w:rsid w:val="000876AD"/>
    <w:rsid w:val="000B2D5D"/>
    <w:rsid w:val="000E363B"/>
    <w:rsid w:val="00102CD4"/>
    <w:rsid w:val="00175AE9"/>
    <w:rsid w:val="0019408F"/>
    <w:rsid w:val="001C17E3"/>
    <w:rsid w:val="001F4E6D"/>
    <w:rsid w:val="00255F79"/>
    <w:rsid w:val="002635CC"/>
    <w:rsid w:val="00312919"/>
    <w:rsid w:val="00315608"/>
    <w:rsid w:val="003367D2"/>
    <w:rsid w:val="003A5F75"/>
    <w:rsid w:val="00493E49"/>
    <w:rsid w:val="0051622C"/>
    <w:rsid w:val="00553C16"/>
    <w:rsid w:val="005A7179"/>
    <w:rsid w:val="005E2E02"/>
    <w:rsid w:val="00631053"/>
    <w:rsid w:val="00633C79"/>
    <w:rsid w:val="00640403"/>
    <w:rsid w:val="00646D20"/>
    <w:rsid w:val="0065433F"/>
    <w:rsid w:val="0067007C"/>
    <w:rsid w:val="00671257"/>
    <w:rsid w:val="00726695"/>
    <w:rsid w:val="00747FDF"/>
    <w:rsid w:val="00766A7C"/>
    <w:rsid w:val="008162F6"/>
    <w:rsid w:val="00816B82"/>
    <w:rsid w:val="008431E5"/>
    <w:rsid w:val="00876438"/>
    <w:rsid w:val="008E0E8D"/>
    <w:rsid w:val="00963AC9"/>
    <w:rsid w:val="00980207"/>
    <w:rsid w:val="009A44BF"/>
    <w:rsid w:val="00A5648C"/>
    <w:rsid w:val="00AB57C8"/>
    <w:rsid w:val="00B336F8"/>
    <w:rsid w:val="00B50FEF"/>
    <w:rsid w:val="00B923AF"/>
    <w:rsid w:val="00BF536B"/>
    <w:rsid w:val="00D21FBC"/>
    <w:rsid w:val="00D96E45"/>
    <w:rsid w:val="00DD791A"/>
    <w:rsid w:val="00E16749"/>
    <w:rsid w:val="00E364D6"/>
    <w:rsid w:val="00EE30A5"/>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3D54A-6141-4F78-B523-D877F50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
    <w:name w:val="c27"/>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71257"/>
  </w:style>
  <w:style w:type="paragraph" w:customStyle="1" w:styleId="c49">
    <w:name w:val="c49"/>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71257"/>
  </w:style>
  <w:style w:type="paragraph" w:customStyle="1" w:styleId="c62">
    <w:name w:val="c62"/>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671257"/>
  </w:style>
  <w:style w:type="character" w:customStyle="1" w:styleId="c2">
    <w:name w:val="c2"/>
    <w:basedOn w:val="a0"/>
    <w:rsid w:val="00671257"/>
  </w:style>
  <w:style w:type="paragraph" w:customStyle="1" w:styleId="c52">
    <w:name w:val="c52"/>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671257"/>
  </w:style>
  <w:style w:type="paragraph" w:customStyle="1" w:styleId="c23">
    <w:name w:val="c23"/>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671257"/>
  </w:style>
  <w:style w:type="character" w:customStyle="1" w:styleId="c64">
    <w:name w:val="c64"/>
    <w:basedOn w:val="a0"/>
    <w:rsid w:val="00671257"/>
  </w:style>
  <w:style w:type="paragraph" w:customStyle="1" w:styleId="c5">
    <w:name w:val="c5"/>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0"/>
    <w:rsid w:val="00671257"/>
  </w:style>
  <w:style w:type="character" w:customStyle="1" w:styleId="c55">
    <w:name w:val="c55"/>
    <w:basedOn w:val="a0"/>
    <w:rsid w:val="00671257"/>
  </w:style>
  <w:style w:type="paragraph" w:customStyle="1" w:styleId="c4">
    <w:name w:val="c4"/>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71257"/>
  </w:style>
  <w:style w:type="paragraph" w:customStyle="1" w:styleId="c10">
    <w:name w:val="c10"/>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671257"/>
  </w:style>
  <w:style w:type="paragraph" w:customStyle="1" w:styleId="c76">
    <w:name w:val="c76"/>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71257"/>
  </w:style>
  <w:style w:type="paragraph" w:customStyle="1" w:styleId="c65">
    <w:name w:val="c65"/>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671257"/>
  </w:style>
  <w:style w:type="character" w:customStyle="1" w:styleId="c38">
    <w:name w:val="c38"/>
    <w:basedOn w:val="a0"/>
    <w:rsid w:val="00671257"/>
  </w:style>
  <w:style w:type="character" w:customStyle="1" w:styleId="c17">
    <w:name w:val="c17"/>
    <w:basedOn w:val="a0"/>
    <w:rsid w:val="00671257"/>
  </w:style>
  <w:style w:type="character" w:customStyle="1" w:styleId="c30">
    <w:name w:val="c30"/>
    <w:basedOn w:val="a0"/>
    <w:rsid w:val="00671257"/>
  </w:style>
  <w:style w:type="paragraph" w:customStyle="1" w:styleId="c14">
    <w:name w:val="c14"/>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71257"/>
  </w:style>
  <w:style w:type="character" w:customStyle="1" w:styleId="c36">
    <w:name w:val="c36"/>
    <w:basedOn w:val="a0"/>
    <w:rsid w:val="00671257"/>
  </w:style>
  <w:style w:type="character" w:customStyle="1" w:styleId="c29">
    <w:name w:val="c29"/>
    <w:basedOn w:val="a0"/>
    <w:rsid w:val="00671257"/>
  </w:style>
  <w:style w:type="character" w:customStyle="1" w:styleId="c7">
    <w:name w:val="c7"/>
    <w:basedOn w:val="a0"/>
    <w:rsid w:val="00671257"/>
  </w:style>
  <w:style w:type="character" w:customStyle="1" w:styleId="c39">
    <w:name w:val="c39"/>
    <w:basedOn w:val="a0"/>
    <w:rsid w:val="00671257"/>
  </w:style>
  <w:style w:type="paragraph" w:customStyle="1" w:styleId="c53">
    <w:name w:val="c53"/>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71257"/>
    <w:rPr>
      <w:color w:val="0000FF"/>
      <w:u w:val="single"/>
    </w:rPr>
  </w:style>
  <w:style w:type="character" w:customStyle="1" w:styleId="c40">
    <w:name w:val="c40"/>
    <w:basedOn w:val="a0"/>
    <w:rsid w:val="00671257"/>
  </w:style>
  <w:style w:type="character" w:customStyle="1" w:styleId="c20">
    <w:name w:val="c20"/>
    <w:basedOn w:val="a0"/>
    <w:rsid w:val="00671257"/>
  </w:style>
  <w:style w:type="paragraph" w:customStyle="1" w:styleId="c48">
    <w:name w:val="c48"/>
    <w:basedOn w:val="a"/>
    <w:rsid w:val="006712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1FBC"/>
    <w:pPr>
      <w:ind w:left="720"/>
      <w:contextualSpacing/>
    </w:pPr>
  </w:style>
  <w:style w:type="paragraph" w:styleId="HTML">
    <w:name w:val="HTML Preformatted"/>
    <w:basedOn w:val="a"/>
    <w:link w:val="HTML0"/>
    <w:uiPriority w:val="99"/>
    <w:semiHidden/>
    <w:unhideWhenUsed/>
    <w:rsid w:val="000B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2D5D"/>
    <w:rPr>
      <w:rFonts w:ascii="Courier New" w:eastAsia="Times New Roman" w:hAnsi="Courier New" w:cs="Courier New"/>
      <w:sz w:val="20"/>
      <w:szCs w:val="20"/>
      <w:lang w:eastAsia="ru-RU"/>
    </w:rPr>
  </w:style>
  <w:style w:type="table" w:styleId="a5">
    <w:name w:val="Table Grid"/>
    <w:basedOn w:val="a1"/>
    <w:uiPriority w:val="59"/>
    <w:rsid w:val="0081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80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D79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791A"/>
  </w:style>
  <w:style w:type="paragraph" w:styleId="a9">
    <w:name w:val="footer"/>
    <w:basedOn w:val="a"/>
    <w:link w:val="aa"/>
    <w:uiPriority w:val="99"/>
    <w:unhideWhenUsed/>
    <w:rsid w:val="00DD79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791A"/>
  </w:style>
  <w:style w:type="character" w:customStyle="1" w:styleId="c3">
    <w:name w:val="c3"/>
    <w:basedOn w:val="a0"/>
    <w:rsid w:val="00E364D6"/>
  </w:style>
  <w:style w:type="character" w:styleId="ab">
    <w:name w:val="Strong"/>
    <w:basedOn w:val="a0"/>
    <w:uiPriority w:val="22"/>
    <w:qFormat/>
    <w:rsid w:val="00553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71">
      <w:bodyDiv w:val="1"/>
      <w:marLeft w:val="0"/>
      <w:marRight w:val="0"/>
      <w:marTop w:val="0"/>
      <w:marBottom w:val="0"/>
      <w:divBdr>
        <w:top w:val="none" w:sz="0" w:space="0" w:color="auto"/>
        <w:left w:val="none" w:sz="0" w:space="0" w:color="auto"/>
        <w:bottom w:val="none" w:sz="0" w:space="0" w:color="auto"/>
        <w:right w:val="none" w:sz="0" w:space="0" w:color="auto"/>
      </w:divBdr>
      <w:divsChild>
        <w:div w:id="1920090824">
          <w:marLeft w:val="0"/>
          <w:marRight w:val="0"/>
          <w:marTop w:val="0"/>
          <w:marBottom w:val="0"/>
          <w:divBdr>
            <w:top w:val="none" w:sz="0" w:space="0" w:color="auto"/>
            <w:left w:val="none" w:sz="0" w:space="0" w:color="auto"/>
            <w:bottom w:val="none" w:sz="0" w:space="0" w:color="auto"/>
            <w:right w:val="none" w:sz="0" w:space="0" w:color="auto"/>
          </w:divBdr>
        </w:div>
      </w:divsChild>
    </w:div>
    <w:div w:id="15733412">
      <w:bodyDiv w:val="1"/>
      <w:marLeft w:val="0"/>
      <w:marRight w:val="0"/>
      <w:marTop w:val="0"/>
      <w:marBottom w:val="0"/>
      <w:divBdr>
        <w:top w:val="none" w:sz="0" w:space="0" w:color="auto"/>
        <w:left w:val="none" w:sz="0" w:space="0" w:color="auto"/>
        <w:bottom w:val="none" w:sz="0" w:space="0" w:color="auto"/>
        <w:right w:val="none" w:sz="0" w:space="0" w:color="auto"/>
      </w:divBdr>
    </w:div>
    <w:div w:id="63458576">
      <w:bodyDiv w:val="1"/>
      <w:marLeft w:val="0"/>
      <w:marRight w:val="0"/>
      <w:marTop w:val="0"/>
      <w:marBottom w:val="0"/>
      <w:divBdr>
        <w:top w:val="none" w:sz="0" w:space="0" w:color="auto"/>
        <w:left w:val="none" w:sz="0" w:space="0" w:color="auto"/>
        <w:bottom w:val="none" w:sz="0" w:space="0" w:color="auto"/>
        <w:right w:val="none" w:sz="0" w:space="0" w:color="auto"/>
      </w:divBdr>
    </w:div>
    <w:div w:id="196890978">
      <w:bodyDiv w:val="1"/>
      <w:marLeft w:val="0"/>
      <w:marRight w:val="0"/>
      <w:marTop w:val="0"/>
      <w:marBottom w:val="0"/>
      <w:divBdr>
        <w:top w:val="none" w:sz="0" w:space="0" w:color="auto"/>
        <w:left w:val="none" w:sz="0" w:space="0" w:color="auto"/>
        <w:bottom w:val="none" w:sz="0" w:space="0" w:color="auto"/>
        <w:right w:val="none" w:sz="0" w:space="0" w:color="auto"/>
      </w:divBdr>
    </w:div>
    <w:div w:id="240260044">
      <w:bodyDiv w:val="1"/>
      <w:marLeft w:val="0"/>
      <w:marRight w:val="0"/>
      <w:marTop w:val="0"/>
      <w:marBottom w:val="0"/>
      <w:divBdr>
        <w:top w:val="none" w:sz="0" w:space="0" w:color="auto"/>
        <w:left w:val="none" w:sz="0" w:space="0" w:color="auto"/>
        <w:bottom w:val="none" w:sz="0" w:space="0" w:color="auto"/>
        <w:right w:val="none" w:sz="0" w:space="0" w:color="auto"/>
      </w:divBdr>
    </w:div>
    <w:div w:id="317459041">
      <w:bodyDiv w:val="1"/>
      <w:marLeft w:val="0"/>
      <w:marRight w:val="0"/>
      <w:marTop w:val="0"/>
      <w:marBottom w:val="0"/>
      <w:divBdr>
        <w:top w:val="none" w:sz="0" w:space="0" w:color="auto"/>
        <w:left w:val="none" w:sz="0" w:space="0" w:color="auto"/>
        <w:bottom w:val="none" w:sz="0" w:space="0" w:color="auto"/>
        <w:right w:val="none" w:sz="0" w:space="0" w:color="auto"/>
      </w:divBdr>
    </w:div>
    <w:div w:id="353923291">
      <w:bodyDiv w:val="1"/>
      <w:marLeft w:val="0"/>
      <w:marRight w:val="0"/>
      <w:marTop w:val="0"/>
      <w:marBottom w:val="0"/>
      <w:divBdr>
        <w:top w:val="none" w:sz="0" w:space="0" w:color="auto"/>
        <w:left w:val="none" w:sz="0" w:space="0" w:color="auto"/>
        <w:bottom w:val="none" w:sz="0" w:space="0" w:color="auto"/>
        <w:right w:val="none" w:sz="0" w:space="0" w:color="auto"/>
      </w:divBdr>
    </w:div>
    <w:div w:id="403570890">
      <w:bodyDiv w:val="1"/>
      <w:marLeft w:val="0"/>
      <w:marRight w:val="0"/>
      <w:marTop w:val="0"/>
      <w:marBottom w:val="0"/>
      <w:divBdr>
        <w:top w:val="none" w:sz="0" w:space="0" w:color="auto"/>
        <w:left w:val="none" w:sz="0" w:space="0" w:color="auto"/>
        <w:bottom w:val="none" w:sz="0" w:space="0" w:color="auto"/>
        <w:right w:val="none" w:sz="0" w:space="0" w:color="auto"/>
      </w:divBdr>
      <w:divsChild>
        <w:div w:id="967857979">
          <w:marLeft w:val="0"/>
          <w:marRight w:val="0"/>
          <w:marTop w:val="0"/>
          <w:marBottom w:val="0"/>
          <w:divBdr>
            <w:top w:val="none" w:sz="0" w:space="0" w:color="auto"/>
            <w:left w:val="none" w:sz="0" w:space="0" w:color="auto"/>
            <w:bottom w:val="none" w:sz="0" w:space="0" w:color="auto"/>
            <w:right w:val="none" w:sz="0" w:space="0" w:color="auto"/>
          </w:divBdr>
          <w:divsChild>
            <w:div w:id="366368226">
              <w:marLeft w:val="0"/>
              <w:marRight w:val="0"/>
              <w:marTop w:val="0"/>
              <w:marBottom w:val="0"/>
              <w:divBdr>
                <w:top w:val="none" w:sz="0" w:space="0" w:color="auto"/>
                <w:left w:val="none" w:sz="0" w:space="0" w:color="auto"/>
                <w:bottom w:val="none" w:sz="0" w:space="0" w:color="auto"/>
                <w:right w:val="none" w:sz="0" w:space="0" w:color="auto"/>
              </w:divBdr>
            </w:div>
            <w:div w:id="1767798890">
              <w:marLeft w:val="0"/>
              <w:marRight w:val="0"/>
              <w:marTop w:val="0"/>
              <w:marBottom w:val="0"/>
              <w:divBdr>
                <w:top w:val="none" w:sz="0" w:space="0" w:color="auto"/>
                <w:left w:val="none" w:sz="0" w:space="0" w:color="auto"/>
                <w:bottom w:val="none" w:sz="0" w:space="0" w:color="auto"/>
                <w:right w:val="none" w:sz="0" w:space="0" w:color="auto"/>
              </w:divBdr>
            </w:div>
            <w:div w:id="6491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2735">
      <w:bodyDiv w:val="1"/>
      <w:marLeft w:val="0"/>
      <w:marRight w:val="0"/>
      <w:marTop w:val="0"/>
      <w:marBottom w:val="0"/>
      <w:divBdr>
        <w:top w:val="none" w:sz="0" w:space="0" w:color="auto"/>
        <w:left w:val="none" w:sz="0" w:space="0" w:color="auto"/>
        <w:bottom w:val="none" w:sz="0" w:space="0" w:color="auto"/>
        <w:right w:val="none" w:sz="0" w:space="0" w:color="auto"/>
      </w:divBdr>
    </w:div>
    <w:div w:id="448160881">
      <w:bodyDiv w:val="1"/>
      <w:marLeft w:val="0"/>
      <w:marRight w:val="0"/>
      <w:marTop w:val="0"/>
      <w:marBottom w:val="0"/>
      <w:divBdr>
        <w:top w:val="none" w:sz="0" w:space="0" w:color="auto"/>
        <w:left w:val="none" w:sz="0" w:space="0" w:color="auto"/>
        <w:bottom w:val="none" w:sz="0" w:space="0" w:color="auto"/>
        <w:right w:val="none" w:sz="0" w:space="0" w:color="auto"/>
      </w:divBdr>
    </w:div>
    <w:div w:id="497962920">
      <w:bodyDiv w:val="1"/>
      <w:marLeft w:val="0"/>
      <w:marRight w:val="0"/>
      <w:marTop w:val="0"/>
      <w:marBottom w:val="0"/>
      <w:divBdr>
        <w:top w:val="none" w:sz="0" w:space="0" w:color="auto"/>
        <w:left w:val="none" w:sz="0" w:space="0" w:color="auto"/>
        <w:bottom w:val="none" w:sz="0" w:space="0" w:color="auto"/>
        <w:right w:val="none" w:sz="0" w:space="0" w:color="auto"/>
      </w:divBdr>
    </w:div>
    <w:div w:id="616301588">
      <w:bodyDiv w:val="1"/>
      <w:marLeft w:val="0"/>
      <w:marRight w:val="0"/>
      <w:marTop w:val="0"/>
      <w:marBottom w:val="0"/>
      <w:divBdr>
        <w:top w:val="none" w:sz="0" w:space="0" w:color="auto"/>
        <w:left w:val="none" w:sz="0" w:space="0" w:color="auto"/>
        <w:bottom w:val="none" w:sz="0" w:space="0" w:color="auto"/>
        <w:right w:val="none" w:sz="0" w:space="0" w:color="auto"/>
      </w:divBdr>
    </w:div>
    <w:div w:id="713969004">
      <w:bodyDiv w:val="1"/>
      <w:marLeft w:val="0"/>
      <w:marRight w:val="0"/>
      <w:marTop w:val="0"/>
      <w:marBottom w:val="0"/>
      <w:divBdr>
        <w:top w:val="none" w:sz="0" w:space="0" w:color="auto"/>
        <w:left w:val="none" w:sz="0" w:space="0" w:color="auto"/>
        <w:bottom w:val="none" w:sz="0" w:space="0" w:color="auto"/>
        <w:right w:val="none" w:sz="0" w:space="0" w:color="auto"/>
      </w:divBdr>
    </w:div>
    <w:div w:id="734553292">
      <w:bodyDiv w:val="1"/>
      <w:marLeft w:val="0"/>
      <w:marRight w:val="0"/>
      <w:marTop w:val="0"/>
      <w:marBottom w:val="0"/>
      <w:divBdr>
        <w:top w:val="none" w:sz="0" w:space="0" w:color="auto"/>
        <w:left w:val="none" w:sz="0" w:space="0" w:color="auto"/>
        <w:bottom w:val="none" w:sz="0" w:space="0" w:color="auto"/>
        <w:right w:val="none" w:sz="0" w:space="0" w:color="auto"/>
      </w:divBdr>
    </w:div>
    <w:div w:id="807475310">
      <w:bodyDiv w:val="1"/>
      <w:marLeft w:val="0"/>
      <w:marRight w:val="0"/>
      <w:marTop w:val="0"/>
      <w:marBottom w:val="0"/>
      <w:divBdr>
        <w:top w:val="none" w:sz="0" w:space="0" w:color="auto"/>
        <w:left w:val="none" w:sz="0" w:space="0" w:color="auto"/>
        <w:bottom w:val="none" w:sz="0" w:space="0" w:color="auto"/>
        <w:right w:val="none" w:sz="0" w:space="0" w:color="auto"/>
      </w:divBdr>
    </w:div>
    <w:div w:id="842818423">
      <w:bodyDiv w:val="1"/>
      <w:marLeft w:val="0"/>
      <w:marRight w:val="0"/>
      <w:marTop w:val="0"/>
      <w:marBottom w:val="0"/>
      <w:divBdr>
        <w:top w:val="none" w:sz="0" w:space="0" w:color="auto"/>
        <w:left w:val="none" w:sz="0" w:space="0" w:color="auto"/>
        <w:bottom w:val="none" w:sz="0" w:space="0" w:color="auto"/>
        <w:right w:val="none" w:sz="0" w:space="0" w:color="auto"/>
      </w:divBdr>
    </w:div>
    <w:div w:id="903367564">
      <w:bodyDiv w:val="1"/>
      <w:marLeft w:val="0"/>
      <w:marRight w:val="0"/>
      <w:marTop w:val="0"/>
      <w:marBottom w:val="0"/>
      <w:divBdr>
        <w:top w:val="none" w:sz="0" w:space="0" w:color="auto"/>
        <w:left w:val="none" w:sz="0" w:space="0" w:color="auto"/>
        <w:bottom w:val="none" w:sz="0" w:space="0" w:color="auto"/>
        <w:right w:val="none" w:sz="0" w:space="0" w:color="auto"/>
      </w:divBdr>
      <w:divsChild>
        <w:div w:id="169148424">
          <w:marLeft w:val="0"/>
          <w:marRight w:val="0"/>
          <w:marTop w:val="0"/>
          <w:marBottom w:val="0"/>
          <w:divBdr>
            <w:top w:val="none" w:sz="0" w:space="0" w:color="auto"/>
            <w:left w:val="none" w:sz="0" w:space="0" w:color="auto"/>
            <w:bottom w:val="none" w:sz="0" w:space="0" w:color="auto"/>
            <w:right w:val="none" w:sz="0" w:space="0" w:color="auto"/>
          </w:divBdr>
        </w:div>
      </w:divsChild>
    </w:div>
    <w:div w:id="959338700">
      <w:bodyDiv w:val="1"/>
      <w:marLeft w:val="0"/>
      <w:marRight w:val="0"/>
      <w:marTop w:val="0"/>
      <w:marBottom w:val="0"/>
      <w:divBdr>
        <w:top w:val="none" w:sz="0" w:space="0" w:color="auto"/>
        <w:left w:val="none" w:sz="0" w:space="0" w:color="auto"/>
        <w:bottom w:val="none" w:sz="0" w:space="0" w:color="auto"/>
        <w:right w:val="none" w:sz="0" w:space="0" w:color="auto"/>
      </w:divBdr>
      <w:divsChild>
        <w:div w:id="1026560646">
          <w:marLeft w:val="0"/>
          <w:marRight w:val="0"/>
          <w:marTop w:val="0"/>
          <w:marBottom w:val="0"/>
          <w:divBdr>
            <w:top w:val="none" w:sz="0" w:space="0" w:color="auto"/>
            <w:left w:val="none" w:sz="0" w:space="0" w:color="auto"/>
            <w:bottom w:val="none" w:sz="0" w:space="0" w:color="auto"/>
            <w:right w:val="none" w:sz="0" w:space="0" w:color="auto"/>
          </w:divBdr>
        </w:div>
      </w:divsChild>
    </w:div>
    <w:div w:id="972565946">
      <w:bodyDiv w:val="1"/>
      <w:marLeft w:val="0"/>
      <w:marRight w:val="0"/>
      <w:marTop w:val="0"/>
      <w:marBottom w:val="0"/>
      <w:divBdr>
        <w:top w:val="none" w:sz="0" w:space="0" w:color="auto"/>
        <w:left w:val="none" w:sz="0" w:space="0" w:color="auto"/>
        <w:bottom w:val="none" w:sz="0" w:space="0" w:color="auto"/>
        <w:right w:val="none" w:sz="0" w:space="0" w:color="auto"/>
      </w:divBdr>
    </w:div>
    <w:div w:id="998266368">
      <w:bodyDiv w:val="1"/>
      <w:marLeft w:val="0"/>
      <w:marRight w:val="0"/>
      <w:marTop w:val="0"/>
      <w:marBottom w:val="0"/>
      <w:divBdr>
        <w:top w:val="none" w:sz="0" w:space="0" w:color="auto"/>
        <w:left w:val="none" w:sz="0" w:space="0" w:color="auto"/>
        <w:bottom w:val="none" w:sz="0" w:space="0" w:color="auto"/>
        <w:right w:val="none" w:sz="0" w:space="0" w:color="auto"/>
      </w:divBdr>
    </w:div>
    <w:div w:id="1177041585">
      <w:bodyDiv w:val="1"/>
      <w:marLeft w:val="0"/>
      <w:marRight w:val="0"/>
      <w:marTop w:val="0"/>
      <w:marBottom w:val="0"/>
      <w:divBdr>
        <w:top w:val="none" w:sz="0" w:space="0" w:color="auto"/>
        <w:left w:val="none" w:sz="0" w:space="0" w:color="auto"/>
        <w:bottom w:val="none" w:sz="0" w:space="0" w:color="auto"/>
        <w:right w:val="none" w:sz="0" w:space="0" w:color="auto"/>
      </w:divBdr>
    </w:div>
    <w:div w:id="1285650726">
      <w:bodyDiv w:val="1"/>
      <w:marLeft w:val="0"/>
      <w:marRight w:val="0"/>
      <w:marTop w:val="0"/>
      <w:marBottom w:val="0"/>
      <w:divBdr>
        <w:top w:val="none" w:sz="0" w:space="0" w:color="auto"/>
        <w:left w:val="none" w:sz="0" w:space="0" w:color="auto"/>
        <w:bottom w:val="none" w:sz="0" w:space="0" w:color="auto"/>
        <w:right w:val="none" w:sz="0" w:space="0" w:color="auto"/>
      </w:divBdr>
    </w:div>
    <w:div w:id="1351184567">
      <w:bodyDiv w:val="1"/>
      <w:marLeft w:val="0"/>
      <w:marRight w:val="0"/>
      <w:marTop w:val="0"/>
      <w:marBottom w:val="0"/>
      <w:divBdr>
        <w:top w:val="none" w:sz="0" w:space="0" w:color="auto"/>
        <w:left w:val="none" w:sz="0" w:space="0" w:color="auto"/>
        <w:bottom w:val="none" w:sz="0" w:space="0" w:color="auto"/>
        <w:right w:val="none" w:sz="0" w:space="0" w:color="auto"/>
      </w:divBdr>
      <w:divsChild>
        <w:div w:id="1852909196">
          <w:marLeft w:val="0"/>
          <w:marRight w:val="0"/>
          <w:marTop w:val="0"/>
          <w:marBottom w:val="0"/>
          <w:divBdr>
            <w:top w:val="none" w:sz="0" w:space="0" w:color="auto"/>
            <w:left w:val="none" w:sz="0" w:space="0" w:color="auto"/>
            <w:bottom w:val="none" w:sz="0" w:space="0" w:color="auto"/>
            <w:right w:val="none" w:sz="0" w:space="0" w:color="auto"/>
          </w:divBdr>
          <w:divsChild>
            <w:div w:id="688140973">
              <w:marLeft w:val="0"/>
              <w:marRight w:val="0"/>
              <w:marTop w:val="0"/>
              <w:marBottom w:val="0"/>
              <w:divBdr>
                <w:top w:val="none" w:sz="0" w:space="0" w:color="auto"/>
                <w:left w:val="none" w:sz="0" w:space="0" w:color="auto"/>
                <w:bottom w:val="none" w:sz="0" w:space="0" w:color="auto"/>
                <w:right w:val="none" w:sz="0" w:space="0" w:color="auto"/>
              </w:divBdr>
            </w:div>
            <w:div w:id="558900540">
              <w:marLeft w:val="0"/>
              <w:marRight w:val="0"/>
              <w:marTop w:val="0"/>
              <w:marBottom w:val="0"/>
              <w:divBdr>
                <w:top w:val="none" w:sz="0" w:space="0" w:color="auto"/>
                <w:left w:val="none" w:sz="0" w:space="0" w:color="auto"/>
                <w:bottom w:val="none" w:sz="0" w:space="0" w:color="auto"/>
                <w:right w:val="none" w:sz="0" w:space="0" w:color="auto"/>
              </w:divBdr>
            </w:div>
            <w:div w:id="141851877">
              <w:marLeft w:val="0"/>
              <w:marRight w:val="0"/>
              <w:marTop w:val="0"/>
              <w:marBottom w:val="0"/>
              <w:divBdr>
                <w:top w:val="none" w:sz="0" w:space="0" w:color="auto"/>
                <w:left w:val="none" w:sz="0" w:space="0" w:color="auto"/>
                <w:bottom w:val="none" w:sz="0" w:space="0" w:color="auto"/>
                <w:right w:val="none" w:sz="0" w:space="0" w:color="auto"/>
              </w:divBdr>
            </w:div>
            <w:div w:id="2002344441">
              <w:marLeft w:val="0"/>
              <w:marRight w:val="0"/>
              <w:marTop w:val="0"/>
              <w:marBottom w:val="0"/>
              <w:divBdr>
                <w:top w:val="none" w:sz="0" w:space="0" w:color="auto"/>
                <w:left w:val="none" w:sz="0" w:space="0" w:color="auto"/>
                <w:bottom w:val="none" w:sz="0" w:space="0" w:color="auto"/>
                <w:right w:val="none" w:sz="0" w:space="0" w:color="auto"/>
              </w:divBdr>
            </w:div>
            <w:div w:id="963123528">
              <w:marLeft w:val="0"/>
              <w:marRight w:val="0"/>
              <w:marTop w:val="0"/>
              <w:marBottom w:val="0"/>
              <w:divBdr>
                <w:top w:val="none" w:sz="0" w:space="0" w:color="auto"/>
                <w:left w:val="none" w:sz="0" w:space="0" w:color="auto"/>
                <w:bottom w:val="none" w:sz="0" w:space="0" w:color="auto"/>
                <w:right w:val="none" w:sz="0" w:space="0" w:color="auto"/>
              </w:divBdr>
            </w:div>
            <w:div w:id="4215839">
              <w:marLeft w:val="0"/>
              <w:marRight w:val="0"/>
              <w:marTop w:val="0"/>
              <w:marBottom w:val="0"/>
              <w:divBdr>
                <w:top w:val="none" w:sz="0" w:space="0" w:color="auto"/>
                <w:left w:val="none" w:sz="0" w:space="0" w:color="auto"/>
                <w:bottom w:val="none" w:sz="0" w:space="0" w:color="auto"/>
                <w:right w:val="none" w:sz="0" w:space="0" w:color="auto"/>
              </w:divBdr>
            </w:div>
            <w:div w:id="970090173">
              <w:marLeft w:val="0"/>
              <w:marRight w:val="0"/>
              <w:marTop w:val="0"/>
              <w:marBottom w:val="0"/>
              <w:divBdr>
                <w:top w:val="none" w:sz="0" w:space="0" w:color="auto"/>
                <w:left w:val="none" w:sz="0" w:space="0" w:color="auto"/>
                <w:bottom w:val="none" w:sz="0" w:space="0" w:color="auto"/>
                <w:right w:val="none" w:sz="0" w:space="0" w:color="auto"/>
              </w:divBdr>
            </w:div>
            <w:div w:id="1962761355">
              <w:marLeft w:val="0"/>
              <w:marRight w:val="0"/>
              <w:marTop w:val="0"/>
              <w:marBottom w:val="0"/>
              <w:divBdr>
                <w:top w:val="none" w:sz="0" w:space="0" w:color="auto"/>
                <w:left w:val="none" w:sz="0" w:space="0" w:color="auto"/>
                <w:bottom w:val="none" w:sz="0" w:space="0" w:color="auto"/>
                <w:right w:val="none" w:sz="0" w:space="0" w:color="auto"/>
              </w:divBdr>
            </w:div>
            <w:div w:id="1523081890">
              <w:marLeft w:val="0"/>
              <w:marRight w:val="0"/>
              <w:marTop w:val="0"/>
              <w:marBottom w:val="0"/>
              <w:divBdr>
                <w:top w:val="none" w:sz="0" w:space="0" w:color="auto"/>
                <w:left w:val="none" w:sz="0" w:space="0" w:color="auto"/>
                <w:bottom w:val="none" w:sz="0" w:space="0" w:color="auto"/>
                <w:right w:val="none" w:sz="0" w:space="0" w:color="auto"/>
              </w:divBdr>
            </w:div>
            <w:div w:id="321616687">
              <w:marLeft w:val="0"/>
              <w:marRight w:val="0"/>
              <w:marTop w:val="0"/>
              <w:marBottom w:val="0"/>
              <w:divBdr>
                <w:top w:val="none" w:sz="0" w:space="0" w:color="auto"/>
                <w:left w:val="none" w:sz="0" w:space="0" w:color="auto"/>
                <w:bottom w:val="none" w:sz="0" w:space="0" w:color="auto"/>
                <w:right w:val="none" w:sz="0" w:space="0" w:color="auto"/>
              </w:divBdr>
            </w:div>
            <w:div w:id="1426071231">
              <w:marLeft w:val="0"/>
              <w:marRight w:val="0"/>
              <w:marTop w:val="0"/>
              <w:marBottom w:val="0"/>
              <w:divBdr>
                <w:top w:val="none" w:sz="0" w:space="0" w:color="auto"/>
                <w:left w:val="none" w:sz="0" w:space="0" w:color="auto"/>
                <w:bottom w:val="none" w:sz="0" w:space="0" w:color="auto"/>
                <w:right w:val="none" w:sz="0" w:space="0" w:color="auto"/>
              </w:divBdr>
            </w:div>
            <w:div w:id="405226979">
              <w:marLeft w:val="0"/>
              <w:marRight w:val="0"/>
              <w:marTop w:val="0"/>
              <w:marBottom w:val="0"/>
              <w:divBdr>
                <w:top w:val="none" w:sz="0" w:space="0" w:color="auto"/>
                <w:left w:val="none" w:sz="0" w:space="0" w:color="auto"/>
                <w:bottom w:val="none" w:sz="0" w:space="0" w:color="auto"/>
                <w:right w:val="none" w:sz="0" w:space="0" w:color="auto"/>
              </w:divBdr>
            </w:div>
            <w:div w:id="732897804">
              <w:marLeft w:val="0"/>
              <w:marRight w:val="0"/>
              <w:marTop w:val="0"/>
              <w:marBottom w:val="0"/>
              <w:divBdr>
                <w:top w:val="none" w:sz="0" w:space="0" w:color="auto"/>
                <w:left w:val="none" w:sz="0" w:space="0" w:color="auto"/>
                <w:bottom w:val="none" w:sz="0" w:space="0" w:color="auto"/>
                <w:right w:val="none" w:sz="0" w:space="0" w:color="auto"/>
              </w:divBdr>
            </w:div>
            <w:div w:id="1068697892">
              <w:marLeft w:val="0"/>
              <w:marRight w:val="0"/>
              <w:marTop w:val="0"/>
              <w:marBottom w:val="0"/>
              <w:divBdr>
                <w:top w:val="none" w:sz="0" w:space="0" w:color="auto"/>
                <w:left w:val="none" w:sz="0" w:space="0" w:color="auto"/>
                <w:bottom w:val="none" w:sz="0" w:space="0" w:color="auto"/>
                <w:right w:val="none" w:sz="0" w:space="0" w:color="auto"/>
              </w:divBdr>
            </w:div>
            <w:div w:id="645936270">
              <w:marLeft w:val="0"/>
              <w:marRight w:val="0"/>
              <w:marTop w:val="0"/>
              <w:marBottom w:val="0"/>
              <w:divBdr>
                <w:top w:val="none" w:sz="0" w:space="0" w:color="auto"/>
                <w:left w:val="none" w:sz="0" w:space="0" w:color="auto"/>
                <w:bottom w:val="none" w:sz="0" w:space="0" w:color="auto"/>
                <w:right w:val="none" w:sz="0" w:space="0" w:color="auto"/>
              </w:divBdr>
            </w:div>
            <w:div w:id="999886446">
              <w:marLeft w:val="0"/>
              <w:marRight w:val="0"/>
              <w:marTop w:val="0"/>
              <w:marBottom w:val="0"/>
              <w:divBdr>
                <w:top w:val="none" w:sz="0" w:space="0" w:color="auto"/>
                <w:left w:val="none" w:sz="0" w:space="0" w:color="auto"/>
                <w:bottom w:val="none" w:sz="0" w:space="0" w:color="auto"/>
                <w:right w:val="none" w:sz="0" w:space="0" w:color="auto"/>
              </w:divBdr>
            </w:div>
            <w:div w:id="674724539">
              <w:marLeft w:val="0"/>
              <w:marRight w:val="0"/>
              <w:marTop w:val="0"/>
              <w:marBottom w:val="0"/>
              <w:divBdr>
                <w:top w:val="none" w:sz="0" w:space="0" w:color="auto"/>
                <w:left w:val="none" w:sz="0" w:space="0" w:color="auto"/>
                <w:bottom w:val="none" w:sz="0" w:space="0" w:color="auto"/>
                <w:right w:val="none" w:sz="0" w:space="0" w:color="auto"/>
              </w:divBdr>
            </w:div>
            <w:div w:id="9375710">
              <w:marLeft w:val="0"/>
              <w:marRight w:val="0"/>
              <w:marTop w:val="0"/>
              <w:marBottom w:val="0"/>
              <w:divBdr>
                <w:top w:val="none" w:sz="0" w:space="0" w:color="auto"/>
                <w:left w:val="none" w:sz="0" w:space="0" w:color="auto"/>
                <w:bottom w:val="none" w:sz="0" w:space="0" w:color="auto"/>
                <w:right w:val="none" w:sz="0" w:space="0" w:color="auto"/>
              </w:divBdr>
            </w:div>
            <w:div w:id="1127313567">
              <w:marLeft w:val="0"/>
              <w:marRight w:val="0"/>
              <w:marTop w:val="0"/>
              <w:marBottom w:val="0"/>
              <w:divBdr>
                <w:top w:val="none" w:sz="0" w:space="0" w:color="auto"/>
                <w:left w:val="none" w:sz="0" w:space="0" w:color="auto"/>
                <w:bottom w:val="none" w:sz="0" w:space="0" w:color="auto"/>
                <w:right w:val="none" w:sz="0" w:space="0" w:color="auto"/>
              </w:divBdr>
            </w:div>
            <w:div w:id="993068081">
              <w:marLeft w:val="0"/>
              <w:marRight w:val="0"/>
              <w:marTop w:val="0"/>
              <w:marBottom w:val="0"/>
              <w:divBdr>
                <w:top w:val="none" w:sz="0" w:space="0" w:color="auto"/>
                <w:left w:val="none" w:sz="0" w:space="0" w:color="auto"/>
                <w:bottom w:val="none" w:sz="0" w:space="0" w:color="auto"/>
                <w:right w:val="none" w:sz="0" w:space="0" w:color="auto"/>
              </w:divBdr>
            </w:div>
            <w:div w:id="1459685030">
              <w:marLeft w:val="0"/>
              <w:marRight w:val="0"/>
              <w:marTop w:val="0"/>
              <w:marBottom w:val="0"/>
              <w:divBdr>
                <w:top w:val="none" w:sz="0" w:space="0" w:color="auto"/>
                <w:left w:val="none" w:sz="0" w:space="0" w:color="auto"/>
                <w:bottom w:val="none" w:sz="0" w:space="0" w:color="auto"/>
                <w:right w:val="none" w:sz="0" w:space="0" w:color="auto"/>
              </w:divBdr>
            </w:div>
            <w:div w:id="501237110">
              <w:marLeft w:val="0"/>
              <w:marRight w:val="0"/>
              <w:marTop w:val="0"/>
              <w:marBottom w:val="0"/>
              <w:divBdr>
                <w:top w:val="none" w:sz="0" w:space="0" w:color="auto"/>
                <w:left w:val="none" w:sz="0" w:space="0" w:color="auto"/>
                <w:bottom w:val="none" w:sz="0" w:space="0" w:color="auto"/>
                <w:right w:val="none" w:sz="0" w:space="0" w:color="auto"/>
              </w:divBdr>
            </w:div>
            <w:div w:id="1503855125">
              <w:marLeft w:val="0"/>
              <w:marRight w:val="0"/>
              <w:marTop w:val="0"/>
              <w:marBottom w:val="0"/>
              <w:divBdr>
                <w:top w:val="none" w:sz="0" w:space="0" w:color="auto"/>
                <w:left w:val="none" w:sz="0" w:space="0" w:color="auto"/>
                <w:bottom w:val="none" w:sz="0" w:space="0" w:color="auto"/>
                <w:right w:val="none" w:sz="0" w:space="0" w:color="auto"/>
              </w:divBdr>
            </w:div>
            <w:div w:id="1548486254">
              <w:marLeft w:val="0"/>
              <w:marRight w:val="0"/>
              <w:marTop w:val="0"/>
              <w:marBottom w:val="0"/>
              <w:divBdr>
                <w:top w:val="none" w:sz="0" w:space="0" w:color="auto"/>
                <w:left w:val="none" w:sz="0" w:space="0" w:color="auto"/>
                <w:bottom w:val="none" w:sz="0" w:space="0" w:color="auto"/>
                <w:right w:val="none" w:sz="0" w:space="0" w:color="auto"/>
              </w:divBdr>
            </w:div>
            <w:div w:id="1177184617">
              <w:marLeft w:val="0"/>
              <w:marRight w:val="0"/>
              <w:marTop w:val="0"/>
              <w:marBottom w:val="0"/>
              <w:divBdr>
                <w:top w:val="none" w:sz="0" w:space="0" w:color="auto"/>
                <w:left w:val="none" w:sz="0" w:space="0" w:color="auto"/>
                <w:bottom w:val="none" w:sz="0" w:space="0" w:color="auto"/>
                <w:right w:val="none" w:sz="0" w:space="0" w:color="auto"/>
              </w:divBdr>
            </w:div>
            <w:div w:id="415514795">
              <w:marLeft w:val="0"/>
              <w:marRight w:val="0"/>
              <w:marTop w:val="0"/>
              <w:marBottom w:val="0"/>
              <w:divBdr>
                <w:top w:val="none" w:sz="0" w:space="0" w:color="auto"/>
                <w:left w:val="none" w:sz="0" w:space="0" w:color="auto"/>
                <w:bottom w:val="none" w:sz="0" w:space="0" w:color="auto"/>
                <w:right w:val="none" w:sz="0" w:space="0" w:color="auto"/>
              </w:divBdr>
            </w:div>
            <w:div w:id="2088722265">
              <w:marLeft w:val="0"/>
              <w:marRight w:val="0"/>
              <w:marTop w:val="0"/>
              <w:marBottom w:val="0"/>
              <w:divBdr>
                <w:top w:val="none" w:sz="0" w:space="0" w:color="auto"/>
                <w:left w:val="none" w:sz="0" w:space="0" w:color="auto"/>
                <w:bottom w:val="none" w:sz="0" w:space="0" w:color="auto"/>
                <w:right w:val="none" w:sz="0" w:space="0" w:color="auto"/>
              </w:divBdr>
            </w:div>
            <w:div w:id="2006392597">
              <w:marLeft w:val="0"/>
              <w:marRight w:val="0"/>
              <w:marTop w:val="0"/>
              <w:marBottom w:val="0"/>
              <w:divBdr>
                <w:top w:val="none" w:sz="0" w:space="0" w:color="auto"/>
                <w:left w:val="none" w:sz="0" w:space="0" w:color="auto"/>
                <w:bottom w:val="none" w:sz="0" w:space="0" w:color="auto"/>
                <w:right w:val="none" w:sz="0" w:space="0" w:color="auto"/>
              </w:divBdr>
            </w:div>
            <w:div w:id="1735005339">
              <w:marLeft w:val="0"/>
              <w:marRight w:val="0"/>
              <w:marTop w:val="0"/>
              <w:marBottom w:val="0"/>
              <w:divBdr>
                <w:top w:val="none" w:sz="0" w:space="0" w:color="auto"/>
                <w:left w:val="none" w:sz="0" w:space="0" w:color="auto"/>
                <w:bottom w:val="none" w:sz="0" w:space="0" w:color="auto"/>
                <w:right w:val="none" w:sz="0" w:space="0" w:color="auto"/>
              </w:divBdr>
            </w:div>
            <w:div w:id="382489259">
              <w:marLeft w:val="0"/>
              <w:marRight w:val="0"/>
              <w:marTop w:val="0"/>
              <w:marBottom w:val="0"/>
              <w:divBdr>
                <w:top w:val="none" w:sz="0" w:space="0" w:color="auto"/>
                <w:left w:val="none" w:sz="0" w:space="0" w:color="auto"/>
                <w:bottom w:val="none" w:sz="0" w:space="0" w:color="auto"/>
                <w:right w:val="none" w:sz="0" w:space="0" w:color="auto"/>
              </w:divBdr>
            </w:div>
            <w:div w:id="2130124865">
              <w:marLeft w:val="0"/>
              <w:marRight w:val="0"/>
              <w:marTop w:val="0"/>
              <w:marBottom w:val="0"/>
              <w:divBdr>
                <w:top w:val="none" w:sz="0" w:space="0" w:color="auto"/>
                <w:left w:val="none" w:sz="0" w:space="0" w:color="auto"/>
                <w:bottom w:val="none" w:sz="0" w:space="0" w:color="auto"/>
                <w:right w:val="none" w:sz="0" w:space="0" w:color="auto"/>
              </w:divBdr>
            </w:div>
            <w:div w:id="2052457831">
              <w:marLeft w:val="0"/>
              <w:marRight w:val="0"/>
              <w:marTop w:val="0"/>
              <w:marBottom w:val="0"/>
              <w:divBdr>
                <w:top w:val="none" w:sz="0" w:space="0" w:color="auto"/>
                <w:left w:val="none" w:sz="0" w:space="0" w:color="auto"/>
                <w:bottom w:val="none" w:sz="0" w:space="0" w:color="auto"/>
                <w:right w:val="none" w:sz="0" w:space="0" w:color="auto"/>
              </w:divBdr>
            </w:div>
            <w:div w:id="1211116803">
              <w:marLeft w:val="0"/>
              <w:marRight w:val="0"/>
              <w:marTop w:val="0"/>
              <w:marBottom w:val="0"/>
              <w:divBdr>
                <w:top w:val="none" w:sz="0" w:space="0" w:color="auto"/>
                <w:left w:val="none" w:sz="0" w:space="0" w:color="auto"/>
                <w:bottom w:val="none" w:sz="0" w:space="0" w:color="auto"/>
                <w:right w:val="none" w:sz="0" w:space="0" w:color="auto"/>
              </w:divBdr>
            </w:div>
            <w:div w:id="1783573275">
              <w:marLeft w:val="0"/>
              <w:marRight w:val="0"/>
              <w:marTop w:val="0"/>
              <w:marBottom w:val="0"/>
              <w:divBdr>
                <w:top w:val="none" w:sz="0" w:space="0" w:color="auto"/>
                <w:left w:val="none" w:sz="0" w:space="0" w:color="auto"/>
                <w:bottom w:val="none" w:sz="0" w:space="0" w:color="auto"/>
                <w:right w:val="none" w:sz="0" w:space="0" w:color="auto"/>
              </w:divBdr>
            </w:div>
            <w:div w:id="908272271">
              <w:marLeft w:val="0"/>
              <w:marRight w:val="0"/>
              <w:marTop w:val="0"/>
              <w:marBottom w:val="0"/>
              <w:divBdr>
                <w:top w:val="none" w:sz="0" w:space="0" w:color="auto"/>
                <w:left w:val="none" w:sz="0" w:space="0" w:color="auto"/>
                <w:bottom w:val="none" w:sz="0" w:space="0" w:color="auto"/>
                <w:right w:val="none" w:sz="0" w:space="0" w:color="auto"/>
              </w:divBdr>
            </w:div>
            <w:div w:id="1544248792">
              <w:marLeft w:val="0"/>
              <w:marRight w:val="0"/>
              <w:marTop w:val="0"/>
              <w:marBottom w:val="0"/>
              <w:divBdr>
                <w:top w:val="none" w:sz="0" w:space="0" w:color="auto"/>
                <w:left w:val="none" w:sz="0" w:space="0" w:color="auto"/>
                <w:bottom w:val="none" w:sz="0" w:space="0" w:color="auto"/>
                <w:right w:val="none" w:sz="0" w:space="0" w:color="auto"/>
              </w:divBdr>
            </w:div>
            <w:div w:id="1222247448">
              <w:marLeft w:val="0"/>
              <w:marRight w:val="0"/>
              <w:marTop w:val="0"/>
              <w:marBottom w:val="0"/>
              <w:divBdr>
                <w:top w:val="none" w:sz="0" w:space="0" w:color="auto"/>
                <w:left w:val="none" w:sz="0" w:space="0" w:color="auto"/>
                <w:bottom w:val="none" w:sz="0" w:space="0" w:color="auto"/>
                <w:right w:val="none" w:sz="0" w:space="0" w:color="auto"/>
              </w:divBdr>
            </w:div>
            <w:div w:id="211308608">
              <w:marLeft w:val="0"/>
              <w:marRight w:val="0"/>
              <w:marTop w:val="0"/>
              <w:marBottom w:val="0"/>
              <w:divBdr>
                <w:top w:val="none" w:sz="0" w:space="0" w:color="auto"/>
                <w:left w:val="none" w:sz="0" w:space="0" w:color="auto"/>
                <w:bottom w:val="none" w:sz="0" w:space="0" w:color="auto"/>
                <w:right w:val="none" w:sz="0" w:space="0" w:color="auto"/>
              </w:divBdr>
            </w:div>
            <w:div w:id="985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188">
      <w:bodyDiv w:val="1"/>
      <w:marLeft w:val="0"/>
      <w:marRight w:val="0"/>
      <w:marTop w:val="0"/>
      <w:marBottom w:val="0"/>
      <w:divBdr>
        <w:top w:val="none" w:sz="0" w:space="0" w:color="auto"/>
        <w:left w:val="none" w:sz="0" w:space="0" w:color="auto"/>
        <w:bottom w:val="none" w:sz="0" w:space="0" w:color="auto"/>
        <w:right w:val="none" w:sz="0" w:space="0" w:color="auto"/>
      </w:divBdr>
    </w:div>
    <w:div w:id="1484664224">
      <w:bodyDiv w:val="1"/>
      <w:marLeft w:val="0"/>
      <w:marRight w:val="0"/>
      <w:marTop w:val="0"/>
      <w:marBottom w:val="0"/>
      <w:divBdr>
        <w:top w:val="none" w:sz="0" w:space="0" w:color="auto"/>
        <w:left w:val="none" w:sz="0" w:space="0" w:color="auto"/>
        <w:bottom w:val="none" w:sz="0" w:space="0" w:color="auto"/>
        <w:right w:val="none" w:sz="0" w:space="0" w:color="auto"/>
      </w:divBdr>
    </w:div>
    <w:div w:id="1543403701">
      <w:bodyDiv w:val="1"/>
      <w:marLeft w:val="0"/>
      <w:marRight w:val="0"/>
      <w:marTop w:val="0"/>
      <w:marBottom w:val="0"/>
      <w:divBdr>
        <w:top w:val="none" w:sz="0" w:space="0" w:color="auto"/>
        <w:left w:val="none" w:sz="0" w:space="0" w:color="auto"/>
        <w:bottom w:val="none" w:sz="0" w:space="0" w:color="auto"/>
        <w:right w:val="none" w:sz="0" w:space="0" w:color="auto"/>
      </w:divBdr>
    </w:div>
    <w:div w:id="1597714701">
      <w:bodyDiv w:val="1"/>
      <w:marLeft w:val="0"/>
      <w:marRight w:val="0"/>
      <w:marTop w:val="0"/>
      <w:marBottom w:val="0"/>
      <w:divBdr>
        <w:top w:val="none" w:sz="0" w:space="0" w:color="auto"/>
        <w:left w:val="none" w:sz="0" w:space="0" w:color="auto"/>
        <w:bottom w:val="none" w:sz="0" w:space="0" w:color="auto"/>
        <w:right w:val="none" w:sz="0" w:space="0" w:color="auto"/>
      </w:divBdr>
    </w:div>
    <w:div w:id="1681854566">
      <w:bodyDiv w:val="1"/>
      <w:marLeft w:val="0"/>
      <w:marRight w:val="0"/>
      <w:marTop w:val="0"/>
      <w:marBottom w:val="0"/>
      <w:divBdr>
        <w:top w:val="none" w:sz="0" w:space="0" w:color="auto"/>
        <w:left w:val="none" w:sz="0" w:space="0" w:color="auto"/>
        <w:bottom w:val="none" w:sz="0" w:space="0" w:color="auto"/>
        <w:right w:val="none" w:sz="0" w:space="0" w:color="auto"/>
      </w:divBdr>
    </w:div>
    <w:div w:id="1757896896">
      <w:bodyDiv w:val="1"/>
      <w:marLeft w:val="0"/>
      <w:marRight w:val="0"/>
      <w:marTop w:val="0"/>
      <w:marBottom w:val="0"/>
      <w:divBdr>
        <w:top w:val="none" w:sz="0" w:space="0" w:color="auto"/>
        <w:left w:val="none" w:sz="0" w:space="0" w:color="auto"/>
        <w:bottom w:val="none" w:sz="0" w:space="0" w:color="auto"/>
        <w:right w:val="none" w:sz="0" w:space="0" w:color="auto"/>
      </w:divBdr>
    </w:div>
    <w:div w:id="1791240209">
      <w:bodyDiv w:val="1"/>
      <w:marLeft w:val="0"/>
      <w:marRight w:val="0"/>
      <w:marTop w:val="0"/>
      <w:marBottom w:val="0"/>
      <w:divBdr>
        <w:top w:val="none" w:sz="0" w:space="0" w:color="auto"/>
        <w:left w:val="none" w:sz="0" w:space="0" w:color="auto"/>
        <w:bottom w:val="none" w:sz="0" w:space="0" w:color="auto"/>
        <w:right w:val="none" w:sz="0" w:space="0" w:color="auto"/>
      </w:divBdr>
      <w:divsChild>
        <w:div w:id="1550335623">
          <w:marLeft w:val="0"/>
          <w:marRight w:val="0"/>
          <w:marTop w:val="0"/>
          <w:marBottom w:val="0"/>
          <w:divBdr>
            <w:top w:val="none" w:sz="0" w:space="0" w:color="auto"/>
            <w:left w:val="none" w:sz="0" w:space="0" w:color="auto"/>
            <w:bottom w:val="none" w:sz="0" w:space="0" w:color="auto"/>
            <w:right w:val="none" w:sz="0" w:space="0" w:color="auto"/>
          </w:divBdr>
        </w:div>
      </w:divsChild>
    </w:div>
    <w:div w:id="1822110324">
      <w:bodyDiv w:val="1"/>
      <w:marLeft w:val="0"/>
      <w:marRight w:val="0"/>
      <w:marTop w:val="0"/>
      <w:marBottom w:val="0"/>
      <w:divBdr>
        <w:top w:val="none" w:sz="0" w:space="0" w:color="auto"/>
        <w:left w:val="none" w:sz="0" w:space="0" w:color="auto"/>
        <w:bottom w:val="none" w:sz="0" w:space="0" w:color="auto"/>
        <w:right w:val="none" w:sz="0" w:space="0" w:color="auto"/>
      </w:divBdr>
    </w:div>
    <w:div w:id="1838761339">
      <w:bodyDiv w:val="1"/>
      <w:marLeft w:val="0"/>
      <w:marRight w:val="0"/>
      <w:marTop w:val="0"/>
      <w:marBottom w:val="0"/>
      <w:divBdr>
        <w:top w:val="none" w:sz="0" w:space="0" w:color="auto"/>
        <w:left w:val="none" w:sz="0" w:space="0" w:color="auto"/>
        <w:bottom w:val="none" w:sz="0" w:space="0" w:color="auto"/>
        <w:right w:val="none" w:sz="0" w:space="0" w:color="auto"/>
      </w:divBdr>
      <w:divsChild>
        <w:div w:id="519054782">
          <w:marLeft w:val="0"/>
          <w:marRight w:val="0"/>
          <w:marTop w:val="0"/>
          <w:marBottom w:val="0"/>
          <w:divBdr>
            <w:top w:val="none" w:sz="0" w:space="0" w:color="auto"/>
            <w:left w:val="none" w:sz="0" w:space="0" w:color="auto"/>
            <w:bottom w:val="none" w:sz="0" w:space="0" w:color="auto"/>
            <w:right w:val="none" w:sz="0" w:space="0" w:color="auto"/>
          </w:divBdr>
        </w:div>
        <w:div w:id="2104296286">
          <w:marLeft w:val="0"/>
          <w:marRight w:val="0"/>
          <w:marTop w:val="0"/>
          <w:marBottom w:val="0"/>
          <w:divBdr>
            <w:top w:val="none" w:sz="0" w:space="0" w:color="auto"/>
            <w:left w:val="none" w:sz="0" w:space="0" w:color="auto"/>
            <w:bottom w:val="none" w:sz="0" w:space="0" w:color="auto"/>
            <w:right w:val="none" w:sz="0" w:space="0" w:color="auto"/>
          </w:divBdr>
        </w:div>
        <w:div w:id="638414771">
          <w:marLeft w:val="0"/>
          <w:marRight w:val="0"/>
          <w:marTop w:val="0"/>
          <w:marBottom w:val="0"/>
          <w:divBdr>
            <w:top w:val="none" w:sz="0" w:space="0" w:color="auto"/>
            <w:left w:val="none" w:sz="0" w:space="0" w:color="auto"/>
            <w:bottom w:val="none" w:sz="0" w:space="0" w:color="auto"/>
            <w:right w:val="none" w:sz="0" w:space="0" w:color="auto"/>
          </w:divBdr>
        </w:div>
        <w:div w:id="1650012006">
          <w:marLeft w:val="0"/>
          <w:marRight w:val="0"/>
          <w:marTop w:val="0"/>
          <w:marBottom w:val="0"/>
          <w:divBdr>
            <w:top w:val="none" w:sz="0" w:space="0" w:color="auto"/>
            <w:left w:val="none" w:sz="0" w:space="0" w:color="auto"/>
            <w:bottom w:val="none" w:sz="0" w:space="0" w:color="auto"/>
            <w:right w:val="none" w:sz="0" w:space="0" w:color="auto"/>
          </w:divBdr>
        </w:div>
        <w:div w:id="1959993936">
          <w:marLeft w:val="0"/>
          <w:marRight w:val="0"/>
          <w:marTop w:val="0"/>
          <w:marBottom w:val="0"/>
          <w:divBdr>
            <w:top w:val="none" w:sz="0" w:space="0" w:color="auto"/>
            <w:left w:val="none" w:sz="0" w:space="0" w:color="auto"/>
            <w:bottom w:val="none" w:sz="0" w:space="0" w:color="auto"/>
            <w:right w:val="none" w:sz="0" w:space="0" w:color="auto"/>
          </w:divBdr>
        </w:div>
      </w:divsChild>
    </w:div>
    <w:div w:id="1908833887">
      <w:bodyDiv w:val="1"/>
      <w:marLeft w:val="0"/>
      <w:marRight w:val="0"/>
      <w:marTop w:val="0"/>
      <w:marBottom w:val="0"/>
      <w:divBdr>
        <w:top w:val="none" w:sz="0" w:space="0" w:color="auto"/>
        <w:left w:val="none" w:sz="0" w:space="0" w:color="auto"/>
        <w:bottom w:val="none" w:sz="0" w:space="0" w:color="auto"/>
        <w:right w:val="none" w:sz="0" w:space="0" w:color="auto"/>
      </w:divBdr>
    </w:div>
    <w:div w:id="2120175540">
      <w:bodyDiv w:val="1"/>
      <w:marLeft w:val="0"/>
      <w:marRight w:val="0"/>
      <w:marTop w:val="0"/>
      <w:marBottom w:val="0"/>
      <w:divBdr>
        <w:top w:val="none" w:sz="0" w:space="0" w:color="auto"/>
        <w:left w:val="none" w:sz="0" w:space="0" w:color="auto"/>
        <w:bottom w:val="none" w:sz="0" w:space="0" w:color="auto"/>
        <w:right w:val="none" w:sz="0" w:space="0" w:color="auto"/>
      </w:divBdr>
      <w:divsChild>
        <w:div w:id="64743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infourok.ru/go.html?href%3Dhttp%253A%252F%252Ffb.ru%252Farticle%252F218362%252Fvidyi-deyatelnosti-uchaschihsya-na-urokah-organizatsiya-harakteristika-i-rezultatyi&amp;sa=D&amp;ust=1486923487991000&amp;usg=AFQjCNEoqGShS3FwicTNa7giYU7y0FJrj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m.ru/shpori/pedagogika/p49.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vneurochnaya-deyatelnost-v-nachalnoy-shkole-4437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dokladformi-organizacii-uchebnoy-deyatelnosti-na-uroke-738932.html" TargetMode="External"/><Relationship Id="rId4" Type="http://schemas.openxmlformats.org/officeDocument/2006/relationships/settings" Target="settings.xml"/><Relationship Id="rId9" Type="http://schemas.openxmlformats.org/officeDocument/2006/relationships/hyperlink" Target="http://studopedia.ru/4_100410_formi-organizatsii-obucheniya-v-nachalnoy-shkole-obshcheklassnie-gruppovie-i-individualnie.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604B-5F20-458F-A693-FC68966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8</Pages>
  <Words>11403</Words>
  <Characters>6499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RePack by Diakov</cp:lastModifiedBy>
  <cp:revision>4</cp:revision>
  <dcterms:created xsi:type="dcterms:W3CDTF">2017-06-11T16:10:00Z</dcterms:created>
  <dcterms:modified xsi:type="dcterms:W3CDTF">2022-05-30T16:42:00Z</dcterms:modified>
</cp:coreProperties>
</file>